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E6C6" w14:textId="039B6500" w:rsidR="003129F2" w:rsidRPr="006C00BB" w:rsidRDefault="0012398B" w:rsidP="006C00BB">
      <w:pPr>
        <w:pStyle w:val="Heading1"/>
      </w:pPr>
      <w:r w:rsidRPr="006C00BB">
        <w:t xml:space="preserve">Greenhouse gas </w:t>
      </w:r>
      <w:r w:rsidR="00A828E5" w:rsidRPr="006C00BB">
        <w:t xml:space="preserve">injection </w:t>
      </w:r>
      <w:r w:rsidR="00B00761" w:rsidRPr="006C00BB">
        <w:t>l</w:t>
      </w:r>
      <w:r w:rsidR="007E4486" w:rsidRPr="006C00BB">
        <w:t>icence</w:t>
      </w:r>
    </w:p>
    <w:p w14:paraId="54A6C207" w14:textId="2E1C9827" w:rsidR="00032F5F" w:rsidRPr="006C00BB" w:rsidRDefault="007E0CBD" w:rsidP="00136F1C">
      <w:pPr>
        <w:spacing w:before="240" w:beforeAutospacing="0" w:after="240" w:afterAutospacing="0"/>
        <w:rPr>
          <w:rFonts w:cstheme="minorHAnsi"/>
          <w:szCs w:val="20"/>
        </w:rPr>
      </w:pPr>
      <w:r w:rsidRPr="006C00BB">
        <w:rPr>
          <w:rFonts w:cstheme="minorHAnsi"/>
          <w:szCs w:val="20"/>
        </w:rPr>
        <w:t xml:space="preserve">Under </w:t>
      </w:r>
      <w:r w:rsidR="0049107D" w:rsidRPr="006C00BB">
        <w:rPr>
          <w:rFonts w:cstheme="minorHAnsi"/>
          <w:szCs w:val="20"/>
        </w:rPr>
        <w:t xml:space="preserve">section </w:t>
      </w:r>
      <w:r w:rsidR="003A493D" w:rsidRPr="006C00BB">
        <w:rPr>
          <w:rFonts w:cstheme="minorHAnsi"/>
          <w:szCs w:val="20"/>
        </w:rPr>
        <w:t xml:space="preserve">361, 368A </w:t>
      </w:r>
      <w:r w:rsidR="0049107D" w:rsidRPr="006C00BB">
        <w:rPr>
          <w:rFonts w:cstheme="minorHAnsi"/>
          <w:szCs w:val="20"/>
        </w:rPr>
        <w:t xml:space="preserve">or </w:t>
      </w:r>
      <w:r w:rsidR="003A493D" w:rsidRPr="006C00BB">
        <w:rPr>
          <w:rFonts w:cstheme="minorHAnsi"/>
          <w:szCs w:val="20"/>
        </w:rPr>
        <w:t xml:space="preserve">369 </w:t>
      </w:r>
      <w:r w:rsidR="00795311" w:rsidRPr="006C00BB">
        <w:rPr>
          <w:rFonts w:cstheme="minorHAnsi"/>
          <w:szCs w:val="20"/>
        </w:rPr>
        <w:t xml:space="preserve">of the </w:t>
      </w:r>
      <w:r w:rsidR="00795311" w:rsidRPr="006C00BB">
        <w:rPr>
          <w:rFonts w:cstheme="minorHAnsi"/>
          <w:i/>
          <w:iCs/>
          <w:szCs w:val="20"/>
        </w:rPr>
        <w:t>Offshore Petroleum and Greenhouse Gas Storage Act</w:t>
      </w:r>
      <w:r w:rsidR="00697D25" w:rsidRPr="006C00BB">
        <w:rPr>
          <w:rFonts w:cstheme="minorHAnsi"/>
          <w:i/>
          <w:iCs/>
          <w:szCs w:val="20"/>
        </w:rPr>
        <w:t> </w:t>
      </w:r>
      <w:r w:rsidR="00795311" w:rsidRPr="006C00BB">
        <w:rPr>
          <w:rFonts w:cstheme="minorHAnsi"/>
          <w:i/>
          <w:iCs/>
          <w:szCs w:val="20"/>
        </w:rPr>
        <w:t>2006</w:t>
      </w:r>
      <w:r w:rsidR="00983C03" w:rsidRPr="006C00BB">
        <w:rPr>
          <w:rFonts w:cstheme="minorHAnsi"/>
          <w:i/>
          <w:iCs/>
          <w:szCs w:val="20"/>
        </w:rPr>
        <w:t xml:space="preserve"> </w:t>
      </w:r>
      <w:r w:rsidR="00983C03" w:rsidRPr="006C00BB">
        <w:rPr>
          <w:rFonts w:cstheme="minorHAnsi"/>
          <w:szCs w:val="20"/>
        </w:rPr>
        <w:t xml:space="preserve">(the </w:t>
      </w:r>
      <w:r w:rsidR="20103D80" w:rsidRPr="006C00BB">
        <w:rPr>
          <w:rFonts w:cstheme="minorHAnsi"/>
          <w:szCs w:val="20"/>
        </w:rPr>
        <w:t xml:space="preserve">OPGGS </w:t>
      </w:r>
      <w:r w:rsidR="00983C03" w:rsidRPr="006C00BB">
        <w:rPr>
          <w:rFonts w:cstheme="minorHAnsi"/>
          <w:szCs w:val="20"/>
        </w:rPr>
        <w:t>Act)</w:t>
      </w:r>
      <w:r w:rsidR="00D72AF4" w:rsidRPr="006C00BB">
        <w:rPr>
          <w:rFonts w:cstheme="minorHAnsi"/>
          <w:szCs w:val="20"/>
        </w:rPr>
        <w:t>.</w:t>
      </w:r>
      <w:r w:rsidR="00E009FF" w:rsidRPr="006C00BB">
        <w:rPr>
          <w:rFonts w:cstheme="minorHAnsi"/>
          <w:szCs w:val="20"/>
        </w:rPr>
        <w:t xml:space="preserve"> </w:t>
      </w:r>
    </w:p>
    <w:p w14:paraId="4FCECA91" w14:textId="4F3B7A5D" w:rsidR="004A4EB2" w:rsidRPr="006C00BB" w:rsidRDefault="006F3491" w:rsidP="00136F1C">
      <w:pPr>
        <w:pStyle w:val="ListParagraph"/>
        <w:spacing w:before="240" w:after="240"/>
        <w:contextualSpacing w:val="0"/>
        <w:rPr>
          <w:rFonts w:cstheme="minorHAnsi"/>
          <w:color w:val="0070C0"/>
        </w:rPr>
      </w:pPr>
      <w:r w:rsidRPr="006C00BB">
        <w:rPr>
          <w:rFonts w:cstheme="minorHAnsi"/>
          <w:color w:val="5F5F5F"/>
          <w:szCs w:val="20"/>
          <w:lang w:eastAsia="en-US"/>
        </w:rPr>
        <w:t xml:space="preserve">For information about how NOPTA collects, uses and discloses personal information, please refer to our </w:t>
      </w:r>
      <w:hyperlink r:id="rId12" w:history="1">
        <w:r w:rsidR="004A4EB2" w:rsidRPr="006C00BB">
          <w:rPr>
            <w:rStyle w:val="Hyperlink"/>
            <w:rFonts w:eastAsiaTheme="majorEastAsia" w:cstheme="minorHAnsi"/>
          </w:rPr>
          <w:t>https://www.nopta.gov.au/privacy.html</w:t>
        </w:r>
      </w:hyperlink>
      <w:r w:rsidR="00332E05" w:rsidRPr="006C00BB">
        <w:t>.</w:t>
      </w:r>
      <w:r w:rsidR="004A4EB2" w:rsidRPr="006C00BB">
        <w:rPr>
          <w:rFonts w:cstheme="minorHAnsi"/>
          <w:color w:val="0070C0"/>
        </w:rPr>
        <w:t xml:space="preserve"> </w:t>
      </w:r>
    </w:p>
    <w:p w14:paraId="6D67E5EC" w14:textId="1DEB7E2A" w:rsidR="000020D1" w:rsidRPr="002F2CF1" w:rsidRDefault="000020D1" w:rsidP="00136F1C">
      <w:pPr>
        <w:pStyle w:val="ListParagraph"/>
        <w:spacing w:before="240" w:after="240"/>
        <w:contextualSpacing w:val="0"/>
        <w:jc w:val="center"/>
        <w:rPr>
          <w:rStyle w:val="Strong"/>
          <w:sz w:val="20"/>
          <w:szCs w:val="28"/>
        </w:rPr>
      </w:pPr>
      <w:r w:rsidRPr="002F2CF1">
        <w:rPr>
          <w:rStyle w:val="Strong"/>
          <w:sz w:val="20"/>
          <w:szCs w:val="28"/>
        </w:rPr>
        <w:t>This is a statutorily approved form and may not be amended.</w:t>
      </w:r>
    </w:p>
    <w:p w14:paraId="6357E6C9" w14:textId="2430A4CD" w:rsidR="000D7CFA" w:rsidRPr="006C00BB" w:rsidRDefault="007E0CBD" w:rsidP="00136F1C">
      <w:pPr>
        <w:pStyle w:val="Heading2"/>
        <w:spacing w:before="240" w:beforeAutospacing="0" w:after="240" w:afterAutospacing="0"/>
      </w:pPr>
      <w:r w:rsidRPr="006C00BB">
        <w:t xml:space="preserve">If </w:t>
      </w:r>
      <w:r w:rsidR="00B00761" w:rsidRPr="006C00BB">
        <w:t>t</w:t>
      </w:r>
      <w:r w:rsidR="007E4486" w:rsidRPr="006C00BB">
        <w:t xml:space="preserve">itleholder </w:t>
      </w:r>
      <w:r w:rsidRPr="006C00BB">
        <w:t xml:space="preserve">of a </w:t>
      </w:r>
      <w:r w:rsidR="0012398B" w:rsidRPr="006C00BB">
        <w:t>greenhouse gas assessment</w:t>
      </w:r>
      <w:r w:rsidR="007E4486" w:rsidRPr="006C00BB">
        <w:t xml:space="preserve"> </w:t>
      </w:r>
      <w:r w:rsidR="00B00761" w:rsidRPr="006C00BB">
        <w:t>p</w:t>
      </w:r>
      <w:r w:rsidR="007E4486" w:rsidRPr="006C00BB">
        <w:t>ermit</w:t>
      </w:r>
      <w:r w:rsidR="003E6495" w:rsidRPr="006C00BB">
        <w:t xml:space="preserve">, cross-boundary assessment permit </w:t>
      </w:r>
      <w:r w:rsidR="00895732" w:rsidRPr="006C00BB">
        <w:t xml:space="preserve">or holding lease </w:t>
      </w:r>
      <w:r w:rsidR="0049107D" w:rsidRPr="006C00BB">
        <w:t xml:space="preserve">(section </w:t>
      </w:r>
      <w:r w:rsidR="00895732" w:rsidRPr="006C00BB">
        <w:t>361 or 368A</w:t>
      </w:r>
      <w:r w:rsidR="7C0338BD" w:rsidRPr="006C00BB">
        <w:t xml:space="preserve"> of the OPGGS Act</w:t>
      </w:r>
      <w:r w:rsidR="0049107D" w:rsidRPr="006C00BB">
        <w:t>)</w:t>
      </w:r>
    </w:p>
    <w:tbl>
      <w:tblPr>
        <w:tblStyle w:val="TableGridLight"/>
        <w:tblW w:w="9913" w:type="dxa"/>
        <w:tblLook w:val="04A0" w:firstRow="1" w:lastRow="0" w:firstColumn="1" w:lastColumn="0" w:noHBand="0" w:noVBand="1"/>
        <w:tblCaption w:val="If titleholder of a greenhouse gas assessment permit"/>
        <w:tblDescription w:val="Enter the Title Number, identified storage formation name(s) and if a longer application period was granted."/>
      </w:tblPr>
      <w:tblGrid>
        <w:gridCol w:w="4956"/>
        <w:gridCol w:w="4957"/>
      </w:tblGrid>
      <w:tr w:rsidR="00795311" w:rsidRPr="006C00BB" w14:paraId="6357E6CC" w14:textId="77777777" w:rsidTr="0060739D">
        <w:trPr>
          <w:trHeight w:val="517"/>
        </w:trPr>
        <w:tc>
          <w:tcPr>
            <w:tcW w:w="4956" w:type="dxa"/>
          </w:tcPr>
          <w:p w14:paraId="300EE688" w14:textId="77777777" w:rsidR="008969E8" w:rsidRPr="00136F1C" w:rsidRDefault="00895732" w:rsidP="007E0CBD">
            <w:pPr>
              <w:spacing w:before="60" w:beforeAutospacing="0" w:after="60" w:afterAutospacing="0"/>
              <w:contextualSpacing/>
              <w:rPr>
                <w:rStyle w:val="Strong"/>
              </w:rPr>
            </w:pPr>
            <w:r w:rsidRPr="00136F1C">
              <w:rPr>
                <w:rStyle w:val="Strong"/>
              </w:rPr>
              <w:t>Title</w:t>
            </w:r>
            <w:r w:rsidR="00FA7197" w:rsidRPr="00136F1C">
              <w:rPr>
                <w:rStyle w:val="Strong"/>
              </w:rPr>
              <w:t xml:space="preserve"> number</w:t>
            </w:r>
          </w:p>
          <w:p w14:paraId="6357E6CA" w14:textId="6819B924" w:rsidR="00895732" w:rsidRPr="006C00BB" w:rsidRDefault="00895732" w:rsidP="003E6495">
            <w:pPr>
              <w:spacing w:before="60" w:beforeAutospacing="0" w:after="60" w:afterAutospacing="0"/>
              <w:rPr>
                <w:rFonts w:cstheme="minorHAnsi"/>
                <w:b/>
                <w:bCs/>
                <w:color w:val="595959" w:themeColor="text1" w:themeTint="A6"/>
                <w:sz w:val="16"/>
                <w:szCs w:val="16"/>
              </w:rPr>
            </w:pPr>
            <w:r w:rsidRPr="006C00BB">
              <w:rPr>
                <w:rFonts w:cstheme="minorHAnsi"/>
                <w:color w:val="595959" w:themeColor="text1" w:themeTint="A6"/>
                <w:sz w:val="16"/>
                <w:szCs w:val="16"/>
              </w:rPr>
              <w:t>(Assessment permit</w:t>
            </w:r>
            <w:r w:rsidR="003E6495" w:rsidRPr="006C00BB">
              <w:rPr>
                <w:rFonts w:cstheme="minorHAnsi"/>
                <w:color w:val="595959" w:themeColor="text1" w:themeTint="A6"/>
                <w:sz w:val="16"/>
                <w:szCs w:val="16"/>
              </w:rPr>
              <w:t>, cross-boundary assessment permit</w:t>
            </w:r>
            <w:r w:rsidRPr="006C00BB">
              <w:rPr>
                <w:rFonts w:cstheme="minorHAnsi"/>
                <w:color w:val="595959" w:themeColor="text1" w:themeTint="A6"/>
                <w:sz w:val="16"/>
                <w:szCs w:val="16"/>
              </w:rPr>
              <w:t xml:space="preserve"> or holding lease number)</w:t>
            </w:r>
          </w:p>
        </w:tc>
        <w:sdt>
          <w:sdtPr>
            <w:rPr>
              <w:rFonts w:cstheme="minorHAnsi"/>
              <w:sz w:val="18"/>
              <w:szCs w:val="18"/>
            </w:rPr>
            <w:id w:val="953519282"/>
            <w:placeholder>
              <w:docPart w:val="27CD8E7F8AE04A129CA65D6542648C10"/>
            </w:placeholder>
            <w:showingPlcHdr/>
          </w:sdtPr>
          <w:sdtContent>
            <w:tc>
              <w:tcPr>
                <w:tcW w:w="4957" w:type="dxa"/>
              </w:tcPr>
              <w:p w14:paraId="6357E6CB" w14:textId="77777777" w:rsidR="00795311" w:rsidRPr="006C00BB" w:rsidRDefault="0092668E" w:rsidP="00B57CAB">
                <w:pPr>
                  <w:spacing w:before="60" w:beforeAutospacing="0" w:after="60" w:afterAutospacing="0"/>
                  <w:rPr>
                    <w:rFonts w:cstheme="minorHAnsi"/>
                    <w:sz w:val="18"/>
                    <w:szCs w:val="18"/>
                  </w:rPr>
                </w:pPr>
                <w:r w:rsidRPr="006C00BB">
                  <w:rPr>
                    <w:rFonts w:cstheme="minorHAnsi"/>
                    <w:sz w:val="18"/>
                    <w:szCs w:val="18"/>
                  </w:rPr>
                  <w:t>Click here to enter text.</w:t>
                </w:r>
              </w:p>
            </w:tc>
          </w:sdtContent>
        </w:sdt>
      </w:tr>
      <w:tr w:rsidR="009403B0" w:rsidRPr="006C00BB" w14:paraId="1F8484F2" w14:textId="77777777" w:rsidTr="0060739D">
        <w:trPr>
          <w:trHeight w:val="265"/>
        </w:trPr>
        <w:tc>
          <w:tcPr>
            <w:tcW w:w="4956" w:type="dxa"/>
          </w:tcPr>
          <w:p w14:paraId="3CB0D882" w14:textId="38048FBF" w:rsidR="009403B0" w:rsidRPr="00136F1C" w:rsidRDefault="009403B0" w:rsidP="00136F1C">
            <w:pPr>
              <w:spacing w:before="60" w:beforeAutospacing="0" w:after="60" w:afterAutospacing="0"/>
              <w:rPr>
                <w:rStyle w:val="Strong"/>
              </w:rPr>
            </w:pPr>
            <w:r w:rsidRPr="00136F1C">
              <w:rPr>
                <w:rStyle w:val="Strong"/>
              </w:rPr>
              <w:t>Expiry date</w:t>
            </w:r>
          </w:p>
        </w:tc>
        <w:tc>
          <w:tcPr>
            <w:tcW w:w="4957" w:type="dxa"/>
          </w:tcPr>
          <w:p w14:paraId="676EC4E5" w14:textId="26899315" w:rsidR="009403B0" w:rsidRPr="006C00BB" w:rsidRDefault="00000000" w:rsidP="00B722F3">
            <w:pPr>
              <w:spacing w:before="60" w:beforeAutospacing="0" w:after="60" w:afterAutospacing="0"/>
              <w:rPr>
                <w:rFonts w:cstheme="minorHAnsi"/>
                <w:sz w:val="18"/>
                <w:szCs w:val="18"/>
              </w:rPr>
            </w:pPr>
            <w:sdt>
              <w:sdtPr>
                <w:rPr>
                  <w:rFonts w:cstheme="minorHAnsi"/>
                  <w:sz w:val="18"/>
                  <w:szCs w:val="18"/>
                </w:rPr>
                <w:id w:val="1142313797"/>
                <w:placeholder>
                  <w:docPart w:val="19571DD7A58141F8A7B1D4D825733B75"/>
                </w:placeholder>
                <w:showingPlcHdr/>
                <w:date>
                  <w:dateFormat w:val="d/MM/yyyy"/>
                  <w:lid w:val="en-AU"/>
                  <w:storeMappedDataAs w:val="dateTime"/>
                  <w:calendar w:val="gregorian"/>
                </w:date>
              </w:sdtPr>
              <w:sdtContent>
                <w:r w:rsidR="003A18E7" w:rsidRPr="006C00BB">
                  <w:rPr>
                    <w:rFonts w:cstheme="minorHAnsi"/>
                    <w:sz w:val="18"/>
                    <w:szCs w:val="18"/>
                  </w:rPr>
                  <w:t>Click here to enter a date.</w:t>
                </w:r>
              </w:sdtContent>
            </w:sdt>
          </w:p>
        </w:tc>
      </w:tr>
      <w:tr w:rsidR="009403B0" w:rsidRPr="006C00BB" w14:paraId="6357E6D2" w14:textId="77777777" w:rsidTr="0060739D">
        <w:tc>
          <w:tcPr>
            <w:tcW w:w="4956" w:type="dxa"/>
          </w:tcPr>
          <w:p w14:paraId="14215FB8" w14:textId="1E77F730" w:rsidR="009403B0" w:rsidRPr="00136F1C" w:rsidRDefault="009403B0" w:rsidP="009403B0">
            <w:pPr>
              <w:spacing w:before="60" w:beforeAutospacing="0" w:after="0" w:afterAutospacing="0"/>
              <w:rPr>
                <w:rStyle w:val="Strong"/>
              </w:rPr>
            </w:pPr>
            <w:r w:rsidRPr="00136F1C">
              <w:rPr>
                <w:rStyle w:val="Strong"/>
              </w:rPr>
              <w:t>Identified storage formation</w:t>
            </w:r>
            <w:r w:rsidRPr="00136F1C" w:rsidDel="00A7401C">
              <w:rPr>
                <w:rStyle w:val="Strong"/>
              </w:rPr>
              <w:t xml:space="preserve"> </w:t>
            </w:r>
            <w:r w:rsidRPr="00136F1C">
              <w:rPr>
                <w:rStyle w:val="Strong"/>
              </w:rPr>
              <w:t>name(s)</w:t>
            </w:r>
          </w:p>
          <w:p w14:paraId="6357E6D0" w14:textId="5F61CC2A" w:rsidR="009403B0" w:rsidRPr="006C00BB" w:rsidRDefault="009403B0" w:rsidP="009403B0">
            <w:pPr>
              <w:spacing w:before="0" w:beforeAutospacing="0" w:after="60" w:afterAutospacing="0"/>
              <w:rPr>
                <w:rFonts w:cstheme="minorHAnsi"/>
                <w:b/>
                <w:color w:val="595959" w:themeColor="text1" w:themeTint="A6"/>
                <w:sz w:val="18"/>
                <w:szCs w:val="18"/>
              </w:rPr>
            </w:pPr>
            <w:r w:rsidRPr="00136F1C">
              <w:rPr>
                <w:rStyle w:val="Strong"/>
                <w:sz w:val="16"/>
                <w:szCs w:val="22"/>
              </w:rPr>
              <w:t xml:space="preserve">Note: </w:t>
            </w:r>
            <w:r w:rsidRPr="006C00BB">
              <w:rPr>
                <w:rFonts w:cstheme="minorHAnsi"/>
                <w:sz w:val="16"/>
                <w:szCs w:val="16"/>
              </w:rPr>
              <w:t xml:space="preserve">list each identified storage formation </w:t>
            </w:r>
          </w:p>
        </w:tc>
        <w:sdt>
          <w:sdtPr>
            <w:rPr>
              <w:rFonts w:cstheme="minorHAnsi"/>
              <w:sz w:val="18"/>
              <w:szCs w:val="18"/>
            </w:rPr>
            <w:id w:val="686333115"/>
            <w:placeholder>
              <w:docPart w:val="3F8D46B8A72D4F7BA3A690D23837CEB4"/>
            </w:placeholder>
          </w:sdtPr>
          <w:sdtContent>
            <w:tc>
              <w:tcPr>
                <w:tcW w:w="4957" w:type="dxa"/>
              </w:tcPr>
              <w:p w14:paraId="6357E6D1" w14:textId="17DEE01B" w:rsidR="009403B0" w:rsidRPr="006C00BB" w:rsidRDefault="009403B0" w:rsidP="009403B0">
                <w:pPr>
                  <w:spacing w:before="60" w:beforeAutospacing="0" w:after="60" w:afterAutospacing="0"/>
                  <w:rPr>
                    <w:rFonts w:cstheme="minorHAnsi"/>
                    <w:sz w:val="18"/>
                    <w:szCs w:val="18"/>
                  </w:rPr>
                </w:pPr>
                <w:r w:rsidRPr="006C00BB">
                  <w:rPr>
                    <w:rFonts w:cstheme="minorHAnsi"/>
                    <w:sz w:val="18"/>
                    <w:szCs w:val="18"/>
                  </w:rPr>
                  <w:t>Click here to enter text.</w:t>
                </w:r>
              </w:p>
            </w:tc>
          </w:sdtContent>
        </w:sdt>
      </w:tr>
      <w:tr w:rsidR="00F11AC8" w:rsidRPr="006C00BB" w14:paraId="4B9AA060" w14:textId="77777777" w:rsidTr="0060739D">
        <w:tc>
          <w:tcPr>
            <w:tcW w:w="4956" w:type="dxa"/>
          </w:tcPr>
          <w:p w14:paraId="43876941" w14:textId="77777777" w:rsidR="00F11AC8" w:rsidRPr="00136F1C" w:rsidRDefault="00F11AC8" w:rsidP="00F11AC8">
            <w:pPr>
              <w:spacing w:before="60" w:beforeAutospacing="0" w:after="0" w:afterAutospacing="0"/>
              <w:rPr>
                <w:rStyle w:val="Strong"/>
              </w:rPr>
            </w:pPr>
            <w:r w:rsidRPr="00136F1C">
              <w:rPr>
                <w:rStyle w:val="Strong"/>
              </w:rPr>
              <w:t>Identified storage formation declared date(s)</w:t>
            </w:r>
          </w:p>
          <w:p w14:paraId="7AEF609F" w14:textId="3CDDC405" w:rsidR="00F11AC8" w:rsidRPr="006C00BB" w:rsidRDefault="00F11AC8" w:rsidP="00B722F3">
            <w:pPr>
              <w:spacing w:before="0" w:beforeAutospacing="0" w:after="60" w:afterAutospacing="0"/>
              <w:rPr>
                <w:rFonts w:cstheme="minorHAnsi"/>
                <w:sz w:val="18"/>
                <w:szCs w:val="18"/>
              </w:rPr>
            </w:pPr>
            <w:r w:rsidRPr="00136F1C">
              <w:rPr>
                <w:rStyle w:val="Strong"/>
                <w:sz w:val="16"/>
                <w:szCs w:val="22"/>
              </w:rPr>
              <w:t>Note:</w:t>
            </w:r>
            <w:r w:rsidRPr="006C00BB">
              <w:rPr>
                <w:rFonts w:cstheme="minorHAnsi"/>
                <w:sz w:val="18"/>
                <w:szCs w:val="18"/>
              </w:rPr>
              <w:t xml:space="preserve"> </w:t>
            </w:r>
            <w:r w:rsidRPr="006C00BB">
              <w:rPr>
                <w:rFonts w:cstheme="minorHAnsi"/>
                <w:sz w:val="16"/>
                <w:szCs w:val="16"/>
              </w:rPr>
              <w:t>list each identified storage formation date</w:t>
            </w:r>
          </w:p>
        </w:tc>
        <w:tc>
          <w:tcPr>
            <w:tcW w:w="4957" w:type="dxa"/>
          </w:tcPr>
          <w:p w14:paraId="4C5A9F35" w14:textId="06A4913A" w:rsidR="00F11AC8" w:rsidRPr="006C00BB" w:rsidRDefault="00EE601B" w:rsidP="00F11AC8">
            <w:pPr>
              <w:spacing w:before="60" w:beforeAutospacing="0" w:after="60" w:afterAutospacing="0"/>
              <w:rPr>
                <w:rFonts w:cstheme="minorHAnsi"/>
                <w:sz w:val="18"/>
                <w:szCs w:val="18"/>
              </w:rPr>
            </w:pPr>
            <w:r w:rsidRPr="006C00BB">
              <w:rPr>
                <w:rFonts w:cstheme="minorHAnsi"/>
                <w:sz w:val="18"/>
                <w:szCs w:val="18"/>
              </w:rPr>
              <w:t xml:space="preserve"> </w:t>
            </w:r>
            <w:sdt>
              <w:sdtPr>
                <w:rPr>
                  <w:rFonts w:cstheme="minorHAnsi"/>
                  <w:sz w:val="18"/>
                  <w:szCs w:val="18"/>
                </w:rPr>
                <w:id w:val="-1284187235"/>
                <w:placeholder>
                  <w:docPart w:val="6118FFBEFCD143CD9E82B3C77BAC6E9E"/>
                </w:placeholder>
              </w:sdtPr>
              <w:sdtContent>
                <w:r w:rsidRPr="006C00BB">
                  <w:rPr>
                    <w:rFonts w:cstheme="minorHAnsi"/>
                    <w:sz w:val="18"/>
                    <w:szCs w:val="18"/>
                  </w:rPr>
                  <w:t>Click here to enter text.</w:t>
                </w:r>
              </w:sdtContent>
            </w:sdt>
          </w:p>
        </w:tc>
      </w:tr>
    </w:tbl>
    <w:p w14:paraId="3BE8B862" w14:textId="444993EA" w:rsidR="00895732" w:rsidRPr="006C00BB" w:rsidRDefault="00895732" w:rsidP="00136F1C">
      <w:pPr>
        <w:pStyle w:val="Heading2"/>
        <w:spacing w:before="240" w:beforeAutospacing="0" w:after="240" w:afterAutospacing="0"/>
        <w:rPr>
          <w:i/>
          <w:iCs/>
        </w:rPr>
      </w:pPr>
      <w:r w:rsidRPr="006C00BB">
        <w:t xml:space="preserve">If titleholder of a petroleum production licence (section </w:t>
      </w:r>
      <w:r w:rsidR="003A493D" w:rsidRPr="006C00BB">
        <w:rPr>
          <w:iCs/>
        </w:rPr>
        <w:t>369</w:t>
      </w:r>
      <w:r w:rsidRPr="006C00BB">
        <w:rPr>
          <w:iCs/>
        </w:rPr>
        <w:t xml:space="preserve"> of the OPGGS Act)</w:t>
      </w:r>
    </w:p>
    <w:tbl>
      <w:tblPr>
        <w:tblStyle w:val="TableGridLight"/>
        <w:tblW w:w="9913" w:type="dxa"/>
        <w:tblLook w:val="04A0" w:firstRow="1" w:lastRow="0" w:firstColumn="1" w:lastColumn="0" w:noHBand="0" w:noVBand="1"/>
        <w:tblCaption w:val="If titleholder of a petroleum production icence"/>
        <w:tblDescription w:val="Enter the Title Number and names of all identified storage formations"/>
      </w:tblPr>
      <w:tblGrid>
        <w:gridCol w:w="4956"/>
        <w:gridCol w:w="4957"/>
      </w:tblGrid>
      <w:tr w:rsidR="00895732" w:rsidRPr="006C00BB" w14:paraId="0436CAC8" w14:textId="77777777" w:rsidTr="0060739D">
        <w:trPr>
          <w:trHeight w:val="507"/>
        </w:trPr>
        <w:tc>
          <w:tcPr>
            <w:tcW w:w="4956" w:type="dxa"/>
          </w:tcPr>
          <w:p w14:paraId="36421178" w14:textId="35774524" w:rsidR="00895732" w:rsidRPr="00136F1C" w:rsidRDefault="00895732" w:rsidP="00895732">
            <w:pPr>
              <w:spacing w:before="60" w:beforeAutospacing="0" w:after="60" w:afterAutospacing="0"/>
              <w:contextualSpacing/>
              <w:rPr>
                <w:rStyle w:val="Strong"/>
              </w:rPr>
            </w:pPr>
            <w:r w:rsidRPr="00136F1C">
              <w:rPr>
                <w:rStyle w:val="Strong"/>
              </w:rPr>
              <w:t>Title number</w:t>
            </w:r>
          </w:p>
          <w:p w14:paraId="69F6518E" w14:textId="69641FA4" w:rsidR="00895732" w:rsidRPr="006C00BB" w:rsidRDefault="00895732" w:rsidP="00895732">
            <w:pPr>
              <w:spacing w:before="60" w:beforeAutospacing="0" w:after="60" w:afterAutospacing="0"/>
              <w:rPr>
                <w:rFonts w:cstheme="minorHAnsi"/>
                <w:b/>
                <w:bCs/>
                <w:color w:val="595959" w:themeColor="text1" w:themeTint="A6"/>
                <w:sz w:val="18"/>
                <w:szCs w:val="18"/>
              </w:rPr>
            </w:pPr>
            <w:r w:rsidRPr="006C00BB">
              <w:rPr>
                <w:rFonts w:cstheme="minorHAnsi"/>
                <w:color w:val="595959" w:themeColor="text1" w:themeTint="A6"/>
                <w:sz w:val="16"/>
                <w:szCs w:val="16"/>
              </w:rPr>
              <w:t xml:space="preserve">(Petroleum </w:t>
            </w:r>
            <w:r w:rsidR="006075B2" w:rsidRPr="006C00BB">
              <w:rPr>
                <w:rFonts w:cstheme="minorHAnsi"/>
                <w:color w:val="595959" w:themeColor="text1" w:themeTint="A6"/>
                <w:sz w:val="16"/>
                <w:szCs w:val="16"/>
              </w:rPr>
              <w:t>productio</w:t>
            </w:r>
            <w:r w:rsidR="00C07CF0" w:rsidRPr="006C00BB">
              <w:rPr>
                <w:rFonts w:cstheme="minorHAnsi"/>
                <w:color w:val="595959" w:themeColor="text1" w:themeTint="A6"/>
                <w:sz w:val="16"/>
                <w:szCs w:val="16"/>
              </w:rPr>
              <w:t>n lic</w:t>
            </w:r>
            <w:r w:rsidR="007A1168" w:rsidRPr="006C00BB">
              <w:rPr>
                <w:rFonts w:cstheme="minorHAnsi"/>
                <w:color w:val="595959" w:themeColor="text1" w:themeTint="A6"/>
                <w:sz w:val="16"/>
                <w:szCs w:val="16"/>
              </w:rPr>
              <w:t>ence</w:t>
            </w:r>
            <w:r w:rsidRPr="006C00BB">
              <w:rPr>
                <w:rFonts w:cstheme="minorHAnsi"/>
                <w:color w:val="595959" w:themeColor="text1" w:themeTint="A6"/>
                <w:sz w:val="16"/>
                <w:szCs w:val="16"/>
              </w:rPr>
              <w:t xml:space="preserve"> number)</w:t>
            </w:r>
          </w:p>
        </w:tc>
        <w:sdt>
          <w:sdtPr>
            <w:rPr>
              <w:rFonts w:cstheme="minorHAnsi"/>
              <w:sz w:val="18"/>
              <w:szCs w:val="18"/>
            </w:rPr>
            <w:id w:val="1086810677"/>
            <w:placeholder>
              <w:docPart w:val="277903972B744354AC664469436A5FD3"/>
            </w:placeholder>
            <w:showingPlcHdr/>
          </w:sdtPr>
          <w:sdtContent>
            <w:tc>
              <w:tcPr>
                <w:tcW w:w="4957" w:type="dxa"/>
              </w:tcPr>
              <w:p w14:paraId="29A39924" w14:textId="6678B203" w:rsidR="00895732" w:rsidRPr="006C00BB" w:rsidRDefault="00136F1C" w:rsidP="00895732">
                <w:pPr>
                  <w:spacing w:before="60" w:beforeAutospacing="0" w:after="60" w:afterAutospacing="0"/>
                  <w:rPr>
                    <w:rFonts w:cstheme="minorHAnsi"/>
                    <w:sz w:val="18"/>
                    <w:szCs w:val="18"/>
                  </w:rPr>
                </w:pPr>
                <w:r w:rsidRPr="00654C10">
                  <w:rPr>
                    <w:sz w:val="18"/>
                    <w:szCs w:val="18"/>
                  </w:rPr>
                  <w:t>Click here to enter text.</w:t>
                </w:r>
              </w:p>
            </w:tc>
          </w:sdtContent>
        </w:sdt>
      </w:tr>
      <w:tr w:rsidR="00895732" w:rsidRPr="006C00BB" w14:paraId="445ABC58" w14:textId="77777777" w:rsidTr="0060739D">
        <w:tc>
          <w:tcPr>
            <w:tcW w:w="4956" w:type="dxa"/>
          </w:tcPr>
          <w:p w14:paraId="70DCAC10" w14:textId="228DD43F" w:rsidR="00895732" w:rsidRPr="00136F1C" w:rsidRDefault="00895732" w:rsidP="00895732">
            <w:pPr>
              <w:spacing w:before="60" w:beforeAutospacing="0" w:after="0" w:afterAutospacing="0"/>
              <w:rPr>
                <w:rStyle w:val="Strong"/>
              </w:rPr>
            </w:pPr>
            <w:r w:rsidRPr="00136F1C">
              <w:rPr>
                <w:rStyle w:val="Strong"/>
              </w:rPr>
              <w:t>Identified storage formation name(s)</w:t>
            </w:r>
          </w:p>
          <w:p w14:paraId="5CC1CFE1" w14:textId="3AB18425" w:rsidR="00895732" w:rsidRPr="006C00BB" w:rsidRDefault="00895732" w:rsidP="00895732">
            <w:pPr>
              <w:spacing w:before="0" w:beforeAutospacing="0" w:after="60" w:afterAutospacing="0"/>
              <w:rPr>
                <w:rFonts w:cstheme="minorHAnsi"/>
                <w:b/>
                <w:color w:val="595959" w:themeColor="text1" w:themeTint="A6"/>
                <w:sz w:val="18"/>
                <w:szCs w:val="18"/>
              </w:rPr>
            </w:pPr>
            <w:r w:rsidRPr="00136F1C">
              <w:rPr>
                <w:rStyle w:val="Strong"/>
                <w:sz w:val="16"/>
                <w:szCs w:val="22"/>
              </w:rPr>
              <w:t>Note</w:t>
            </w:r>
            <w:r w:rsidRPr="006C00BB">
              <w:rPr>
                <w:rFonts w:cstheme="minorHAnsi"/>
                <w:sz w:val="16"/>
                <w:szCs w:val="16"/>
              </w:rPr>
              <w:t xml:space="preserve">: list each identified storage formation </w:t>
            </w:r>
          </w:p>
        </w:tc>
        <w:sdt>
          <w:sdtPr>
            <w:rPr>
              <w:rFonts w:cstheme="minorHAnsi"/>
              <w:sz w:val="18"/>
              <w:szCs w:val="18"/>
            </w:rPr>
            <w:id w:val="1856996929"/>
            <w:placeholder>
              <w:docPart w:val="F68C5DBC88B84F7E85FF7FE3C718249D"/>
            </w:placeholder>
          </w:sdtPr>
          <w:sdtContent>
            <w:tc>
              <w:tcPr>
                <w:tcW w:w="4957" w:type="dxa"/>
              </w:tcPr>
              <w:p w14:paraId="1250E480" w14:textId="5EBF883A" w:rsidR="00895732" w:rsidRPr="006C00BB" w:rsidRDefault="00895732" w:rsidP="00895732">
                <w:pPr>
                  <w:spacing w:before="60" w:beforeAutospacing="0" w:after="60" w:afterAutospacing="0"/>
                  <w:rPr>
                    <w:rFonts w:cstheme="minorHAnsi"/>
                    <w:sz w:val="18"/>
                    <w:szCs w:val="18"/>
                  </w:rPr>
                </w:pPr>
                <w:r w:rsidRPr="006C00BB">
                  <w:rPr>
                    <w:rFonts w:cstheme="minorHAnsi"/>
                    <w:sz w:val="18"/>
                    <w:szCs w:val="18"/>
                  </w:rPr>
                  <w:t>Click here to enter text.</w:t>
                </w:r>
              </w:p>
            </w:tc>
          </w:sdtContent>
        </w:sdt>
      </w:tr>
      <w:tr w:rsidR="00A11E4A" w:rsidRPr="006C00BB" w14:paraId="0AEFB977" w14:textId="77777777" w:rsidTr="0060739D">
        <w:tc>
          <w:tcPr>
            <w:tcW w:w="4956" w:type="dxa"/>
          </w:tcPr>
          <w:p w14:paraId="70B691C0" w14:textId="77777777" w:rsidR="00A11E4A" w:rsidRPr="00136F1C" w:rsidRDefault="00A11E4A">
            <w:pPr>
              <w:spacing w:before="60" w:beforeAutospacing="0" w:after="0" w:afterAutospacing="0"/>
              <w:rPr>
                <w:rStyle w:val="Strong"/>
              </w:rPr>
            </w:pPr>
            <w:r w:rsidRPr="00136F1C">
              <w:rPr>
                <w:rStyle w:val="Strong"/>
              </w:rPr>
              <w:t>Identified storage formation declared date(s)</w:t>
            </w:r>
          </w:p>
          <w:p w14:paraId="27026A0A" w14:textId="77777777" w:rsidR="00A11E4A" w:rsidRPr="006C00BB" w:rsidRDefault="00A11E4A" w:rsidP="00B722F3">
            <w:pPr>
              <w:spacing w:before="0" w:beforeAutospacing="0" w:after="60" w:afterAutospacing="0"/>
              <w:rPr>
                <w:rFonts w:cstheme="minorHAnsi"/>
                <w:sz w:val="18"/>
                <w:szCs w:val="18"/>
              </w:rPr>
            </w:pPr>
            <w:r w:rsidRPr="00136F1C">
              <w:rPr>
                <w:rStyle w:val="Strong"/>
                <w:sz w:val="16"/>
                <w:szCs w:val="22"/>
              </w:rPr>
              <w:t>Note:</w:t>
            </w:r>
            <w:r w:rsidRPr="006C00BB">
              <w:rPr>
                <w:rFonts w:cstheme="minorHAnsi"/>
                <w:sz w:val="18"/>
                <w:szCs w:val="18"/>
              </w:rPr>
              <w:t xml:space="preserve"> </w:t>
            </w:r>
            <w:r w:rsidRPr="006C00BB">
              <w:rPr>
                <w:rFonts w:cstheme="minorHAnsi"/>
                <w:sz w:val="16"/>
                <w:szCs w:val="16"/>
              </w:rPr>
              <w:t>list each identified storage formation date</w:t>
            </w:r>
          </w:p>
        </w:tc>
        <w:tc>
          <w:tcPr>
            <w:tcW w:w="4957" w:type="dxa"/>
          </w:tcPr>
          <w:p w14:paraId="22AABBB4" w14:textId="77777777" w:rsidR="00A11E4A" w:rsidRPr="006C00BB" w:rsidRDefault="00000000">
            <w:pPr>
              <w:spacing w:before="60" w:beforeAutospacing="0" w:after="60" w:afterAutospacing="0"/>
              <w:rPr>
                <w:rFonts w:cstheme="minorHAnsi"/>
                <w:sz w:val="18"/>
                <w:szCs w:val="18"/>
              </w:rPr>
            </w:pPr>
            <w:sdt>
              <w:sdtPr>
                <w:rPr>
                  <w:rFonts w:cstheme="minorHAnsi"/>
                  <w:sz w:val="18"/>
                  <w:szCs w:val="18"/>
                </w:rPr>
                <w:id w:val="-900053904"/>
                <w:placeholder>
                  <w:docPart w:val="1363DAAEC7514EB0AE00B513776F6575"/>
                </w:placeholder>
                <w:showingPlcHdr/>
                <w:date>
                  <w:dateFormat w:val="d/MM/yyyy"/>
                  <w:lid w:val="en-AU"/>
                  <w:storeMappedDataAs w:val="dateTime"/>
                  <w:calendar w:val="gregorian"/>
                </w:date>
              </w:sdtPr>
              <w:sdtContent>
                <w:r w:rsidR="00A11E4A" w:rsidRPr="006C00BB">
                  <w:rPr>
                    <w:rFonts w:cstheme="minorHAnsi"/>
                    <w:sz w:val="18"/>
                    <w:szCs w:val="18"/>
                  </w:rPr>
                  <w:t>Click here to enter a date.</w:t>
                </w:r>
              </w:sdtContent>
            </w:sdt>
          </w:p>
        </w:tc>
      </w:tr>
    </w:tbl>
    <w:p w14:paraId="6357E6E6" w14:textId="5F2C05D4" w:rsidR="007E0CBD" w:rsidRPr="006C00BB" w:rsidRDefault="007E0CBD" w:rsidP="00136F1C">
      <w:pPr>
        <w:pStyle w:val="Heading2"/>
        <w:spacing w:before="240" w:beforeAutospacing="0" w:after="240" w:afterAutospacing="0"/>
      </w:pPr>
      <w:r w:rsidRPr="006C00BB" w:rsidDel="00C759B8">
        <w:t xml:space="preserve">Titleholder </w:t>
      </w:r>
      <w:r w:rsidR="00B00761" w:rsidRPr="006C00BB" w:rsidDel="00C759B8">
        <w:t>d</w:t>
      </w:r>
      <w:r w:rsidR="007E4486" w:rsidRPr="006C00BB" w:rsidDel="00C759B8">
        <w:t>etails</w:t>
      </w:r>
    </w:p>
    <w:tbl>
      <w:tblPr>
        <w:tblStyle w:val="GridTable1Light5"/>
        <w:tblW w:w="9918" w:type="dxa"/>
        <w:tblLook w:val="0420" w:firstRow="1" w:lastRow="0" w:firstColumn="0" w:lastColumn="0" w:noHBand="0" w:noVBand="1"/>
      </w:tblPr>
      <w:tblGrid>
        <w:gridCol w:w="5949"/>
        <w:gridCol w:w="2126"/>
        <w:gridCol w:w="1843"/>
      </w:tblGrid>
      <w:tr w:rsidR="00F7762C" w:rsidRPr="006C00BB" w14:paraId="75B16A0A" w14:textId="77777777">
        <w:trPr>
          <w:cnfStyle w:val="100000000000" w:firstRow="1" w:lastRow="0" w:firstColumn="0" w:lastColumn="0" w:oddVBand="0" w:evenVBand="0" w:oddHBand="0" w:evenHBand="0" w:firstRowFirstColumn="0" w:firstRowLastColumn="0" w:lastRowFirstColumn="0" w:lastRowLastColumn="0"/>
          <w:tblHeader/>
        </w:trPr>
        <w:tc>
          <w:tcPr>
            <w:tcW w:w="5949" w:type="dxa"/>
          </w:tcPr>
          <w:p w14:paraId="54B2CC34" w14:textId="77777777" w:rsidR="00F7762C" w:rsidRPr="006C00BB" w:rsidRDefault="00F7762C">
            <w:pPr>
              <w:spacing w:before="60" w:beforeAutospacing="0" w:after="60" w:afterAutospacing="0"/>
              <w:rPr>
                <w:rFonts w:cs="Calibri"/>
                <w:color w:val="595959"/>
                <w:sz w:val="18"/>
                <w:szCs w:val="18"/>
              </w:rPr>
            </w:pPr>
            <w:r w:rsidRPr="006C00BB">
              <w:rPr>
                <w:rFonts w:cs="Calibri"/>
                <w:color w:val="595959"/>
                <w:sz w:val="18"/>
                <w:szCs w:val="18"/>
              </w:rPr>
              <w:t>Titleholder(s)</w:t>
            </w:r>
            <w:r w:rsidRPr="006C00BB">
              <w:rPr>
                <w:rFonts w:cs="Calibri"/>
                <w:color w:val="595959"/>
                <w:sz w:val="18"/>
                <w:szCs w:val="18"/>
              </w:rPr>
              <w:br/>
            </w:r>
            <w:r w:rsidRPr="006C00BB">
              <w:rPr>
                <w:rFonts w:cs="Calibri"/>
                <w:b w:val="0"/>
                <w:bCs w:val="0"/>
                <w:color w:val="595959"/>
                <w:sz w:val="16"/>
                <w:szCs w:val="16"/>
              </w:rPr>
              <w:t>(Company or individual name(s))</w:t>
            </w:r>
          </w:p>
        </w:tc>
        <w:tc>
          <w:tcPr>
            <w:tcW w:w="2126" w:type="dxa"/>
          </w:tcPr>
          <w:p w14:paraId="6A50C12D" w14:textId="77777777" w:rsidR="00F7762C" w:rsidRPr="006C00BB" w:rsidRDefault="00F7762C">
            <w:pPr>
              <w:spacing w:before="60" w:beforeAutospacing="0" w:after="60" w:afterAutospacing="0"/>
              <w:rPr>
                <w:rFonts w:cs="Calibri"/>
                <w:color w:val="595959"/>
                <w:sz w:val="18"/>
                <w:szCs w:val="18"/>
              </w:rPr>
            </w:pPr>
            <w:r w:rsidRPr="006C00BB">
              <w:rPr>
                <w:rFonts w:cs="Calibri"/>
                <w:color w:val="595959"/>
                <w:sz w:val="18"/>
                <w:szCs w:val="18"/>
              </w:rPr>
              <w:t>ASIC ACN/ARBN:</w:t>
            </w:r>
            <w:r w:rsidRPr="006C00BB">
              <w:rPr>
                <w:rFonts w:cs="Calibri"/>
                <w:color w:val="595959"/>
                <w:sz w:val="18"/>
                <w:szCs w:val="18"/>
              </w:rPr>
              <w:br/>
            </w:r>
            <w:r w:rsidRPr="006C00BB">
              <w:rPr>
                <w:rFonts w:cs="Calibri"/>
                <w:b w:val="0"/>
                <w:bCs w:val="0"/>
                <w:color w:val="595959"/>
                <w:sz w:val="16"/>
                <w:szCs w:val="16"/>
              </w:rPr>
              <w:t>(if applicable)</w:t>
            </w:r>
          </w:p>
        </w:tc>
        <w:tc>
          <w:tcPr>
            <w:tcW w:w="1843" w:type="dxa"/>
          </w:tcPr>
          <w:p w14:paraId="370FD6D5" w14:textId="77777777" w:rsidR="00F7762C" w:rsidRPr="006C00BB" w:rsidRDefault="00F7762C">
            <w:pPr>
              <w:spacing w:before="60" w:beforeAutospacing="0" w:after="60" w:afterAutospacing="0"/>
              <w:jc w:val="right"/>
              <w:rPr>
                <w:rFonts w:cs="Calibri"/>
                <w:color w:val="595959"/>
                <w:sz w:val="18"/>
                <w:szCs w:val="18"/>
              </w:rPr>
            </w:pPr>
            <w:r w:rsidRPr="006C00BB">
              <w:rPr>
                <w:rFonts w:cs="Calibri"/>
                <w:color w:val="595959"/>
                <w:sz w:val="18"/>
                <w:szCs w:val="18"/>
              </w:rPr>
              <w:t>Foreign investment approval required?</w:t>
            </w:r>
            <w:r w:rsidRPr="006C00BB">
              <w:rPr>
                <w:rFonts w:cs="Calibri"/>
                <w:color w:val="595959"/>
                <w:sz w:val="16"/>
                <w:szCs w:val="16"/>
              </w:rPr>
              <w:t>*</w:t>
            </w:r>
          </w:p>
        </w:tc>
      </w:tr>
      <w:tr w:rsidR="00F7762C" w:rsidRPr="006C00BB" w14:paraId="0E7E1F38" w14:textId="77777777">
        <w:sdt>
          <w:sdtPr>
            <w:rPr>
              <w:rFonts w:cs="Calibri"/>
              <w:sz w:val="18"/>
              <w:szCs w:val="18"/>
            </w:rPr>
            <w:id w:val="1544490170"/>
            <w:placeholder>
              <w:docPart w:val="32FE5FF0B70B4F7795DCCF1A7B383DC2"/>
            </w:placeholder>
          </w:sdtPr>
          <w:sdtContent>
            <w:tc>
              <w:tcPr>
                <w:tcW w:w="5949" w:type="dxa"/>
              </w:tcPr>
              <w:p w14:paraId="323DF878"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sdt>
          <w:sdtPr>
            <w:rPr>
              <w:rFonts w:cs="Calibri"/>
              <w:sz w:val="18"/>
              <w:szCs w:val="18"/>
            </w:rPr>
            <w:id w:val="-1849621701"/>
            <w:placeholder>
              <w:docPart w:val="A4C460AAFB8A4A9C9F1086FD3673455F"/>
            </w:placeholder>
            <w:showingPlcHdr/>
          </w:sdtPr>
          <w:sdtContent>
            <w:tc>
              <w:tcPr>
                <w:tcW w:w="2126" w:type="dxa"/>
              </w:tcPr>
              <w:p w14:paraId="0E71F0BC"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tc>
          <w:tcPr>
            <w:tcW w:w="1843" w:type="dxa"/>
          </w:tcPr>
          <w:p w14:paraId="442D074E" w14:textId="77777777" w:rsidR="00F7762C" w:rsidRPr="006C00BB" w:rsidRDefault="00000000">
            <w:pPr>
              <w:spacing w:before="60" w:beforeAutospacing="0" w:after="60" w:afterAutospacing="0"/>
              <w:jc w:val="right"/>
              <w:rPr>
                <w:rFonts w:cs="Calibri"/>
                <w:sz w:val="18"/>
                <w:szCs w:val="18"/>
              </w:rPr>
            </w:pPr>
            <w:sdt>
              <w:sdtPr>
                <w:rPr>
                  <w:rFonts w:cs="Calibri"/>
                  <w:sz w:val="18"/>
                  <w:szCs w:val="18"/>
                </w:rPr>
                <w:id w:val="-1923863165"/>
                <w:placeholder>
                  <w:docPart w:val="49E6BCEFEEDE4144A350956898F10BE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F7762C" w:rsidRPr="006C00BB">
                  <w:rPr>
                    <w:rFonts w:eastAsia="Calibri" w:cs="Calibri"/>
                    <w:sz w:val="18"/>
                    <w:szCs w:val="18"/>
                  </w:rPr>
                  <w:t>Choose an item.</w:t>
                </w:r>
              </w:sdtContent>
            </w:sdt>
          </w:p>
        </w:tc>
      </w:tr>
      <w:tr w:rsidR="00F7762C" w:rsidRPr="006C00BB" w14:paraId="1C196EE2" w14:textId="77777777">
        <w:sdt>
          <w:sdtPr>
            <w:rPr>
              <w:rFonts w:cs="Calibri"/>
              <w:sz w:val="18"/>
              <w:szCs w:val="18"/>
            </w:rPr>
            <w:id w:val="957912312"/>
            <w:placeholder>
              <w:docPart w:val="ED53D1EB20B94ED289FA8E5D670D7B83"/>
            </w:placeholder>
            <w:showingPlcHdr/>
          </w:sdtPr>
          <w:sdtContent>
            <w:tc>
              <w:tcPr>
                <w:tcW w:w="5949" w:type="dxa"/>
              </w:tcPr>
              <w:p w14:paraId="17805FB1"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sdt>
          <w:sdtPr>
            <w:rPr>
              <w:rFonts w:cs="Calibri"/>
              <w:sz w:val="18"/>
              <w:szCs w:val="18"/>
            </w:rPr>
            <w:id w:val="1437948930"/>
            <w:placeholder>
              <w:docPart w:val="7F11FC0DCE9B4EEB887BBAD419F5AC94"/>
            </w:placeholder>
            <w:showingPlcHdr/>
          </w:sdtPr>
          <w:sdtContent>
            <w:tc>
              <w:tcPr>
                <w:tcW w:w="2126" w:type="dxa"/>
              </w:tcPr>
              <w:p w14:paraId="32E3D38E"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tc>
          <w:tcPr>
            <w:tcW w:w="1843" w:type="dxa"/>
          </w:tcPr>
          <w:p w14:paraId="6937C8A6" w14:textId="77777777" w:rsidR="00F7762C" w:rsidRPr="006C00BB" w:rsidRDefault="00000000">
            <w:pPr>
              <w:spacing w:before="60" w:beforeAutospacing="0" w:after="60" w:afterAutospacing="0"/>
              <w:jc w:val="right"/>
              <w:rPr>
                <w:rFonts w:cs="Calibri"/>
                <w:sz w:val="18"/>
                <w:szCs w:val="18"/>
              </w:rPr>
            </w:pPr>
            <w:sdt>
              <w:sdtPr>
                <w:rPr>
                  <w:rFonts w:cs="Calibri"/>
                  <w:sz w:val="18"/>
                  <w:szCs w:val="18"/>
                </w:rPr>
                <w:id w:val="1262959164"/>
                <w:placeholder>
                  <w:docPart w:val="0F295E34B7184516A3F953F05AED9F34"/>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F7762C" w:rsidRPr="006C00BB">
                  <w:rPr>
                    <w:rFonts w:eastAsia="Calibri" w:cs="Calibri"/>
                    <w:sz w:val="18"/>
                    <w:szCs w:val="18"/>
                  </w:rPr>
                  <w:t>Choose an item.</w:t>
                </w:r>
              </w:sdtContent>
            </w:sdt>
          </w:p>
        </w:tc>
      </w:tr>
      <w:tr w:rsidR="00F7762C" w:rsidRPr="006C00BB" w14:paraId="7D7956A1" w14:textId="77777777">
        <w:sdt>
          <w:sdtPr>
            <w:rPr>
              <w:rFonts w:cs="Calibri"/>
              <w:sz w:val="18"/>
              <w:szCs w:val="18"/>
            </w:rPr>
            <w:id w:val="-6064298"/>
            <w:placeholder>
              <w:docPart w:val="8D4D4C0D43D945D2B28832B817366BD1"/>
            </w:placeholder>
            <w:showingPlcHdr/>
          </w:sdtPr>
          <w:sdtContent>
            <w:tc>
              <w:tcPr>
                <w:tcW w:w="5949" w:type="dxa"/>
              </w:tcPr>
              <w:p w14:paraId="16BFA121"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sdt>
          <w:sdtPr>
            <w:rPr>
              <w:rFonts w:cs="Calibri"/>
              <w:sz w:val="18"/>
              <w:szCs w:val="18"/>
            </w:rPr>
            <w:id w:val="2098750233"/>
            <w:placeholder>
              <w:docPart w:val="8D4D4C0D43D945D2B28832B817366BD1"/>
            </w:placeholder>
            <w:showingPlcHdr/>
          </w:sdtPr>
          <w:sdtContent>
            <w:tc>
              <w:tcPr>
                <w:tcW w:w="2126" w:type="dxa"/>
              </w:tcPr>
              <w:p w14:paraId="50953E56"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tc>
          <w:tcPr>
            <w:tcW w:w="1843" w:type="dxa"/>
          </w:tcPr>
          <w:p w14:paraId="088550CC" w14:textId="77777777" w:rsidR="00F7762C" w:rsidRPr="006C00BB" w:rsidRDefault="00000000">
            <w:pPr>
              <w:spacing w:before="60" w:beforeAutospacing="0" w:after="60" w:afterAutospacing="0"/>
              <w:jc w:val="right"/>
              <w:rPr>
                <w:rFonts w:cs="Calibri"/>
                <w:sz w:val="18"/>
                <w:szCs w:val="18"/>
              </w:rPr>
            </w:pPr>
            <w:sdt>
              <w:sdtPr>
                <w:rPr>
                  <w:rFonts w:cs="Calibri"/>
                  <w:sz w:val="18"/>
                  <w:szCs w:val="18"/>
                </w:rPr>
                <w:id w:val="1398946972"/>
                <w:placeholder>
                  <w:docPart w:val="291B5A0BC9834393A49CF6C678453EF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F7762C" w:rsidRPr="006C00BB">
                  <w:rPr>
                    <w:rFonts w:eastAsia="Calibri" w:cs="Calibri"/>
                    <w:sz w:val="18"/>
                    <w:szCs w:val="18"/>
                  </w:rPr>
                  <w:t>Choose an item.</w:t>
                </w:r>
              </w:sdtContent>
            </w:sdt>
          </w:p>
        </w:tc>
      </w:tr>
      <w:tr w:rsidR="00F7762C" w:rsidRPr="006C00BB" w14:paraId="4C5E4F53" w14:textId="77777777">
        <w:sdt>
          <w:sdtPr>
            <w:rPr>
              <w:rFonts w:cs="Calibri"/>
              <w:sz w:val="18"/>
              <w:szCs w:val="18"/>
            </w:rPr>
            <w:id w:val="115114332"/>
            <w:placeholder>
              <w:docPart w:val="B54943F7E6A5476999F46C7FADFD7914"/>
            </w:placeholder>
            <w:showingPlcHdr/>
          </w:sdtPr>
          <w:sdtContent>
            <w:tc>
              <w:tcPr>
                <w:tcW w:w="5949" w:type="dxa"/>
              </w:tcPr>
              <w:p w14:paraId="32FD6B5B"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sdt>
          <w:sdtPr>
            <w:rPr>
              <w:rFonts w:cs="Calibri"/>
              <w:sz w:val="18"/>
              <w:szCs w:val="18"/>
            </w:rPr>
            <w:id w:val="192434021"/>
            <w:placeholder>
              <w:docPart w:val="B54943F7E6A5476999F46C7FADFD7914"/>
            </w:placeholder>
            <w:showingPlcHdr/>
          </w:sdtPr>
          <w:sdtContent>
            <w:tc>
              <w:tcPr>
                <w:tcW w:w="2126" w:type="dxa"/>
              </w:tcPr>
              <w:p w14:paraId="3F0C481E"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tc>
          <w:tcPr>
            <w:tcW w:w="1843" w:type="dxa"/>
          </w:tcPr>
          <w:p w14:paraId="55377A5E" w14:textId="77777777" w:rsidR="00F7762C" w:rsidRPr="006C00BB" w:rsidRDefault="00000000">
            <w:pPr>
              <w:spacing w:before="60" w:beforeAutospacing="0" w:after="60" w:afterAutospacing="0"/>
              <w:jc w:val="right"/>
              <w:rPr>
                <w:rFonts w:cs="Calibri"/>
                <w:sz w:val="18"/>
                <w:szCs w:val="18"/>
              </w:rPr>
            </w:pPr>
            <w:sdt>
              <w:sdtPr>
                <w:rPr>
                  <w:rFonts w:cs="Calibri"/>
                  <w:sz w:val="18"/>
                  <w:szCs w:val="18"/>
                </w:rPr>
                <w:id w:val="-1875533673"/>
                <w:placeholder>
                  <w:docPart w:val="851D049373364EDD9655DAA881A434E4"/>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F7762C" w:rsidRPr="006C00BB">
                  <w:rPr>
                    <w:rFonts w:eastAsia="Calibri" w:cs="Calibri"/>
                    <w:sz w:val="18"/>
                    <w:szCs w:val="18"/>
                  </w:rPr>
                  <w:t>Choose an item.</w:t>
                </w:r>
              </w:sdtContent>
            </w:sdt>
          </w:p>
        </w:tc>
      </w:tr>
      <w:tr w:rsidR="00F7762C" w:rsidRPr="006C00BB" w14:paraId="77CAB8ED" w14:textId="77777777">
        <w:sdt>
          <w:sdtPr>
            <w:rPr>
              <w:rFonts w:cs="Calibri"/>
              <w:sz w:val="18"/>
              <w:szCs w:val="18"/>
            </w:rPr>
            <w:id w:val="733821104"/>
            <w:placeholder>
              <w:docPart w:val="FFCCD39394E6437E89D8C05B2352F385"/>
            </w:placeholder>
            <w:showingPlcHdr/>
          </w:sdtPr>
          <w:sdtContent>
            <w:tc>
              <w:tcPr>
                <w:tcW w:w="5949" w:type="dxa"/>
              </w:tcPr>
              <w:p w14:paraId="59160190"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sdt>
          <w:sdtPr>
            <w:rPr>
              <w:rFonts w:cs="Calibri"/>
              <w:sz w:val="18"/>
              <w:szCs w:val="18"/>
            </w:rPr>
            <w:id w:val="197130000"/>
            <w:placeholder>
              <w:docPart w:val="FFCCD39394E6437E89D8C05B2352F385"/>
            </w:placeholder>
            <w:showingPlcHdr/>
          </w:sdtPr>
          <w:sdtContent>
            <w:tc>
              <w:tcPr>
                <w:tcW w:w="2126" w:type="dxa"/>
              </w:tcPr>
              <w:p w14:paraId="3C46C60F" w14:textId="77777777" w:rsidR="00F7762C" w:rsidRPr="006C00BB" w:rsidRDefault="00F7762C">
                <w:pPr>
                  <w:spacing w:before="60" w:beforeAutospacing="0" w:after="60" w:afterAutospacing="0"/>
                  <w:rPr>
                    <w:rFonts w:cs="Calibri"/>
                    <w:sz w:val="18"/>
                    <w:szCs w:val="18"/>
                  </w:rPr>
                </w:pPr>
                <w:r w:rsidRPr="006C00BB">
                  <w:rPr>
                    <w:rFonts w:cs="Calibri"/>
                    <w:sz w:val="18"/>
                    <w:szCs w:val="18"/>
                  </w:rPr>
                  <w:t>Click here to enter text.</w:t>
                </w:r>
              </w:p>
            </w:tc>
          </w:sdtContent>
        </w:sdt>
        <w:tc>
          <w:tcPr>
            <w:tcW w:w="1843" w:type="dxa"/>
          </w:tcPr>
          <w:p w14:paraId="0228F1A3" w14:textId="77777777" w:rsidR="00F7762C" w:rsidRPr="006C00BB" w:rsidRDefault="00000000">
            <w:pPr>
              <w:spacing w:before="60" w:beforeAutospacing="0" w:after="60" w:afterAutospacing="0"/>
              <w:jc w:val="right"/>
              <w:rPr>
                <w:rFonts w:cs="Calibri"/>
                <w:sz w:val="18"/>
                <w:szCs w:val="18"/>
              </w:rPr>
            </w:pPr>
            <w:sdt>
              <w:sdtPr>
                <w:rPr>
                  <w:rFonts w:cs="Calibri"/>
                  <w:sz w:val="18"/>
                  <w:szCs w:val="18"/>
                </w:rPr>
                <w:id w:val="536245291"/>
                <w:placeholder>
                  <w:docPart w:val="D12152E806094759824B1EA6F83887C1"/>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F7762C" w:rsidRPr="006C00BB">
                  <w:rPr>
                    <w:rFonts w:eastAsia="Calibri" w:cs="Calibri"/>
                    <w:sz w:val="18"/>
                    <w:szCs w:val="18"/>
                  </w:rPr>
                  <w:t>Choose an item.</w:t>
                </w:r>
              </w:sdtContent>
            </w:sdt>
          </w:p>
        </w:tc>
      </w:tr>
      <w:tr w:rsidR="00C57F57" w:rsidRPr="006C00BB" w14:paraId="6C80EDFD" w14:textId="77777777">
        <w:sdt>
          <w:sdtPr>
            <w:rPr>
              <w:rFonts w:cs="Calibri"/>
              <w:sz w:val="18"/>
              <w:szCs w:val="18"/>
            </w:rPr>
            <w:id w:val="532929385"/>
            <w:placeholder>
              <w:docPart w:val="986BC3F26B0E4C85B69BD2CD204E73D8"/>
            </w:placeholder>
            <w:showingPlcHdr/>
          </w:sdtPr>
          <w:sdtContent>
            <w:tc>
              <w:tcPr>
                <w:tcW w:w="5949" w:type="dxa"/>
              </w:tcPr>
              <w:p w14:paraId="5DDF8448" w14:textId="3F0965BC" w:rsidR="00C57F57" w:rsidRPr="006C00BB" w:rsidRDefault="00C57F57" w:rsidP="00C57F57">
                <w:pPr>
                  <w:spacing w:before="60" w:beforeAutospacing="0" w:after="60" w:afterAutospacing="0"/>
                  <w:rPr>
                    <w:rFonts w:cs="Calibri"/>
                    <w:sz w:val="18"/>
                    <w:szCs w:val="18"/>
                  </w:rPr>
                </w:pPr>
                <w:r w:rsidRPr="006C00BB">
                  <w:rPr>
                    <w:rFonts w:cs="Calibri"/>
                    <w:sz w:val="18"/>
                    <w:szCs w:val="18"/>
                  </w:rPr>
                  <w:t>Click here to enter text.</w:t>
                </w:r>
              </w:p>
            </w:tc>
          </w:sdtContent>
        </w:sdt>
        <w:sdt>
          <w:sdtPr>
            <w:rPr>
              <w:rFonts w:cs="Calibri"/>
              <w:sz w:val="18"/>
              <w:szCs w:val="18"/>
            </w:rPr>
            <w:id w:val="-1330516828"/>
            <w:placeholder>
              <w:docPart w:val="D3F6F448686E410CA9A5CB5E0BE743A4"/>
            </w:placeholder>
            <w:showingPlcHdr/>
          </w:sdtPr>
          <w:sdtContent>
            <w:tc>
              <w:tcPr>
                <w:tcW w:w="2126" w:type="dxa"/>
              </w:tcPr>
              <w:p w14:paraId="62E2B00C" w14:textId="06F50E57" w:rsidR="00C57F57" w:rsidRPr="006C00BB" w:rsidRDefault="00C57F57" w:rsidP="00C57F57">
                <w:pPr>
                  <w:spacing w:before="60" w:beforeAutospacing="0" w:after="60" w:afterAutospacing="0"/>
                  <w:rPr>
                    <w:rFonts w:cs="Calibri"/>
                    <w:sz w:val="18"/>
                    <w:szCs w:val="18"/>
                  </w:rPr>
                </w:pPr>
                <w:r w:rsidRPr="006C00BB">
                  <w:rPr>
                    <w:rFonts w:cs="Calibri"/>
                    <w:sz w:val="18"/>
                    <w:szCs w:val="18"/>
                  </w:rPr>
                  <w:t>Click here to enter text.</w:t>
                </w:r>
              </w:p>
            </w:tc>
          </w:sdtContent>
        </w:sdt>
        <w:tc>
          <w:tcPr>
            <w:tcW w:w="1843" w:type="dxa"/>
          </w:tcPr>
          <w:p w14:paraId="2D8899CC" w14:textId="23914560" w:rsidR="00C57F57" w:rsidRPr="006C00BB" w:rsidRDefault="00000000" w:rsidP="00C57F57">
            <w:pPr>
              <w:spacing w:before="60" w:beforeAutospacing="0" w:after="60" w:afterAutospacing="0"/>
              <w:jc w:val="right"/>
              <w:rPr>
                <w:rFonts w:cs="Calibri"/>
                <w:sz w:val="18"/>
                <w:szCs w:val="18"/>
              </w:rPr>
            </w:pPr>
            <w:sdt>
              <w:sdtPr>
                <w:rPr>
                  <w:rFonts w:cs="Calibri"/>
                  <w:sz w:val="18"/>
                  <w:szCs w:val="18"/>
                </w:rPr>
                <w:id w:val="-1153141420"/>
                <w:placeholder>
                  <w:docPart w:val="9E070E18F96E4CAF927595F4E8B8C654"/>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C57F57" w:rsidRPr="006C00BB">
                  <w:rPr>
                    <w:rFonts w:eastAsia="Calibri" w:cs="Calibri"/>
                    <w:sz w:val="18"/>
                    <w:szCs w:val="18"/>
                  </w:rPr>
                  <w:t>Choose an item.</w:t>
                </w:r>
              </w:sdtContent>
            </w:sdt>
          </w:p>
        </w:tc>
      </w:tr>
      <w:tr w:rsidR="00C57F57" w:rsidRPr="006C00BB" w14:paraId="40CF6335" w14:textId="77777777">
        <w:sdt>
          <w:sdtPr>
            <w:rPr>
              <w:rFonts w:cs="Calibri"/>
              <w:sz w:val="18"/>
              <w:szCs w:val="18"/>
            </w:rPr>
            <w:id w:val="958926636"/>
            <w:placeholder>
              <w:docPart w:val="0A75E22F8D0B4A13923ADDEDA8AB9BC5"/>
            </w:placeholder>
            <w:showingPlcHdr/>
          </w:sdtPr>
          <w:sdtContent>
            <w:tc>
              <w:tcPr>
                <w:tcW w:w="5949" w:type="dxa"/>
              </w:tcPr>
              <w:p w14:paraId="21B82808" w14:textId="5F9D56D2" w:rsidR="00C57F57" w:rsidRPr="006C00BB" w:rsidRDefault="00C57F57" w:rsidP="00C57F57">
                <w:pPr>
                  <w:spacing w:before="60" w:beforeAutospacing="0" w:after="60" w:afterAutospacing="0"/>
                  <w:rPr>
                    <w:rFonts w:cs="Calibri"/>
                    <w:sz w:val="18"/>
                    <w:szCs w:val="18"/>
                  </w:rPr>
                </w:pPr>
                <w:r w:rsidRPr="006C00BB">
                  <w:rPr>
                    <w:rFonts w:cs="Calibri"/>
                    <w:sz w:val="18"/>
                    <w:szCs w:val="18"/>
                  </w:rPr>
                  <w:t>Click here to enter text.</w:t>
                </w:r>
              </w:p>
            </w:tc>
          </w:sdtContent>
        </w:sdt>
        <w:sdt>
          <w:sdtPr>
            <w:rPr>
              <w:rFonts w:cs="Calibri"/>
              <w:sz w:val="18"/>
              <w:szCs w:val="18"/>
            </w:rPr>
            <w:id w:val="1607380023"/>
            <w:placeholder>
              <w:docPart w:val="35524956C0944C94856578851E8B945E"/>
            </w:placeholder>
            <w:showingPlcHdr/>
          </w:sdtPr>
          <w:sdtContent>
            <w:tc>
              <w:tcPr>
                <w:tcW w:w="2126" w:type="dxa"/>
              </w:tcPr>
              <w:p w14:paraId="30E4835D" w14:textId="01BE687E" w:rsidR="00C57F57" w:rsidRPr="006C00BB" w:rsidRDefault="00C57F57" w:rsidP="00C57F57">
                <w:pPr>
                  <w:spacing w:before="60" w:beforeAutospacing="0" w:after="60" w:afterAutospacing="0"/>
                  <w:rPr>
                    <w:rFonts w:cs="Calibri"/>
                    <w:sz w:val="18"/>
                    <w:szCs w:val="18"/>
                  </w:rPr>
                </w:pPr>
                <w:r w:rsidRPr="006C00BB">
                  <w:rPr>
                    <w:rFonts w:cs="Calibri"/>
                    <w:sz w:val="18"/>
                    <w:szCs w:val="18"/>
                  </w:rPr>
                  <w:t>Click here to enter text.</w:t>
                </w:r>
              </w:p>
            </w:tc>
          </w:sdtContent>
        </w:sdt>
        <w:tc>
          <w:tcPr>
            <w:tcW w:w="1843" w:type="dxa"/>
          </w:tcPr>
          <w:p w14:paraId="49905310" w14:textId="3722425B" w:rsidR="00C57F57" w:rsidRPr="006C00BB" w:rsidRDefault="00000000" w:rsidP="00C57F57">
            <w:pPr>
              <w:spacing w:before="60" w:beforeAutospacing="0" w:after="60" w:afterAutospacing="0"/>
              <w:jc w:val="right"/>
              <w:rPr>
                <w:rFonts w:cs="Calibri"/>
                <w:sz w:val="18"/>
                <w:szCs w:val="18"/>
              </w:rPr>
            </w:pPr>
            <w:sdt>
              <w:sdtPr>
                <w:rPr>
                  <w:rFonts w:cs="Calibri"/>
                  <w:sz w:val="18"/>
                  <w:szCs w:val="18"/>
                </w:rPr>
                <w:id w:val="271134822"/>
                <w:placeholder>
                  <w:docPart w:val="152A68624C404E14A5D9B647A2CE9AEB"/>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C57F57" w:rsidRPr="006C00BB">
                  <w:rPr>
                    <w:rFonts w:eastAsia="Calibri" w:cs="Calibri"/>
                    <w:sz w:val="18"/>
                    <w:szCs w:val="18"/>
                  </w:rPr>
                  <w:t>Choose an item.</w:t>
                </w:r>
              </w:sdtContent>
            </w:sdt>
          </w:p>
        </w:tc>
      </w:tr>
    </w:tbl>
    <w:p w14:paraId="05C258D5" w14:textId="7B36EE1A" w:rsidR="00AB1ED2" w:rsidRPr="006C00BB" w:rsidRDefault="00D46711" w:rsidP="00197C32">
      <w:pPr>
        <w:tabs>
          <w:tab w:val="right" w:pos="9922"/>
        </w:tabs>
        <w:spacing w:before="120" w:beforeAutospacing="0" w:after="0" w:afterAutospacing="0" w:line="259" w:lineRule="auto"/>
        <w:rPr>
          <w:rFonts w:eastAsiaTheme="minorHAnsi" w:cs="Arial"/>
          <w:b/>
          <w:color w:val="27639B"/>
          <w:sz w:val="22"/>
          <w:szCs w:val="22"/>
          <w:lang w:eastAsia="en-AU"/>
        </w:rPr>
      </w:pPr>
      <w:bookmarkStart w:id="0" w:name="_Hlk526869990"/>
      <w:bookmarkStart w:id="1" w:name="_Hlk526865396"/>
      <w:r w:rsidRPr="006C00BB">
        <w:rPr>
          <w:rFonts w:cstheme="minorHAnsi"/>
          <w:sz w:val="16"/>
          <w:szCs w:val="20"/>
        </w:rPr>
        <w:t xml:space="preserve">* </w:t>
      </w:r>
      <w:r w:rsidRPr="006C00BB" w:rsidDel="00032A4C">
        <w:rPr>
          <w:rFonts w:cstheme="minorHAnsi"/>
          <w:sz w:val="16"/>
          <w:szCs w:val="20"/>
        </w:rPr>
        <w:t xml:space="preserve">If applicable, applicants are responsible for obtaining </w:t>
      </w:r>
      <w:r w:rsidR="0012398B" w:rsidRPr="006C00BB" w:rsidDel="00032A4C">
        <w:rPr>
          <w:rFonts w:cstheme="minorHAnsi"/>
          <w:sz w:val="16"/>
          <w:szCs w:val="20"/>
        </w:rPr>
        <w:t>f</w:t>
      </w:r>
      <w:r w:rsidRPr="006C00BB" w:rsidDel="00032A4C">
        <w:rPr>
          <w:rFonts w:cstheme="minorHAnsi"/>
          <w:sz w:val="16"/>
          <w:szCs w:val="20"/>
        </w:rPr>
        <w:t>oreign investment approval. Confirmation of foreign investment approval should be provided to NOPTA with submission of an applicable</w:t>
      </w:r>
      <w:r w:rsidR="00F21FBD" w:rsidRPr="006C00BB" w:rsidDel="00032A4C">
        <w:rPr>
          <w:rFonts w:cstheme="minorHAnsi"/>
          <w:sz w:val="16"/>
          <w:szCs w:val="20"/>
        </w:rPr>
        <w:t xml:space="preserve"> </w:t>
      </w:r>
      <w:r w:rsidR="0012398B" w:rsidRPr="006C00BB" w:rsidDel="00032A4C">
        <w:rPr>
          <w:rFonts w:cstheme="minorHAnsi"/>
          <w:sz w:val="16"/>
          <w:szCs w:val="20"/>
        </w:rPr>
        <w:t>greenhouse gas injection licence</w:t>
      </w:r>
      <w:r w:rsidRPr="006C00BB" w:rsidDel="00032A4C">
        <w:rPr>
          <w:rFonts w:cstheme="minorHAnsi"/>
          <w:sz w:val="16"/>
          <w:szCs w:val="20"/>
        </w:rPr>
        <w:t xml:space="preserve"> application. If it is not available at the time of submission, it may be provided separately once received. Applicants should be aware that the </w:t>
      </w:r>
      <w:r w:rsidR="0012398B" w:rsidRPr="006C00BB" w:rsidDel="00032A4C">
        <w:rPr>
          <w:rFonts w:cstheme="minorHAnsi"/>
          <w:sz w:val="16"/>
          <w:szCs w:val="20"/>
        </w:rPr>
        <w:t xml:space="preserve">Responsible Commonwealth Minister or Cross-boundary Authority (as applicable) </w:t>
      </w:r>
      <w:r w:rsidRPr="006C00BB" w:rsidDel="00032A4C">
        <w:rPr>
          <w:rFonts w:cstheme="minorHAnsi"/>
          <w:sz w:val="16"/>
          <w:szCs w:val="20"/>
        </w:rPr>
        <w:t>will not make a decision on the application whilst a foreign investment decision is pending.</w:t>
      </w:r>
      <w:r w:rsidR="004718B8" w:rsidRPr="006C00BB">
        <w:rPr>
          <w:rFonts w:eastAsiaTheme="minorHAnsi"/>
          <w:sz w:val="18"/>
          <w:szCs w:val="22"/>
        </w:rPr>
        <w:tab/>
      </w:r>
    </w:p>
    <w:bookmarkEnd w:id="0"/>
    <w:bookmarkEnd w:id="1"/>
    <w:p w14:paraId="3A4FD664" w14:textId="77777777" w:rsidR="00B00761" w:rsidRPr="006C00BB" w:rsidRDefault="00B00761" w:rsidP="00136F1C">
      <w:pPr>
        <w:pStyle w:val="Heading2"/>
        <w:spacing w:before="240" w:beforeAutospacing="0" w:after="240" w:afterAutospacing="0"/>
      </w:pPr>
      <w:r w:rsidRPr="006C00BB">
        <w:lastRenderedPageBreak/>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217"/>
        <w:gridCol w:w="1701"/>
      </w:tblGrid>
      <w:tr w:rsidR="00B00761" w:rsidRPr="006C00BB" w14:paraId="7EF754E7" w14:textId="77777777" w:rsidTr="0060739D">
        <w:tc>
          <w:tcPr>
            <w:tcW w:w="8217" w:type="dxa"/>
          </w:tcPr>
          <w:p w14:paraId="23E07EBD" w14:textId="0B4633AF" w:rsidR="00B00761" w:rsidRPr="006C00BB" w:rsidRDefault="00B00761" w:rsidP="3EEC6A38">
            <w:pPr>
              <w:spacing w:before="120" w:beforeAutospacing="0" w:after="120" w:afterAutospacing="0"/>
              <w:rPr>
                <w:rFonts w:cstheme="minorBidi"/>
                <w:b/>
                <w:bCs/>
                <w:color w:val="595959" w:themeColor="text1" w:themeTint="A6"/>
                <w:sz w:val="18"/>
                <w:szCs w:val="18"/>
              </w:rPr>
            </w:pPr>
            <w:bookmarkStart w:id="2" w:name="_Hlk526927201"/>
            <w:r w:rsidRPr="0060739D">
              <w:rPr>
                <w:rStyle w:val="Strong"/>
              </w:rPr>
              <w:t>Application made under a valid EVA Nomination</w:t>
            </w:r>
            <w:r w:rsidRPr="006C00BB">
              <w:rPr>
                <w:rFonts w:cstheme="minorBidi"/>
                <w:color w:val="595959" w:themeColor="text1" w:themeTint="A6"/>
                <w:sz w:val="18"/>
                <w:szCs w:val="18"/>
              </w:rPr>
              <w:t xml:space="preserve"> (subsection </w:t>
            </w:r>
            <w:r w:rsidR="003A493D" w:rsidRPr="006C00BB">
              <w:rPr>
                <w:rFonts w:cstheme="minorBidi"/>
                <w:color w:val="595959" w:themeColor="text1" w:themeTint="A6"/>
                <w:sz w:val="18"/>
                <w:szCs w:val="18"/>
              </w:rPr>
              <w:t xml:space="preserve">775B(2) or </w:t>
            </w:r>
            <w:r w:rsidRPr="006C00BB">
              <w:rPr>
                <w:rFonts w:cstheme="minorBidi"/>
                <w:color w:val="595959" w:themeColor="text1" w:themeTint="A6"/>
                <w:sz w:val="18"/>
                <w:szCs w:val="18"/>
              </w:rPr>
              <w:t>775</w:t>
            </w:r>
            <w:r w:rsidR="0012398B" w:rsidRPr="006C00BB">
              <w:rPr>
                <w:rFonts w:cstheme="minorBidi"/>
                <w:color w:val="595959" w:themeColor="text1" w:themeTint="A6"/>
                <w:sz w:val="18"/>
                <w:szCs w:val="18"/>
              </w:rPr>
              <w:t>C</w:t>
            </w:r>
            <w:r w:rsidRPr="006C00BB">
              <w:rPr>
                <w:rFonts w:cstheme="minorBidi"/>
                <w:color w:val="595959" w:themeColor="text1" w:themeTint="A6"/>
                <w:sz w:val="18"/>
                <w:szCs w:val="18"/>
              </w:rPr>
              <w:t xml:space="preserve">(2) of the </w:t>
            </w:r>
            <w:r w:rsidR="7D77BBC5" w:rsidRPr="006C00BB">
              <w:rPr>
                <w:rFonts w:cstheme="minorBidi"/>
                <w:color w:val="595959" w:themeColor="text1" w:themeTint="A6"/>
                <w:sz w:val="18"/>
                <w:szCs w:val="18"/>
              </w:rPr>
              <w:t xml:space="preserve">OPGGS </w:t>
            </w:r>
            <w:r w:rsidRPr="006C00BB">
              <w:rPr>
                <w:rFonts w:cstheme="minorBidi"/>
                <w:color w:val="595959" w:themeColor="text1" w:themeTint="A6"/>
                <w:sz w:val="18"/>
                <w:szCs w:val="18"/>
              </w:rPr>
              <w:t>Act)</w:t>
            </w:r>
          </w:p>
        </w:tc>
        <w:sdt>
          <w:sdtPr>
            <w:rPr>
              <w:rFonts w:cstheme="minorHAnsi"/>
              <w:sz w:val="18"/>
              <w:szCs w:val="18"/>
            </w:rPr>
            <w:id w:val="-726075858"/>
            <w:placeholder>
              <w:docPart w:val="F17AE6CCFB994F3CA5D9DA3E814697F6"/>
            </w:placeholder>
          </w:sdtPr>
          <w:sdtContent>
            <w:tc>
              <w:tcPr>
                <w:tcW w:w="1701" w:type="dxa"/>
              </w:tcPr>
              <w:p w14:paraId="766AEC47" w14:textId="77777777" w:rsidR="00B00761" w:rsidRPr="006C00BB" w:rsidRDefault="00000000" w:rsidP="00AA428E">
                <w:pPr>
                  <w:spacing w:before="120" w:beforeAutospacing="0" w:after="120" w:afterAutospacing="0"/>
                  <w:rPr>
                    <w:rFonts w:cstheme="minorHAnsi"/>
                    <w:sz w:val="18"/>
                    <w:szCs w:val="18"/>
                  </w:rPr>
                </w:pPr>
                <w:sdt>
                  <w:sdtPr>
                    <w:rPr>
                      <w:rFonts w:cstheme="minorHAnsi"/>
                      <w:sz w:val="18"/>
                      <w:szCs w:val="18"/>
                    </w:rPr>
                    <w:id w:val="-1614046920"/>
                    <w:placeholder>
                      <w:docPart w:val="1F6C4E06EB3D4089BC1656F8D11150F6"/>
                    </w:placeholder>
                    <w:showingPlcHdr/>
                    <w:dropDownList>
                      <w:listItem w:value="Choose an item."/>
                      <w:listItem w:displayText="Yes" w:value="Yes"/>
                      <w:listItem w:displayText="No" w:value="No"/>
                      <w:listItem w:displayText="N/A" w:value="N/A"/>
                    </w:dropDownList>
                  </w:sdtPr>
                  <w:sdtContent>
                    <w:r w:rsidR="00B00761" w:rsidRPr="006C00BB">
                      <w:rPr>
                        <w:rFonts w:eastAsiaTheme="minorHAnsi" w:cstheme="minorHAnsi"/>
                        <w:sz w:val="18"/>
                        <w:szCs w:val="18"/>
                      </w:rPr>
                      <w:t>Choose an item.</w:t>
                    </w:r>
                  </w:sdtContent>
                </w:sdt>
              </w:p>
            </w:tc>
          </w:sdtContent>
        </w:sdt>
      </w:tr>
    </w:tbl>
    <w:p w14:paraId="71811E85" w14:textId="77777777" w:rsidR="00B00761" w:rsidRPr="006C00BB" w:rsidRDefault="00B00761" w:rsidP="00AA428E">
      <w:pPr>
        <w:spacing w:before="120" w:beforeAutospacing="0" w:after="0" w:afterAutospacing="0"/>
        <w:rPr>
          <w:rFonts w:cstheme="minorHAnsi"/>
          <w:sz w:val="16"/>
          <w:szCs w:val="20"/>
        </w:rPr>
      </w:pPr>
      <w:bookmarkStart w:id="3" w:name="_Hlk526865354"/>
      <w:bookmarkEnd w:id="2"/>
      <w:r w:rsidRPr="006C00BB">
        <w:rPr>
          <w:rFonts w:cstheme="minorHAnsi"/>
          <w:b/>
          <w:sz w:val="16"/>
          <w:szCs w:val="20"/>
        </w:rPr>
        <w:t>Note:</w:t>
      </w:r>
      <w:r w:rsidRPr="006C00BB">
        <w:rPr>
          <w:rFonts w:cstheme="minorHAnsi"/>
          <w:sz w:val="16"/>
          <w:szCs w:val="20"/>
        </w:rPr>
        <w:t xml:space="preserve"> All titleholders must sign the application form if not made under a valid Nomination (Form 6). </w:t>
      </w:r>
    </w:p>
    <w:bookmarkEnd w:id="3"/>
    <w:p w14:paraId="7F44662F" w14:textId="77777777" w:rsidR="00810761" w:rsidRPr="006C00BB" w:rsidRDefault="00810761" w:rsidP="00136F1C">
      <w:pPr>
        <w:pStyle w:val="Heading2"/>
        <w:spacing w:before="240" w:beforeAutospacing="0" w:after="240" w:afterAutospacing="0"/>
      </w:pPr>
      <w:r w:rsidRPr="006C00BB">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217"/>
        <w:gridCol w:w="1701"/>
      </w:tblGrid>
      <w:tr w:rsidR="00810761" w:rsidRPr="006C00BB" w14:paraId="636DA8EA" w14:textId="77777777" w:rsidTr="0060739D">
        <w:tc>
          <w:tcPr>
            <w:tcW w:w="8217" w:type="dxa"/>
          </w:tcPr>
          <w:p w14:paraId="7E110C9C" w14:textId="1430390B" w:rsidR="00810761" w:rsidRPr="006C00BB" w:rsidRDefault="00810761" w:rsidP="00895732">
            <w:pPr>
              <w:keepNext/>
              <w:spacing w:before="120" w:beforeAutospacing="0" w:after="120" w:afterAutospacing="0"/>
              <w:rPr>
                <w:rFonts w:cstheme="minorHAnsi"/>
                <w:b/>
                <w:bCs/>
                <w:color w:val="595959" w:themeColor="text1" w:themeTint="A6"/>
                <w:sz w:val="18"/>
                <w:szCs w:val="18"/>
              </w:rPr>
            </w:pPr>
            <w:r w:rsidRPr="00136F1C">
              <w:rPr>
                <w:rStyle w:val="Strong"/>
              </w:rPr>
              <w:t xml:space="preserve">Application fee paid </w:t>
            </w:r>
            <w:r w:rsidRPr="006C00BB">
              <w:rPr>
                <w:rFonts w:cstheme="minorHAnsi"/>
                <w:color w:val="595959" w:themeColor="text1" w:themeTint="A6"/>
                <w:sz w:val="18"/>
                <w:szCs w:val="18"/>
              </w:rPr>
              <w:t xml:space="preserve">(section </w:t>
            </w:r>
            <w:r w:rsidR="0012398B" w:rsidRPr="006C00BB">
              <w:rPr>
                <w:rFonts w:cstheme="minorHAnsi"/>
                <w:color w:val="595959" w:themeColor="text1" w:themeTint="A6"/>
                <w:sz w:val="18"/>
                <w:szCs w:val="18"/>
              </w:rPr>
              <w:t>427</w:t>
            </w:r>
            <w:r w:rsidRPr="006C00BB">
              <w:rPr>
                <w:rFonts w:cstheme="minorHAnsi"/>
                <w:color w:val="595959" w:themeColor="text1" w:themeTint="A6"/>
                <w:sz w:val="18"/>
                <w:szCs w:val="18"/>
              </w:rPr>
              <w:t xml:space="preserve"> of the OPGGS Act)</w:t>
            </w:r>
          </w:p>
        </w:tc>
        <w:tc>
          <w:tcPr>
            <w:tcW w:w="1701" w:type="dxa"/>
          </w:tcPr>
          <w:p w14:paraId="6F1DC078" w14:textId="77777777" w:rsidR="00810761" w:rsidRPr="006C00BB" w:rsidRDefault="00000000" w:rsidP="00895732">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29DD8D6AD3494FB2AC4B113D140BDD8A"/>
                </w:placeholder>
                <w:showingPlcHdr/>
                <w:dropDownList>
                  <w:listItem w:value="Choose an item."/>
                  <w:listItem w:displayText="Yes" w:value="Yes"/>
                </w:dropDownList>
              </w:sdtPr>
              <w:sdtContent>
                <w:r w:rsidR="00810761" w:rsidRPr="006C00BB">
                  <w:rPr>
                    <w:rFonts w:eastAsia="Calibri" w:cs="Calibri"/>
                    <w:sz w:val="18"/>
                    <w:szCs w:val="18"/>
                  </w:rPr>
                  <w:t>Choose an item.</w:t>
                </w:r>
              </w:sdtContent>
            </w:sdt>
            <w:r w:rsidR="00810761" w:rsidRPr="006C00BB" w:rsidDel="00540215">
              <w:rPr>
                <w:rFonts w:cstheme="minorHAnsi"/>
                <w:color w:val="auto"/>
                <w:sz w:val="18"/>
                <w:szCs w:val="18"/>
              </w:rPr>
              <w:t xml:space="preserve"> </w:t>
            </w:r>
          </w:p>
        </w:tc>
      </w:tr>
    </w:tbl>
    <w:p w14:paraId="1120B0E8" w14:textId="00F5F373" w:rsidR="001240A9" w:rsidRPr="006C00BB" w:rsidRDefault="00810761" w:rsidP="001240A9">
      <w:pPr>
        <w:spacing w:before="120" w:beforeAutospacing="0" w:after="0" w:afterAutospacing="0" w:line="259" w:lineRule="auto"/>
        <w:rPr>
          <w:rFonts w:cstheme="minorHAnsi"/>
          <w:sz w:val="16"/>
          <w:szCs w:val="16"/>
        </w:rPr>
      </w:pPr>
      <w:r w:rsidRPr="00136F1C">
        <w:rPr>
          <w:rStyle w:val="Strong"/>
          <w:sz w:val="16"/>
          <w:szCs w:val="22"/>
        </w:rPr>
        <w:t>Note</w:t>
      </w:r>
      <w:r w:rsidRPr="006C00BB">
        <w:rPr>
          <w:rFonts w:cstheme="minorHAnsi"/>
          <w:b/>
          <w:sz w:val="16"/>
          <w:szCs w:val="16"/>
        </w:rPr>
        <w:t>:</w:t>
      </w:r>
      <w:r w:rsidRPr="006C00BB">
        <w:rPr>
          <w:rFonts w:eastAsia="Calibri" w:cstheme="minorHAnsi"/>
          <w:color w:val="auto"/>
          <w:sz w:val="16"/>
          <w:szCs w:val="20"/>
        </w:rPr>
        <w:t xml:space="preserve"> </w:t>
      </w:r>
      <w:r w:rsidRPr="006C00BB">
        <w:rPr>
          <w:rFonts w:cstheme="minorHAnsi"/>
          <w:sz w:val="16"/>
          <w:szCs w:val="16"/>
        </w:rPr>
        <w:t>Please provide proof of payment.</w:t>
      </w:r>
    </w:p>
    <w:p w14:paraId="562CB894" w14:textId="77777777" w:rsidR="00AF4EEE" w:rsidRPr="006C00BB" w:rsidRDefault="00AF4EEE" w:rsidP="00136F1C">
      <w:pPr>
        <w:keepNext/>
        <w:keepLines/>
        <w:spacing w:before="240" w:beforeAutospacing="0" w:after="240" w:afterAutospacing="0"/>
        <w:outlineLvl w:val="1"/>
        <w:rPr>
          <w:rFonts w:eastAsiaTheme="majorEastAsia" w:cs="Arial"/>
          <w:b/>
          <w:color w:val="385623" w:themeColor="accent6" w:themeShade="80"/>
          <w:sz w:val="24"/>
          <w:lang w:eastAsia="en-AU"/>
        </w:rPr>
      </w:pPr>
      <w:r w:rsidRPr="006C00BB">
        <w:rPr>
          <w:rFonts w:eastAsiaTheme="majorEastAsia" w:cs="Arial"/>
          <w:b/>
          <w:color w:val="385623" w:themeColor="accent6" w:themeShade="80"/>
          <w:sz w:val="24"/>
          <w:lang w:eastAsia="en-AU"/>
        </w:rPr>
        <w:t xml:space="preserve">Block information </w:t>
      </w:r>
    </w:p>
    <w:tbl>
      <w:tblPr>
        <w:tblStyle w:val="TableGridLight"/>
        <w:tblW w:w="9918" w:type="dxa"/>
        <w:tblLook w:val="04A0" w:firstRow="1" w:lastRow="0" w:firstColumn="1" w:lastColumn="0" w:noHBand="0" w:noVBand="1"/>
        <w:tblCaption w:val="Block Numbers "/>
        <w:tblDescription w:val="Advise if application inlcudes block numbers."/>
      </w:tblPr>
      <w:tblGrid>
        <w:gridCol w:w="8217"/>
        <w:gridCol w:w="1701"/>
      </w:tblGrid>
      <w:tr w:rsidR="00AF4EEE" w:rsidRPr="006C00BB" w14:paraId="556107DD" w14:textId="77777777" w:rsidTr="0060739D">
        <w:tc>
          <w:tcPr>
            <w:tcW w:w="8217" w:type="dxa"/>
          </w:tcPr>
          <w:p w14:paraId="0CB1F08B" w14:textId="77777777" w:rsidR="00AF4EEE" w:rsidRPr="00136F1C" w:rsidRDefault="00AF4EEE" w:rsidP="00136F1C">
            <w:pPr>
              <w:keepNext/>
              <w:spacing w:before="120" w:beforeAutospacing="0" w:after="120" w:afterAutospacing="0"/>
              <w:rPr>
                <w:rStyle w:val="Strong"/>
              </w:rPr>
            </w:pPr>
            <w:r w:rsidRPr="00136F1C">
              <w:rPr>
                <w:rStyle w:val="Strong"/>
              </w:rPr>
              <w:t>Block details for proposed injection licence provided</w:t>
            </w:r>
          </w:p>
        </w:tc>
        <w:tc>
          <w:tcPr>
            <w:tcW w:w="1701" w:type="dxa"/>
          </w:tcPr>
          <w:p w14:paraId="2165B1C1" w14:textId="77777777" w:rsidR="00AF4EEE" w:rsidRPr="006C00BB" w:rsidRDefault="00000000" w:rsidP="00136F1C">
            <w:pPr>
              <w:keepNext/>
              <w:spacing w:before="120" w:beforeAutospacing="0" w:after="120" w:afterAutospacing="0"/>
              <w:rPr>
                <w:rFonts w:cstheme="minorHAnsi"/>
                <w:color w:val="auto"/>
                <w:sz w:val="18"/>
                <w:szCs w:val="18"/>
              </w:rPr>
            </w:pPr>
            <w:sdt>
              <w:sdtPr>
                <w:rPr>
                  <w:rFonts w:cstheme="minorHAnsi"/>
                  <w:color w:val="auto"/>
                  <w:sz w:val="18"/>
                  <w:szCs w:val="18"/>
                </w:rPr>
                <w:id w:val="-1879081892"/>
                <w:placeholder>
                  <w:docPart w:val="162AB7A48D3F49EAA65EBBD5FDB1B143"/>
                </w:placeholder>
                <w:dropDownList>
                  <w:listItem w:value="Choose an item."/>
                  <w:listItem w:displayText="Yes" w:value="Yes"/>
                </w:dropDownList>
              </w:sdtPr>
              <w:sdtContent/>
            </w:sdt>
            <w:r w:rsidR="00AF4EEE" w:rsidRPr="006C00BB">
              <w:rPr>
                <w:rFonts w:cstheme="minorHAnsi"/>
                <w:color w:val="auto"/>
                <w:sz w:val="18"/>
                <w:szCs w:val="18"/>
              </w:rPr>
              <w:t xml:space="preserve"> </w:t>
            </w:r>
            <w:sdt>
              <w:sdtPr>
                <w:rPr>
                  <w:rFonts w:cstheme="minorHAnsi"/>
                  <w:color w:val="auto"/>
                  <w:sz w:val="18"/>
                  <w:szCs w:val="18"/>
                </w:rPr>
                <w:id w:val="1123415001"/>
                <w:placeholder>
                  <w:docPart w:val="6A1CFA2FC47044908B30C27F5271BD00"/>
                </w:placeholder>
                <w:showingPlcHdr/>
                <w:dropDownList>
                  <w:listItem w:value="Choose an item."/>
                  <w:listItem w:displayText="Yes" w:value="Yes"/>
                </w:dropDownList>
              </w:sdtPr>
              <w:sdtContent>
                <w:r w:rsidR="00AF4EEE" w:rsidRPr="006C00BB">
                  <w:rPr>
                    <w:rFonts w:eastAsia="Calibri" w:cs="Calibri"/>
                    <w:sz w:val="18"/>
                    <w:szCs w:val="18"/>
                  </w:rPr>
                  <w:t>Choose an item.</w:t>
                </w:r>
              </w:sdtContent>
            </w:sdt>
          </w:p>
        </w:tc>
      </w:tr>
    </w:tbl>
    <w:p w14:paraId="06777F75" w14:textId="77777777" w:rsidR="00AF4EEE" w:rsidRPr="006C00BB" w:rsidRDefault="00AF4EEE" w:rsidP="00136F1C">
      <w:pPr>
        <w:pStyle w:val="Heading2"/>
        <w:spacing w:before="120" w:beforeAutospacing="0"/>
        <w:rPr>
          <w:rStyle w:val="eop"/>
          <w:rFonts w:ascii="Aptos" w:hAnsi="Aptos" w:cs="Calibri"/>
          <w:color w:val="5F5F5F"/>
          <w:sz w:val="16"/>
          <w:szCs w:val="16"/>
          <w:shd w:val="clear" w:color="auto" w:fill="FFFFFF"/>
        </w:rPr>
      </w:pPr>
      <w:r w:rsidRPr="00136F1C">
        <w:rPr>
          <w:rStyle w:val="Strong"/>
          <w:sz w:val="16"/>
          <w:szCs w:val="22"/>
        </w:rPr>
        <w:t xml:space="preserve">Note: </w:t>
      </w:r>
      <w:r w:rsidRPr="006C00BB">
        <w:rPr>
          <w:rStyle w:val="normaltextrun"/>
          <w:rFonts w:ascii="Aptos" w:hAnsi="Aptos" w:cs="Calibri"/>
          <w:color w:val="5F5F5F"/>
          <w:sz w:val="16"/>
          <w:szCs w:val="16"/>
          <w:shd w:val="clear" w:color="auto" w:fill="FFFFFF"/>
        </w:rPr>
        <w:t xml:space="preserve">Block details should include the 1:1,000,000 </w:t>
      </w:r>
      <w:proofErr w:type="spellStart"/>
      <w:r w:rsidRPr="006C00BB">
        <w:rPr>
          <w:rStyle w:val="normaltextrun"/>
          <w:rFonts w:ascii="Aptos" w:hAnsi="Aptos" w:cs="Calibri"/>
          <w:color w:val="5F5F5F"/>
          <w:sz w:val="16"/>
          <w:szCs w:val="16"/>
          <w:shd w:val="clear" w:color="auto" w:fill="FFFFFF"/>
        </w:rPr>
        <w:t>mapsheet</w:t>
      </w:r>
      <w:proofErr w:type="spellEnd"/>
      <w:r w:rsidRPr="006C00BB">
        <w:rPr>
          <w:rStyle w:val="normaltextrun"/>
          <w:rFonts w:ascii="Aptos" w:hAnsi="Aptos" w:cs="Calibri"/>
          <w:color w:val="5F5F5F"/>
          <w:sz w:val="16"/>
          <w:szCs w:val="16"/>
          <w:shd w:val="clear" w:color="auto" w:fill="FFFFFF"/>
        </w:rPr>
        <w:t>(s) and graticular block number(s).</w:t>
      </w:r>
      <w:r w:rsidRPr="006C00BB">
        <w:rPr>
          <w:rStyle w:val="eop"/>
          <w:rFonts w:ascii="Aptos" w:hAnsi="Aptos" w:cs="Calibri"/>
          <w:color w:val="5F5F5F"/>
          <w:sz w:val="16"/>
          <w:szCs w:val="16"/>
          <w:shd w:val="clear" w:color="auto" w:fill="FFFFFF"/>
        </w:rPr>
        <w:t> </w:t>
      </w:r>
    </w:p>
    <w:p w14:paraId="6357E75F" w14:textId="325A7A29" w:rsidR="001D2138" w:rsidRPr="006C00BB" w:rsidRDefault="001D2138" w:rsidP="00136F1C">
      <w:pPr>
        <w:pStyle w:val="Heading2"/>
        <w:spacing w:before="240" w:beforeAutospacing="0" w:after="240" w:afterAutospacing="0"/>
      </w:pPr>
      <w:r w:rsidRPr="006C00BB">
        <w:t xml:space="preserve">Applicant </w:t>
      </w:r>
      <w:r w:rsidR="00B00761" w:rsidRPr="006C00BB">
        <w:t>c</w:t>
      </w:r>
      <w:r w:rsidR="00E009FF" w:rsidRPr="006C00BB">
        <w:t xml:space="preserve">ontact </w:t>
      </w:r>
      <w:r w:rsidR="00B00761" w:rsidRPr="006C00BB">
        <w:t>d</w:t>
      </w:r>
      <w:r w:rsidR="00E009FF" w:rsidRPr="006C00BB">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4959"/>
        <w:gridCol w:w="4959"/>
      </w:tblGrid>
      <w:tr w:rsidR="001C23B4" w:rsidRPr="006C00BB" w14:paraId="28FBD600" w14:textId="77777777" w:rsidTr="0060739D">
        <w:tc>
          <w:tcPr>
            <w:tcW w:w="4959" w:type="dxa"/>
          </w:tcPr>
          <w:p w14:paraId="20F4251B" w14:textId="77777777" w:rsidR="001C23B4" w:rsidRPr="00136F1C" w:rsidRDefault="001C23B4" w:rsidP="00895732">
            <w:pPr>
              <w:keepNext/>
              <w:keepLines/>
              <w:spacing w:before="120" w:beforeAutospacing="0" w:after="120" w:afterAutospacing="0"/>
              <w:rPr>
                <w:rStyle w:val="Strong"/>
              </w:rPr>
            </w:pPr>
            <w:bookmarkStart w:id="4" w:name="_Hlk84248537"/>
            <w:bookmarkStart w:id="5" w:name="_Hlk526775734"/>
            <w:r w:rsidRPr="00136F1C">
              <w:rPr>
                <w:rStyle w:val="Strong"/>
              </w:rPr>
              <w:t>Company name</w:t>
            </w:r>
          </w:p>
        </w:tc>
        <w:sdt>
          <w:sdtPr>
            <w:rPr>
              <w:rFonts w:cstheme="minorHAnsi"/>
              <w:sz w:val="18"/>
              <w:szCs w:val="18"/>
            </w:rPr>
            <w:id w:val="-1541271569"/>
            <w:placeholder>
              <w:docPart w:val="5132DD6226E44721AC312BDB91B188A0"/>
            </w:placeholder>
            <w:showingPlcHdr/>
          </w:sdtPr>
          <w:sdtContent>
            <w:tc>
              <w:tcPr>
                <w:tcW w:w="4959" w:type="dxa"/>
              </w:tcPr>
              <w:p w14:paraId="5140409E" w14:textId="77777777" w:rsidR="001C23B4" w:rsidRPr="006C00BB" w:rsidRDefault="001C23B4" w:rsidP="00895732">
                <w:pPr>
                  <w:keepNext/>
                  <w:keepLines/>
                  <w:spacing w:before="120" w:beforeAutospacing="0" w:after="120" w:afterAutospacing="0"/>
                  <w:rPr>
                    <w:rFonts w:cstheme="minorHAnsi"/>
                    <w:sz w:val="18"/>
                    <w:szCs w:val="18"/>
                  </w:rPr>
                </w:pPr>
                <w:r w:rsidRPr="006C00BB">
                  <w:rPr>
                    <w:rFonts w:cstheme="minorHAnsi"/>
                    <w:sz w:val="18"/>
                    <w:szCs w:val="18"/>
                  </w:rPr>
                  <w:t>Click here to enter text.</w:t>
                </w:r>
              </w:p>
            </w:tc>
          </w:sdtContent>
        </w:sdt>
      </w:tr>
      <w:tr w:rsidR="001C23B4" w:rsidRPr="006C00BB" w14:paraId="73C07FBC" w14:textId="77777777" w:rsidTr="0060739D">
        <w:tc>
          <w:tcPr>
            <w:tcW w:w="4959" w:type="dxa"/>
          </w:tcPr>
          <w:p w14:paraId="604D875A" w14:textId="77777777" w:rsidR="001C23B4" w:rsidRPr="00136F1C" w:rsidRDefault="001C23B4" w:rsidP="00895732">
            <w:pPr>
              <w:keepNext/>
              <w:keepLines/>
              <w:spacing w:before="120" w:beforeAutospacing="0" w:after="120" w:afterAutospacing="0"/>
              <w:rPr>
                <w:rStyle w:val="Strong"/>
              </w:rPr>
            </w:pPr>
            <w:r w:rsidRPr="00136F1C">
              <w:rPr>
                <w:rStyle w:val="Strong"/>
              </w:rPr>
              <w:t>Primary contact name</w:t>
            </w:r>
          </w:p>
        </w:tc>
        <w:sdt>
          <w:sdtPr>
            <w:rPr>
              <w:rFonts w:cstheme="minorHAnsi"/>
              <w:sz w:val="18"/>
              <w:szCs w:val="18"/>
            </w:rPr>
            <w:id w:val="-2024233682"/>
            <w:placeholder>
              <w:docPart w:val="0C3307DBEA3F4E5893B4C9231A91235A"/>
            </w:placeholder>
            <w:showingPlcHdr/>
          </w:sdtPr>
          <w:sdtContent>
            <w:tc>
              <w:tcPr>
                <w:tcW w:w="4959" w:type="dxa"/>
              </w:tcPr>
              <w:p w14:paraId="194E813B" w14:textId="77777777" w:rsidR="001C23B4" w:rsidRPr="006C00BB" w:rsidRDefault="001C23B4" w:rsidP="00895732">
                <w:pPr>
                  <w:keepNext/>
                  <w:keepLines/>
                  <w:spacing w:before="120" w:beforeAutospacing="0" w:after="120" w:afterAutospacing="0"/>
                  <w:rPr>
                    <w:rFonts w:cstheme="minorHAnsi"/>
                  </w:rPr>
                </w:pPr>
                <w:r w:rsidRPr="006C00BB">
                  <w:rPr>
                    <w:rFonts w:cstheme="minorHAnsi"/>
                    <w:sz w:val="18"/>
                    <w:szCs w:val="18"/>
                  </w:rPr>
                  <w:t>Click here to enter text.</w:t>
                </w:r>
              </w:p>
            </w:tc>
          </w:sdtContent>
        </w:sdt>
      </w:tr>
      <w:tr w:rsidR="001C23B4" w:rsidRPr="006C00BB" w14:paraId="13F3EBA2" w14:textId="77777777" w:rsidTr="0060739D">
        <w:tc>
          <w:tcPr>
            <w:tcW w:w="4959" w:type="dxa"/>
          </w:tcPr>
          <w:p w14:paraId="3AF13E31" w14:textId="77777777" w:rsidR="001C23B4" w:rsidRPr="00136F1C" w:rsidRDefault="001C23B4" w:rsidP="00895732">
            <w:pPr>
              <w:keepNext/>
              <w:keepLines/>
              <w:spacing w:before="120" w:beforeAutospacing="0" w:after="120" w:afterAutospacing="0"/>
              <w:rPr>
                <w:rStyle w:val="Strong"/>
              </w:rPr>
            </w:pPr>
            <w:r w:rsidRPr="00136F1C">
              <w:rPr>
                <w:rStyle w:val="Strong"/>
              </w:rPr>
              <w:t>Position held</w:t>
            </w:r>
          </w:p>
        </w:tc>
        <w:sdt>
          <w:sdtPr>
            <w:rPr>
              <w:rFonts w:cstheme="minorHAnsi"/>
              <w:sz w:val="18"/>
              <w:szCs w:val="18"/>
            </w:rPr>
            <w:id w:val="737060362"/>
            <w:placeholder>
              <w:docPart w:val="B71BA0010F534105ADDB2D069F8C5B74"/>
            </w:placeholder>
            <w:showingPlcHdr/>
          </w:sdtPr>
          <w:sdtContent>
            <w:tc>
              <w:tcPr>
                <w:tcW w:w="4959" w:type="dxa"/>
              </w:tcPr>
              <w:p w14:paraId="53EBB10C" w14:textId="77777777" w:rsidR="001C23B4" w:rsidRPr="006C00BB" w:rsidRDefault="001C23B4" w:rsidP="00895732">
                <w:pPr>
                  <w:keepNext/>
                  <w:keepLines/>
                  <w:spacing w:before="120" w:beforeAutospacing="0" w:after="120" w:afterAutospacing="0"/>
                  <w:rPr>
                    <w:rFonts w:cstheme="minorHAnsi"/>
                  </w:rPr>
                </w:pPr>
                <w:r w:rsidRPr="006C00BB">
                  <w:rPr>
                    <w:rFonts w:cstheme="minorHAnsi"/>
                    <w:sz w:val="18"/>
                    <w:szCs w:val="18"/>
                  </w:rPr>
                  <w:t>Click here to enter text.</w:t>
                </w:r>
              </w:p>
            </w:tc>
          </w:sdtContent>
        </w:sdt>
      </w:tr>
      <w:tr w:rsidR="001C23B4" w:rsidRPr="006C00BB" w14:paraId="59DE2F1E" w14:textId="77777777" w:rsidTr="0060739D">
        <w:tc>
          <w:tcPr>
            <w:tcW w:w="4959" w:type="dxa"/>
          </w:tcPr>
          <w:p w14:paraId="0FA36A44" w14:textId="77777777" w:rsidR="001C23B4" w:rsidRPr="00136F1C" w:rsidRDefault="001C23B4" w:rsidP="00895732">
            <w:pPr>
              <w:keepNext/>
              <w:keepLines/>
              <w:spacing w:before="120" w:beforeAutospacing="0" w:after="120" w:afterAutospacing="0"/>
              <w:rPr>
                <w:rStyle w:val="Strong"/>
              </w:rPr>
            </w:pPr>
            <w:r w:rsidRPr="00136F1C">
              <w:rPr>
                <w:rStyle w:val="Strong"/>
              </w:rPr>
              <w:t>Phone</w:t>
            </w:r>
          </w:p>
        </w:tc>
        <w:sdt>
          <w:sdtPr>
            <w:rPr>
              <w:rFonts w:cstheme="minorHAnsi"/>
              <w:sz w:val="18"/>
              <w:szCs w:val="18"/>
            </w:rPr>
            <w:id w:val="1099454132"/>
            <w:placeholder>
              <w:docPart w:val="F654C56F708A4E2A8CB74A46AAEFCCF6"/>
            </w:placeholder>
            <w:showingPlcHdr/>
          </w:sdtPr>
          <w:sdtContent>
            <w:tc>
              <w:tcPr>
                <w:tcW w:w="4959" w:type="dxa"/>
              </w:tcPr>
              <w:p w14:paraId="0B305FF7" w14:textId="77777777" w:rsidR="001C23B4" w:rsidRPr="006C00BB" w:rsidRDefault="001C23B4" w:rsidP="00895732">
                <w:pPr>
                  <w:keepNext/>
                  <w:keepLines/>
                  <w:spacing w:before="120" w:beforeAutospacing="0" w:after="120" w:afterAutospacing="0"/>
                  <w:rPr>
                    <w:rFonts w:cstheme="minorHAnsi"/>
                  </w:rPr>
                </w:pPr>
                <w:r w:rsidRPr="006C00BB">
                  <w:rPr>
                    <w:rFonts w:cstheme="minorHAnsi"/>
                    <w:sz w:val="18"/>
                    <w:szCs w:val="18"/>
                  </w:rPr>
                  <w:t>Click here to enter text.</w:t>
                </w:r>
              </w:p>
            </w:tc>
          </w:sdtContent>
        </w:sdt>
      </w:tr>
      <w:tr w:rsidR="001C23B4" w:rsidRPr="006C00BB" w14:paraId="428E68A0" w14:textId="77777777" w:rsidTr="0060739D">
        <w:tc>
          <w:tcPr>
            <w:tcW w:w="4959" w:type="dxa"/>
          </w:tcPr>
          <w:p w14:paraId="3BC26811" w14:textId="77777777" w:rsidR="001C23B4" w:rsidRPr="00136F1C" w:rsidRDefault="001C23B4" w:rsidP="00895732">
            <w:pPr>
              <w:keepNext/>
              <w:keepLines/>
              <w:spacing w:before="120" w:beforeAutospacing="0" w:after="120" w:afterAutospacing="0"/>
              <w:rPr>
                <w:rStyle w:val="Strong"/>
              </w:rPr>
            </w:pPr>
            <w:r w:rsidRPr="00136F1C">
              <w:rPr>
                <w:rStyle w:val="Strong"/>
              </w:rPr>
              <w:t>Email</w:t>
            </w:r>
          </w:p>
        </w:tc>
        <w:sdt>
          <w:sdtPr>
            <w:rPr>
              <w:rFonts w:cstheme="minorHAnsi"/>
              <w:sz w:val="18"/>
              <w:szCs w:val="18"/>
            </w:rPr>
            <w:id w:val="-1691298436"/>
            <w:placeholder>
              <w:docPart w:val="AA5CB9B5FC3E4B328137854757B73286"/>
            </w:placeholder>
            <w:showingPlcHdr/>
          </w:sdtPr>
          <w:sdtContent>
            <w:tc>
              <w:tcPr>
                <w:tcW w:w="4959" w:type="dxa"/>
              </w:tcPr>
              <w:p w14:paraId="2C1F29AC" w14:textId="77777777" w:rsidR="001C23B4" w:rsidRPr="006C00BB" w:rsidRDefault="001C23B4" w:rsidP="00895732">
                <w:pPr>
                  <w:keepNext/>
                  <w:keepLines/>
                  <w:spacing w:before="120" w:beforeAutospacing="0" w:after="120" w:afterAutospacing="0"/>
                  <w:rPr>
                    <w:rFonts w:cstheme="minorHAnsi"/>
                  </w:rPr>
                </w:pPr>
                <w:r w:rsidRPr="006C00BB">
                  <w:rPr>
                    <w:rFonts w:cstheme="minorHAnsi"/>
                    <w:sz w:val="18"/>
                    <w:szCs w:val="18"/>
                  </w:rPr>
                  <w:t>Click here to enter text.</w:t>
                </w:r>
              </w:p>
            </w:tc>
          </w:sdtContent>
        </w:sdt>
      </w:tr>
    </w:tbl>
    <w:bookmarkEnd w:id="4"/>
    <w:p w14:paraId="32FD179D" w14:textId="31D69980" w:rsidR="00F43A82" w:rsidRPr="006C00BB" w:rsidRDefault="00F14D53" w:rsidP="006C00BB">
      <w:pPr>
        <w:pStyle w:val="Heading2"/>
      </w:pPr>
      <w:r w:rsidRPr="006C00BB">
        <w:t>R</w:t>
      </w:r>
      <w:r w:rsidR="00F43A82" w:rsidRPr="006C00BB">
        <w:t xml:space="preserve">equired information </w:t>
      </w:r>
      <w:bookmarkEnd w:id="5"/>
    </w:p>
    <w:tbl>
      <w:tblPr>
        <w:tblStyle w:val="GridTable1Light"/>
        <w:tblW w:w="9918" w:type="dxa"/>
        <w:tblLook w:val="0420" w:firstRow="1" w:lastRow="0" w:firstColumn="0" w:lastColumn="0" w:noHBand="0" w:noVBand="1"/>
        <w:tblCaption w:val="Other required information "/>
        <w:tblDescription w:val="A checklist for other information required to be submitted with the application.&#10;"/>
      </w:tblPr>
      <w:tblGrid>
        <w:gridCol w:w="1001"/>
        <w:gridCol w:w="7925"/>
        <w:gridCol w:w="992"/>
      </w:tblGrid>
      <w:tr w:rsidR="00EE7752" w:rsidRPr="006C00BB" w14:paraId="6357E785" w14:textId="77777777" w:rsidTr="002659BC">
        <w:trPr>
          <w:cnfStyle w:val="100000000000" w:firstRow="1" w:lastRow="0" w:firstColumn="0" w:lastColumn="0" w:oddVBand="0" w:evenVBand="0" w:oddHBand="0" w:evenHBand="0" w:firstRowFirstColumn="0" w:firstRowLastColumn="0" w:lastRowFirstColumn="0" w:lastRowLastColumn="0"/>
          <w:tblHeader/>
        </w:trPr>
        <w:tc>
          <w:tcPr>
            <w:tcW w:w="1001" w:type="dxa"/>
          </w:tcPr>
          <w:p w14:paraId="6357E782" w14:textId="77777777" w:rsidR="00EE7752" w:rsidRPr="006C00BB" w:rsidRDefault="00EE7752" w:rsidP="00AB1ED2">
            <w:pPr>
              <w:spacing w:before="60" w:beforeAutospacing="0" w:after="60" w:afterAutospacing="0"/>
              <w:jc w:val="center"/>
              <w:rPr>
                <w:rFonts w:cstheme="minorHAnsi"/>
                <w:sz w:val="18"/>
                <w:szCs w:val="18"/>
              </w:rPr>
            </w:pPr>
            <w:r w:rsidRPr="006C00BB">
              <w:rPr>
                <w:rFonts w:cstheme="minorHAnsi"/>
                <w:sz w:val="18"/>
                <w:szCs w:val="18"/>
              </w:rPr>
              <w:t>Checklist</w:t>
            </w:r>
          </w:p>
        </w:tc>
        <w:tc>
          <w:tcPr>
            <w:tcW w:w="7925" w:type="dxa"/>
          </w:tcPr>
          <w:p w14:paraId="6357E783" w14:textId="77777777" w:rsidR="00EE7752" w:rsidRPr="006C00BB" w:rsidRDefault="00EE7752" w:rsidP="00054770">
            <w:pPr>
              <w:spacing w:before="60" w:beforeAutospacing="0" w:after="60" w:afterAutospacing="0"/>
              <w:rPr>
                <w:rFonts w:cstheme="minorHAnsi"/>
                <w:sz w:val="18"/>
                <w:szCs w:val="18"/>
              </w:rPr>
            </w:pPr>
            <w:r w:rsidRPr="006C00BB">
              <w:rPr>
                <w:rFonts w:cstheme="minorHAnsi"/>
                <w:sz w:val="18"/>
                <w:szCs w:val="18"/>
              </w:rPr>
              <w:t>Description</w:t>
            </w:r>
          </w:p>
        </w:tc>
        <w:tc>
          <w:tcPr>
            <w:tcW w:w="992" w:type="dxa"/>
          </w:tcPr>
          <w:p w14:paraId="6357E784" w14:textId="77777777" w:rsidR="00EE7752" w:rsidRPr="006C00BB" w:rsidRDefault="00EE7752" w:rsidP="00AB1ED2">
            <w:pPr>
              <w:spacing w:before="60" w:beforeAutospacing="0" w:after="60" w:afterAutospacing="0"/>
              <w:jc w:val="center"/>
              <w:rPr>
                <w:rFonts w:cstheme="minorHAnsi"/>
                <w:sz w:val="18"/>
                <w:szCs w:val="18"/>
              </w:rPr>
            </w:pPr>
            <w:r w:rsidRPr="006C00BB">
              <w:rPr>
                <w:rFonts w:cstheme="minorHAnsi"/>
                <w:sz w:val="18"/>
                <w:szCs w:val="18"/>
              </w:rPr>
              <w:t>Attached</w:t>
            </w:r>
          </w:p>
        </w:tc>
      </w:tr>
      <w:tr w:rsidR="00AE4760" w:rsidRPr="006C00BB" w14:paraId="0CA4A776" w14:textId="77777777" w:rsidTr="002659BC">
        <w:tc>
          <w:tcPr>
            <w:tcW w:w="1001" w:type="dxa"/>
          </w:tcPr>
          <w:p w14:paraId="771E5BE0" w14:textId="77777777" w:rsidR="00AE4760" w:rsidRPr="006C00BB" w:rsidRDefault="00AE4760" w:rsidP="002659BC">
            <w:pPr>
              <w:pStyle w:val="ListParagraph"/>
              <w:numPr>
                <w:ilvl w:val="0"/>
                <w:numId w:val="43"/>
              </w:numPr>
              <w:spacing w:before="60" w:after="60"/>
              <w:jc w:val="center"/>
              <w:rPr>
                <w:rFonts w:cs="Calibri"/>
                <w:b/>
                <w:color w:val="5F5F5F"/>
                <w:sz w:val="18"/>
                <w:szCs w:val="18"/>
              </w:rPr>
            </w:pPr>
          </w:p>
        </w:tc>
        <w:tc>
          <w:tcPr>
            <w:tcW w:w="7925" w:type="dxa"/>
          </w:tcPr>
          <w:p w14:paraId="62B78FDE" w14:textId="35F5FA7E" w:rsidR="00AE4760" w:rsidRPr="006C00BB" w:rsidRDefault="00D931C8" w:rsidP="002659BC">
            <w:pPr>
              <w:spacing w:before="60" w:beforeAutospacing="0" w:after="60" w:afterAutospacing="0"/>
              <w:rPr>
                <w:rFonts w:cstheme="minorHAnsi"/>
                <w:sz w:val="18"/>
                <w:szCs w:val="18"/>
              </w:rPr>
            </w:pPr>
            <w:r w:rsidRPr="006C00BB">
              <w:rPr>
                <w:rFonts w:cstheme="minorHAnsi"/>
                <w:sz w:val="18"/>
                <w:szCs w:val="18"/>
              </w:rPr>
              <w:t>Include</w:t>
            </w:r>
            <w:r w:rsidR="002A42DE" w:rsidRPr="006C00BB">
              <w:rPr>
                <w:rFonts w:cstheme="minorHAnsi"/>
                <w:sz w:val="18"/>
                <w:szCs w:val="18"/>
              </w:rPr>
              <w:t xml:space="preserve">, </w:t>
            </w:r>
            <w:r w:rsidR="00656EFE" w:rsidRPr="006C00BB">
              <w:rPr>
                <w:rFonts w:cstheme="minorHAnsi"/>
                <w:sz w:val="18"/>
                <w:szCs w:val="18"/>
              </w:rPr>
              <w:t>f</w:t>
            </w:r>
            <w:r w:rsidR="00895097" w:rsidRPr="006C00BB">
              <w:rPr>
                <w:rFonts w:cstheme="minorHAnsi"/>
                <w:sz w:val="18"/>
                <w:szCs w:val="18"/>
              </w:rPr>
              <w:t>or each identified greenhouse gas storage formation</w:t>
            </w:r>
            <w:r w:rsidR="002A42DE" w:rsidRPr="006C00BB">
              <w:rPr>
                <w:rFonts w:cstheme="minorHAnsi"/>
                <w:sz w:val="18"/>
                <w:szCs w:val="18"/>
              </w:rPr>
              <w:t xml:space="preserve">, </w:t>
            </w:r>
            <w:r w:rsidR="007B753F" w:rsidRPr="006C00BB">
              <w:rPr>
                <w:rFonts w:cstheme="minorHAnsi"/>
                <w:sz w:val="18"/>
                <w:szCs w:val="18"/>
              </w:rPr>
              <w:t xml:space="preserve">the matters </w:t>
            </w:r>
            <w:r w:rsidR="00C07F11" w:rsidRPr="006C00BB">
              <w:rPr>
                <w:rFonts w:cstheme="minorHAnsi"/>
                <w:sz w:val="18"/>
                <w:szCs w:val="18"/>
              </w:rPr>
              <w:t xml:space="preserve">which the applicant seeks to have specified in the licence as mentioned in paragraphs </w:t>
            </w:r>
            <w:r w:rsidR="008955BC" w:rsidRPr="006C00BB">
              <w:rPr>
                <w:rFonts w:cstheme="minorHAnsi"/>
                <w:sz w:val="18"/>
                <w:szCs w:val="18"/>
              </w:rPr>
              <w:t>358(3)</w:t>
            </w:r>
            <w:r w:rsidR="001675FC" w:rsidRPr="006C00BB">
              <w:rPr>
                <w:rFonts w:cstheme="minorHAnsi"/>
                <w:sz w:val="18"/>
                <w:szCs w:val="18"/>
              </w:rPr>
              <w:t>(d)-(k)</w:t>
            </w:r>
            <w:r w:rsidR="00DD3EDD" w:rsidRPr="006C00BB">
              <w:rPr>
                <w:rFonts w:cstheme="minorHAnsi"/>
                <w:sz w:val="18"/>
                <w:szCs w:val="18"/>
              </w:rPr>
              <w:t xml:space="preserve"> or 358A</w:t>
            </w:r>
            <w:r w:rsidR="00DA55F3" w:rsidRPr="006C00BB">
              <w:rPr>
                <w:rFonts w:cstheme="minorHAnsi"/>
                <w:sz w:val="18"/>
                <w:szCs w:val="18"/>
              </w:rPr>
              <w:t>(3)</w:t>
            </w:r>
            <w:r w:rsidR="00345311" w:rsidRPr="006C00BB">
              <w:rPr>
                <w:rFonts w:cstheme="minorHAnsi"/>
                <w:sz w:val="18"/>
                <w:szCs w:val="18"/>
              </w:rPr>
              <w:t>(d)</w:t>
            </w:r>
            <w:r w:rsidR="00A86D04" w:rsidRPr="006C00BB">
              <w:rPr>
                <w:rFonts w:cstheme="minorHAnsi"/>
                <w:sz w:val="18"/>
                <w:szCs w:val="18"/>
              </w:rPr>
              <w:t>-(k)</w:t>
            </w:r>
            <w:r w:rsidR="007F7D92" w:rsidRPr="006C00BB">
              <w:rPr>
                <w:rFonts w:cstheme="minorHAnsi"/>
                <w:sz w:val="18"/>
                <w:szCs w:val="18"/>
              </w:rPr>
              <w:t xml:space="preserve">. </w:t>
            </w:r>
            <w:r w:rsidR="007F7D92" w:rsidRPr="00136F1C">
              <w:rPr>
                <w:rStyle w:val="Strong"/>
              </w:rPr>
              <w:t>Note</w:t>
            </w:r>
            <w:r w:rsidR="007F7D92" w:rsidRPr="006C00BB">
              <w:rPr>
                <w:rFonts w:cstheme="minorHAnsi"/>
                <w:sz w:val="18"/>
                <w:szCs w:val="18"/>
              </w:rPr>
              <w:t xml:space="preserve"> the </w:t>
            </w:r>
            <w:r w:rsidR="00C93D02" w:rsidRPr="006C00BB">
              <w:rPr>
                <w:rFonts w:cstheme="minorHAnsi"/>
                <w:sz w:val="18"/>
                <w:szCs w:val="18"/>
              </w:rPr>
              <w:t xml:space="preserve">matters </w:t>
            </w:r>
            <w:r w:rsidR="00E31209" w:rsidRPr="006C00BB">
              <w:rPr>
                <w:rFonts w:cstheme="minorHAnsi"/>
                <w:sz w:val="18"/>
                <w:szCs w:val="18"/>
              </w:rPr>
              <w:t xml:space="preserve">set out </w:t>
            </w:r>
            <w:r w:rsidR="00933A8A" w:rsidRPr="006C00BB">
              <w:rPr>
                <w:rFonts w:cstheme="minorHAnsi"/>
                <w:sz w:val="18"/>
                <w:szCs w:val="18"/>
              </w:rPr>
              <w:t xml:space="preserve">in the application </w:t>
            </w:r>
            <w:r w:rsidR="00F06CAE" w:rsidRPr="006C00BB">
              <w:rPr>
                <w:rFonts w:cstheme="minorHAnsi"/>
                <w:sz w:val="18"/>
                <w:szCs w:val="18"/>
              </w:rPr>
              <w:t xml:space="preserve">must not be inconsistent with the </w:t>
            </w:r>
            <w:r w:rsidR="005A08C5" w:rsidRPr="006C00BB">
              <w:rPr>
                <w:rFonts w:cstheme="minorHAnsi"/>
                <w:sz w:val="18"/>
                <w:szCs w:val="18"/>
              </w:rPr>
              <w:t>fundamental</w:t>
            </w:r>
            <w:r w:rsidR="00F06CAE" w:rsidRPr="006C00BB">
              <w:rPr>
                <w:rFonts w:cstheme="minorHAnsi"/>
                <w:sz w:val="18"/>
                <w:szCs w:val="18"/>
              </w:rPr>
              <w:t xml:space="preserve"> suitability determinants</w:t>
            </w:r>
            <w:r w:rsidR="001309C6" w:rsidRPr="006C00BB">
              <w:rPr>
                <w:rFonts w:cstheme="minorHAnsi"/>
                <w:sz w:val="18"/>
                <w:szCs w:val="18"/>
              </w:rPr>
              <w:t xml:space="preserve"> of the identified greenhouse gas storage formation(s) concerned.</w:t>
            </w:r>
          </w:p>
        </w:tc>
        <w:tc>
          <w:tcPr>
            <w:tcW w:w="992" w:type="dxa"/>
          </w:tcPr>
          <w:p w14:paraId="37171C47" w14:textId="5A02EA07" w:rsidR="00AE4760" w:rsidRPr="006C00BB" w:rsidRDefault="00000000" w:rsidP="002659BC">
            <w:pPr>
              <w:spacing w:before="60" w:beforeAutospacing="0" w:after="60" w:afterAutospacing="0"/>
              <w:jc w:val="center"/>
              <w:rPr>
                <w:rFonts w:cstheme="minorHAnsi"/>
              </w:rPr>
            </w:pPr>
            <w:sdt>
              <w:sdtPr>
                <w:rPr>
                  <w:rFonts w:cstheme="minorHAnsi"/>
                </w:rPr>
                <w:id w:val="-1397349307"/>
                <w14:checkbox>
                  <w14:checked w14:val="0"/>
                  <w14:checkedState w14:val="0052" w14:font="Aptos Display"/>
                  <w14:uncheckedState w14:val="2610" w14:font="MS Gothic"/>
                </w14:checkbox>
              </w:sdtPr>
              <w:sdtContent>
                <w:r w:rsidR="001309C6" w:rsidRPr="006C00BB">
                  <w:rPr>
                    <w:rFonts w:eastAsia="MS Gothic" w:cstheme="minorHAnsi"/>
                  </w:rPr>
                  <w:t>☐</w:t>
                </w:r>
              </w:sdtContent>
            </w:sdt>
          </w:p>
        </w:tc>
      </w:tr>
      <w:tr w:rsidR="002659BC" w:rsidRPr="006C00BB" w14:paraId="2BB7ACA4" w14:textId="77777777" w:rsidTr="002659BC">
        <w:tc>
          <w:tcPr>
            <w:tcW w:w="1001" w:type="dxa"/>
          </w:tcPr>
          <w:p w14:paraId="763C2B97" w14:textId="77777777" w:rsidR="002659BC" w:rsidRPr="006C00BB" w:rsidRDefault="002659BC" w:rsidP="002659BC">
            <w:pPr>
              <w:pStyle w:val="ListParagraph"/>
              <w:numPr>
                <w:ilvl w:val="0"/>
                <w:numId w:val="43"/>
              </w:numPr>
              <w:spacing w:before="60" w:after="60"/>
              <w:jc w:val="center"/>
              <w:rPr>
                <w:rFonts w:cs="Calibri"/>
                <w:b/>
                <w:color w:val="5F5F5F"/>
                <w:sz w:val="18"/>
                <w:szCs w:val="18"/>
              </w:rPr>
            </w:pPr>
          </w:p>
        </w:tc>
        <w:tc>
          <w:tcPr>
            <w:tcW w:w="7925" w:type="dxa"/>
          </w:tcPr>
          <w:p w14:paraId="7D613DE2" w14:textId="69ABAA87" w:rsidR="002659BC" w:rsidRPr="006C00BB" w:rsidRDefault="002659BC" w:rsidP="002659BC">
            <w:pPr>
              <w:spacing w:before="60" w:beforeAutospacing="0" w:after="60" w:afterAutospacing="0"/>
              <w:rPr>
                <w:rFonts w:cstheme="minorHAnsi"/>
                <w:color w:val="525252" w:themeColor="accent3" w:themeShade="80"/>
                <w:spacing w:val="-2"/>
                <w:sz w:val="18"/>
                <w:szCs w:val="18"/>
              </w:rPr>
            </w:pPr>
            <w:r w:rsidRPr="006C00BB">
              <w:rPr>
                <w:rFonts w:cstheme="minorHAnsi"/>
                <w:sz w:val="18"/>
                <w:szCs w:val="18"/>
              </w:rPr>
              <w:t xml:space="preserve">A draft site plan for </w:t>
            </w:r>
            <w:r w:rsidR="007B7512" w:rsidRPr="006C00BB">
              <w:rPr>
                <w:rFonts w:cstheme="minorHAnsi"/>
                <w:sz w:val="18"/>
                <w:szCs w:val="18"/>
              </w:rPr>
              <w:t>each</w:t>
            </w:r>
            <w:r w:rsidRPr="006C00BB">
              <w:rPr>
                <w:rFonts w:cstheme="minorHAnsi"/>
                <w:sz w:val="18"/>
                <w:szCs w:val="18"/>
              </w:rPr>
              <w:t xml:space="preserve"> identified greenhouse gas storage formation or draft site plans for each of the identified greenhouse gas storage formations (refer Part 4, Division 2 of the</w:t>
            </w:r>
            <w:r w:rsidRPr="006C00BB">
              <w:rPr>
                <w:sz w:val="18"/>
                <w:szCs w:val="18"/>
              </w:rPr>
              <w:t xml:space="preserve"> </w:t>
            </w:r>
            <w:hyperlink r:id="rId13" w:history="1">
              <w:r w:rsidRPr="006C00BB">
                <w:rPr>
                  <w:rStyle w:val="Hyperlink"/>
                  <w:rFonts w:cstheme="minorHAnsi"/>
                  <w:i/>
                  <w:iCs/>
                  <w:sz w:val="18"/>
                  <w:szCs w:val="18"/>
                  <w:lang w:eastAsia="en-US"/>
                </w:rPr>
                <w:t>Offshore Petroleum and Greenhouse Gas Storage (Greenhouse Gas Injection and Storage) Regulations 2023</w:t>
              </w:r>
            </w:hyperlink>
            <w:r w:rsidRPr="006C00BB">
              <w:rPr>
                <w:rFonts w:cstheme="minorHAnsi"/>
                <w:sz w:val="18"/>
                <w:szCs w:val="18"/>
              </w:rPr>
              <w:t>).</w:t>
            </w:r>
          </w:p>
        </w:tc>
        <w:tc>
          <w:tcPr>
            <w:tcW w:w="992" w:type="dxa"/>
          </w:tcPr>
          <w:p w14:paraId="168FF506" w14:textId="5561D93F" w:rsidR="002659BC" w:rsidRPr="006C00BB" w:rsidRDefault="00000000" w:rsidP="002659BC">
            <w:pPr>
              <w:spacing w:before="60" w:beforeAutospacing="0" w:after="60" w:afterAutospacing="0"/>
              <w:jc w:val="center"/>
              <w:rPr>
                <w:rFonts w:eastAsia="MS Gothic" w:cs="Calibri"/>
                <w:sz w:val="18"/>
                <w:szCs w:val="18"/>
              </w:rPr>
            </w:pPr>
            <w:sdt>
              <w:sdtPr>
                <w:rPr>
                  <w:rFonts w:cstheme="minorHAnsi"/>
                </w:rPr>
                <w:id w:val="2008932024"/>
                <w14:checkbox>
                  <w14:checked w14:val="0"/>
                  <w14:checkedState w14:val="0052" w14:font="Aptos Display"/>
                  <w14:uncheckedState w14:val="2610" w14:font="MS Gothic"/>
                </w14:checkbox>
              </w:sdtPr>
              <w:sdtContent>
                <w:r w:rsidR="002659BC" w:rsidRPr="006C00BB">
                  <w:rPr>
                    <w:rFonts w:eastAsia="MS Gothic" w:cstheme="minorHAnsi"/>
                  </w:rPr>
                  <w:t>☐</w:t>
                </w:r>
              </w:sdtContent>
            </w:sdt>
          </w:p>
        </w:tc>
      </w:tr>
    </w:tbl>
    <w:p w14:paraId="06FAE189" w14:textId="0FBD443B" w:rsidR="00136F1C" w:rsidRPr="006C00BB" w:rsidRDefault="00136F1C" w:rsidP="00136F1C">
      <w:pPr>
        <w:spacing w:before="240" w:beforeAutospacing="0" w:after="240" w:afterAutospacing="0"/>
        <w:rPr>
          <w:rFonts w:cstheme="minorHAnsi"/>
          <w:szCs w:val="20"/>
        </w:rPr>
      </w:pPr>
      <w:r w:rsidRPr="006C00BB">
        <w:rPr>
          <w:rFonts w:cstheme="minorHAnsi"/>
          <w:szCs w:val="20"/>
        </w:rPr>
        <w:t>In making an application, please</w:t>
      </w:r>
      <w:r>
        <w:rPr>
          <w:rFonts w:cstheme="minorHAnsi"/>
          <w:szCs w:val="20"/>
        </w:rPr>
        <w:t xml:space="preserve"> also</w:t>
      </w:r>
      <w:r w:rsidRPr="006C00BB">
        <w:rPr>
          <w:rFonts w:cstheme="minorHAnsi"/>
          <w:szCs w:val="20"/>
        </w:rPr>
        <w:t xml:space="preserve"> refer to </w:t>
      </w:r>
      <w:r w:rsidR="0060739D">
        <w:rPr>
          <w:rFonts w:cstheme="minorHAnsi"/>
        </w:rPr>
        <w:t>the related</w:t>
      </w:r>
      <w:r w:rsidRPr="00F800D9">
        <w:rPr>
          <w:rFonts w:cstheme="minorHAnsi"/>
        </w:rPr>
        <w:t xml:space="preserve"> </w:t>
      </w:r>
      <w:r w:rsidRPr="00F800D9">
        <w:t xml:space="preserve">forms guidance available on our forms page </w:t>
      </w:r>
      <w:hyperlink r:id="rId14" w:history="1">
        <w:r w:rsidR="008873EE">
          <w:rPr>
            <w:rStyle w:val="Hyperlink"/>
            <w:rFonts w:eastAsiaTheme="majorEastAsia"/>
          </w:rPr>
          <w:t>https://www.nopta.gov.au/forms-and-templates/petroleum-and-greenhouse-gas-forms.html</w:t>
        </w:r>
      </w:hyperlink>
      <w:r w:rsidRPr="006C00BB">
        <w:rPr>
          <w:rFonts w:cstheme="minorHAnsi"/>
          <w:szCs w:val="20"/>
        </w:rPr>
        <w:t xml:space="preserve">. </w:t>
      </w:r>
    </w:p>
    <w:p w14:paraId="3DDA33F9" w14:textId="77777777" w:rsidR="0012398B" w:rsidRPr="006C00BB" w:rsidRDefault="007E4486" w:rsidP="00136F1C">
      <w:pPr>
        <w:pStyle w:val="Heading2"/>
        <w:spacing w:after="0" w:afterAutospacing="0"/>
      </w:pPr>
      <w:r w:rsidRPr="006C00BB">
        <w:rPr>
          <w:rFonts w:cstheme="minorHAnsi"/>
        </w:rPr>
        <w:br w:type="page"/>
      </w:r>
      <w:r w:rsidR="0012398B" w:rsidRPr="006C00BB">
        <w:lastRenderedPageBreak/>
        <w:t>Signatures</w:t>
      </w:r>
    </w:p>
    <w:p w14:paraId="7708B544" w14:textId="7E35A415" w:rsidR="0012398B" w:rsidRPr="006C00BB" w:rsidRDefault="0012398B" w:rsidP="0012398B">
      <w:pPr>
        <w:spacing w:before="0" w:beforeAutospacing="0" w:after="0" w:afterAutospacing="0"/>
        <w:contextualSpacing/>
        <w:rPr>
          <w:rFonts w:cs="Calibri"/>
          <w:iCs/>
          <w:sz w:val="16"/>
        </w:rPr>
      </w:pPr>
      <w:r w:rsidRPr="000239C4">
        <w:rPr>
          <w:rStyle w:val="Strong"/>
          <w:sz w:val="16"/>
          <w:szCs w:val="22"/>
        </w:rPr>
        <w:t>Note:</w:t>
      </w:r>
      <w:r w:rsidRPr="006C00BB">
        <w:rPr>
          <w:rFonts w:cs="Calibri"/>
          <w:iCs/>
          <w:sz w:val="16"/>
        </w:rPr>
        <w:t xml:space="preserve"> If multiple titleholders are </w:t>
      </w:r>
      <w:r w:rsidR="007D287B" w:rsidRPr="006C00BB">
        <w:rPr>
          <w:rFonts w:cs="Calibri"/>
          <w:iCs/>
          <w:sz w:val="16"/>
        </w:rPr>
        <w:t>signing,</w:t>
      </w:r>
      <w:r w:rsidRPr="006C00BB">
        <w:rPr>
          <w:rFonts w:cs="Calibri"/>
          <w:iCs/>
          <w:sz w:val="16"/>
        </w:rPr>
        <w:t xml:space="preserve"> please attach additional pages.</w:t>
      </w:r>
    </w:p>
    <w:p w14:paraId="3BAAC066" w14:textId="77777777" w:rsidR="001E3B8E" w:rsidRPr="006C46CA" w:rsidRDefault="001E3B8E" w:rsidP="001E3B8E">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20A3E080" w14:textId="77777777" w:rsidR="001E3B8E" w:rsidRPr="00927D47" w:rsidRDefault="00000000" w:rsidP="001E3B8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001E3B8E" w:rsidRPr="00927D47">
            <w:rPr>
              <w:rFonts w:eastAsia="MS Gothic" w:cs="Calibri"/>
              <w:iCs/>
              <w:color w:val="505050"/>
            </w:rPr>
            <w:t>☐</w:t>
          </w:r>
        </w:sdtContent>
      </w:sdt>
      <w:r w:rsidR="001E3B8E" w:rsidRPr="00927D47">
        <w:rPr>
          <w:rFonts w:eastAsia="Calibri" w:cs="Calibri"/>
          <w:iCs/>
          <w:color w:val="505050"/>
        </w:rPr>
        <w:t xml:space="preserve"> The Directors/Director and Secretary of an Australian registered company applicant.</w:t>
      </w:r>
    </w:p>
    <w:p w14:paraId="49E84100" w14:textId="77777777" w:rsidR="001E3B8E" w:rsidRPr="00927D47" w:rsidRDefault="00000000" w:rsidP="001E3B8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001E3B8E" w:rsidRPr="00927D47">
            <w:rPr>
              <w:rFonts w:eastAsia="MS Gothic" w:cs="Calibri"/>
              <w:iCs/>
              <w:color w:val="505050"/>
            </w:rPr>
            <w:t>☐</w:t>
          </w:r>
        </w:sdtContent>
      </w:sdt>
      <w:r w:rsidR="001E3B8E" w:rsidRPr="00927D47">
        <w:rPr>
          <w:rFonts w:eastAsia="Calibri" w:cs="Calibri"/>
          <w:iCs/>
          <w:color w:val="505050"/>
        </w:rPr>
        <w:t xml:space="preserve"> The Attorney appointed under a Power of Attorney of an Australian registered company applicant.</w:t>
      </w:r>
    </w:p>
    <w:p w14:paraId="6E12872C" w14:textId="77777777" w:rsidR="001E3B8E" w:rsidRPr="00927D47" w:rsidRDefault="00000000" w:rsidP="001E3B8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001E3B8E" w:rsidRPr="00927D47">
            <w:rPr>
              <w:rFonts w:eastAsia="MS Gothic" w:cs="Calibri"/>
              <w:iCs/>
              <w:color w:val="505050"/>
            </w:rPr>
            <w:t>☐</w:t>
          </w:r>
        </w:sdtContent>
      </w:sdt>
      <w:r w:rsidR="001E3B8E" w:rsidRPr="00927D47">
        <w:rPr>
          <w:rFonts w:eastAsia="Calibri" w:cs="Calibri"/>
          <w:iCs/>
          <w:color w:val="505050"/>
        </w:rPr>
        <w:t xml:space="preserve"> The person/s authorised to sign to legally bind a Foreign registered company applicant (including foreign companies registered with ASIC). ∞</w:t>
      </w:r>
    </w:p>
    <w:p w14:paraId="57D88B95" w14:textId="77777777" w:rsidR="001E3B8E" w:rsidRPr="00927D47" w:rsidRDefault="00000000" w:rsidP="001E3B8E">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001E3B8E" w:rsidRPr="00927D47">
            <w:rPr>
              <w:rFonts w:eastAsia="MS Gothic" w:cs="Calibri"/>
              <w:iCs/>
              <w:color w:val="505050"/>
            </w:rPr>
            <w:t>☐</w:t>
          </w:r>
        </w:sdtContent>
      </w:sdt>
      <w:r w:rsidR="001E3B8E" w:rsidRPr="00927D47">
        <w:rPr>
          <w:rFonts w:eastAsia="Calibri" w:cs="Calibri"/>
          <w:iCs/>
          <w:color w:val="505050"/>
        </w:rPr>
        <w:t xml:space="preserve"> The Attorney appointed under a Power of Attorney of a Foreign registered company applicant. ∞</w:t>
      </w:r>
    </w:p>
    <w:p w14:paraId="296FC2D9" w14:textId="77777777" w:rsidR="001E3B8E" w:rsidRPr="00927D47" w:rsidRDefault="001E3B8E" w:rsidP="001E3B8E">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3F92D201" w14:textId="77777777" w:rsidR="001E3B8E" w:rsidRPr="00927D47" w:rsidRDefault="001E3B8E" w:rsidP="001E3B8E">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7E8F3BAA" w14:textId="41236288" w:rsidR="001E3B8E" w:rsidRPr="00927D47" w:rsidRDefault="001E3B8E" w:rsidP="001E3B8E">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5"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57F0D7A7" w14:textId="77777777" w:rsidR="001E3B8E" w:rsidRPr="006C46CA" w:rsidRDefault="001E3B8E" w:rsidP="001E3B8E">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4D8DF4EA" w14:textId="77777777" w:rsidR="001E3B8E" w:rsidRPr="00877F6A" w:rsidRDefault="001E3B8E" w:rsidP="001E3B8E">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E3B8E" w:rsidRPr="006C46CA" w14:paraId="54C79991"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9F98747" w14:textId="77777777" w:rsidR="001E3B8E" w:rsidRPr="006C46CA" w:rsidRDefault="001E3B8E"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1E3B8E" w:rsidRPr="00927D47" w14:paraId="7FB64496"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085B234D" w14:textId="77777777" w:rsidR="001E3B8E" w:rsidRPr="00927D47" w:rsidRDefault="001E3B8E" w:rsidP="00A10CA9">
            <w:pPr>
              <w:spacing w:before="0" w:beforeAutospacing="0" w:after="0" w:afterAutospacing="0"/>
              <w:rPr>
                <w:rFonts w:eastAsia="Calibri" w:cstheme="minorHAnsi"/>
                <w:iCs/>
                <w:color w:val="505050"/>
                <w:sz w:val="16"/>
              </w:rPr>
            </w:pPr>
          </w:p>
          <w:p w14:paraId="2B65E95C" w14:textId="77777777" w:rsidR="001E3B8E" w:rsidRPr="00927D47" w:rsidRDefault="001E3B8E" w:rsidP="00A10CA9">
            <w:pPr>
              <w:spacing w:before="0" w:beforeAutospacing="0" w:after="0" w:afterAutospacing="0"/>
              <w:rPr>
                <w:rFonts w:eastAsia="Calibri" w:cstheme="minorHAnsi"/>
                <w:iCs/>
                <w:color w:val="505050"/>
                <w:sz w:val="16"/>
              </w:rPr>
            </w:pPr>
          </w:p>
        </w:tc>
      </w:tr>
    </w:tbl>
    <w:p w14:paraId="0E722A5A" w14:textId="77777777" w:rsidR="001E3B8E" w:rsidRPr="00927D47" w:rsidRDefault="001E3B8E" w:rsidP="001E3B8E">
      <w:pPr>
        <w:spacing w:before="0" w:beforeAutospacing="0" w:after="0" w:afterAutospacing="0"/>
        <w:rPr>
          <w:rFonts w:eastAsia="Calibri" w:cstheme="minorHAnsi"/>
          <w:iCs/>
          <w:color w:val="505050"/>
          <w:lang w:val="en-US"/>
        </w:rPr>
      </w:pPr>
    </w:p>
    <w:p w14:paraId="4CCF7BE9" w14:textId="77777777" w:rsidR="001E3B8E" w:rsidRPr="006C46CA" w:rsidRDefault="001E3B8E" w:rsidP="001E3B8E">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E3B8E" w:rsidRPr="00927D47" w14:paraId="6B25EF04"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4ED182D8" w14:textId="77777777" w:rsidR="001E3B8E" w:rsidRPr="00927D47" w:rsidRDefault="001E3B8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6957335" w14:textId="77777777" w:rsidR="001E3B8E" w:rsidRPr="00927D47" w:rsidRDefault="001E3B8E" w:rsidP="00A10CA9">
            <w:pPr>
              <w:spacing w:before="0" w:beforeAutospacing="0" w:after="0" w:afterAutospacing="0"/>
              <w:rPr>
                <w:rFonts w:eastAsia="Calibri" w:cstheme="minorHAnsi"/>
                <w:iCs/>
                <w:color w:val="505050"/>
                <w:sz w:val="16"/>
                <w:szCs w:val="16"/>
              </w:rPr>
            </w:pPr>
          </w:p>
          <w:p w14:paraId="3E7190D2" w14:textId="77777777" w:rsidR="001E3B8E" w:rsidRPr="00927D47" w:rsidRDefault="001E3B8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5CD9697" w14:textId="77777777" w:rsidR="001E3B8E" w:rsidRPr="00927D47" w:rsidRDefault="001E3B8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5B16F193" w14:textId="77777777" w:rsidR="001E3B8E" w:rsidRPr="00927D47" w:rsidRDefault="001E3B8E" w:rsidP="00A10CA9">
            <w:pPr>
              <w:spacing w:before="0" w:beforeAutospacing="0" w:after="0" w:afterAutospacing="0"/>
              <w:rPr>
                <w:rFonts w:eastAsia="Calibri" w:cstheme="minorHAnsi"/>
                <w:iCs/>
                <w:color w:val="505050"/>
                <w:sz w:val="16"/>
                <w:szCs w:val="16"/>
              </w:rPr>
            </w:pPr>
          </w:p>
          <w:p w14:paraId="1A3E82A0" w14:textId="77777777" w:rsidR="001E3B8E" w:rsidRPr="00927D47" w:rsidRDefault="001E3B8E" w:rsidP="00A10CA9">
            <w:pPr>
              <w:spacing w:before="0" w:beforeAutospacing="0" w:after="0" w:afterAutospacing="0"/>
              <w:rPr>
                <w:rFonts w:eastAsia="Calibri" w:cstheme="minorHAnsi"/>
                <w:iCs/>
                <w:color w:val="505050"/>
                <w:sz w:val="16"/>
                <w:szCs w:val="16"/>
              </w:rPr>
            </w:pPr>
          </w:p>
        </w:tc>
      </w:tr>
      <w:tr w:rsidR="001E3B8E" w:rsidRPr="00927D47" w14:paraId="195FCCD1"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294F63D1" w14:textId="77777777" w:rsidR="001E3B8E" w:rsidRPr="00927D47" w:rsidRDefault="001E3B8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65B50A09" w14:textId="77777777" w:rsidR="001E3B8E" w:rsidRPr="00927D47" w:rsidRDefault="001E3B8E" w:rsidP="00A10CA9">
            <w:pPr>
              <w:spacing w:before="0" w:beforeAutospacing="0" w:after="0" w:afterAutospacing="0"/>
              <w:rPr>
                <w:rFonts w:eastAsia="Calibri" w:cstheme="minorHAnsi"/>
                <w:iCs/>
                <w:color w:val="505050"/>
                <w:sz w:val="16"/>
                <w:szCs w:val="16"/>
              </w:rPr>
            </w:pPr>
          </w:p>
          <w:p w14:paraId="6D4EF58D" w14:textId="77777777" w:rsidR="001E3B8E" w:rsidRPr="00927D47" w:rsidRDefault="001E3B8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92F0CD9" w14:textId="77777777" w:rsidR="001E3B8E" w:rsidRPr="00927D47" w:rsidRDefault="001E3B8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6D0CA696" w14:textId="77777777" w:rsidR="001E3B8E" w:rsidRPr="00927D47" w:rsidRDefault="001E3B8E" w:rsidP="00A10CA9">
            <w:pPr>
              <w:spacing w:before="0" w:beforeAutospacing="0" w:after="0" w:afterAutospacing="0"/>
              <w:rPr>
                <w:rFonts w:eastAsia="Calibri" w:cstheme="minorHAnsi"/>
                <w:iCs/>
                <w:color w:val="505050"/>
                <w:sz w:val="16"/>
                <w:szCs w:val="16"/>
              </w:rPr>
            </w:pPr>
          </w:p>
        </w:tc>
      </w:tr>
      <w:tr w:rsidR="001E3B8E" w:rsidRPr="00927D47" w14:paraId="17FA1004"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0B413F60" w14:textId="77777777" w:rsidR="001E3B8E" w:rsidRPr="00927D47" w:rsidRDefault="001E3B8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61290A5C" w14:textId="77777777" w:rsidR="001E3B8E" w:rsidRPr="00927D47" w:rsidRDefault="001E3B8E" w:rsidP="00A10CA9">
            <w:pPr>
              <w:spacing w:before="0" w:beforeAutospacing="0" w:after="0" w:afterAutospacing="0"/>
              <w:rPr>
                <w:rFonts w:eastAsia="Calibri" w:cstheme="minorHAnsi"/>
                <w:iCs/>
                <w:color w:val="505050"/>
                <w:sz w:val="16"/>
                <w:szCs w:val="16"/>
              </w:rPr>
            </w:pPr>
          </w:p>
          <w:p w14:paraId="7E7F4602" w14:textId="77777777" w:rsidR="001E3B8E" w:rsidRPr="00927D47" w:rsidRDefault="001E3B8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3ADABB7" w14:textId="77777777" w:rsidR="001E3B8E" w:rsidRPr="00927D47" w:rsidRDefault="001E3B8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68A18862" w14:textId="77777777" w:rsidR="001E3B8E" w:rsidRPr="00927D47" w:rsidRDefault="001E3B8E" w:rsidP="00A10CA9">
            <w:pPr>
              <w:spacing w:before="0" w:beforeAutospacing="0" w:after="0" w:afterAutospacing="0"/>
              <w:rPr>
                <w:rFonts w:eastAsia="Calibri" w:cstheme="minorHAnsi"/>
                <w:iCs/>
                <w:color w:val="505050"/>
                <w:sz w:val="16"/>
                <w:szCs w:val="16"/>
              </w:rPr>
            </w:pPr>
          </w:p>
        </w:tc>
      </w:tr>
      <w:tr w:rsidR="001E3B8E" w:rsidRPr="00927D47" w14:paraId="3A1E8256"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6F4518F5" w14:textId="77777777" w:rsidR="001E3B8E" w:rsidRPr="00927D47" w:rsidRDefault="001E3B8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48DB4EFD" w14:textId="77777777" w:rsidR="001E3B8E" w:rsidRPr="00927D47" w:rsidRDefault="001E3B8E"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0720D9D" w14:textId="77777777" w:rsidR="001E3B8E" w:rsidRPr="00927D47" w:rsidRDefault="001E3B8E"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281015F" w14:textId="77777777" w:rsidR="001E3B8E" w:rsidRPr="00927D47" w:rsidRDefault="001E3B8E" w:rsidP="00A10CA9">
            <w:pPr>
              <w:spacing w:before="0" w:beforeAutospacing="0" w:after="0" w:afterAutospacing="0"/>
              <w:rPr>
                <w:rFonts w:eastAsia="Calibri" w:cstheme="minorHAnsi"/>
                <w:iCs/>
                <w:color w:val="505050"/>
                <w:sz w:val="16"/>
                <w:szCs w:val="16"/>
              </w:rPr>
            </w:pPr>
          </w:p>
        </w:tc>
      </w:tr>
    </w:tbl>
    <w:p w14:paraId="3F7AFB81" w14:textId="77777777" w:rsidR="001E3B8E" w:rsidRPr="00927D47" w:rsidRDefault="001E3B8E" w:rsidP="001E3B8E">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C0F4AAB" w14:textId="77777777" w:rsidR="001E3B8E" w:rsidRPr="006C46CA" w:rsidRDefault="001E3B8E" w:rsidP="001E3B8E">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21B074EA" w14:textId="77777777" w:rsidR="001E3B8E" w:rsidRPr="00927D47" w:rsidRDefault="001E3B8E" w:rsidP="001E3B8E">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E3B8E" w:rsidRPr="00927D47" w14:paraId="3F478269"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0981F2FA"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59531C9D"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647D8AED"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tc>
      </w:tr>
      <w:tr w:rsidR="001E3B8E" w:rsidRPr="00927D47" w14:paraId="071E4BC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562C798"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298FD6B4"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p w14:paraId="0E2C91FB"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EE914D0"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2ED0461B"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tc>
      </w:tr>
      <w:tr w:rsidR="001E3B8E" w:rsidRPr="00927D47" w14:paraId="437B433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04E068F"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3C5E59B1"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p w14:paraId="0AA3A88E"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3860D7A"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08BFDC83"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tc>
      </w:tr>
      <w:tr w:rsidR="001E3B8E" w:rsidRPr="00927D47" w14:paraId="74F015C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ACF5718"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2F4D2F0D"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F12DEF6"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p w14:paraId="52006A05"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tc>
      </w:tr>
      <w:tr w:rsidR="001E3B8E" w:rsidRPr="00927D47" w14:paraId="3779DC1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98197CB"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3BA9084F"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EB09610" w14:textId="77777777" w:rsidR="001E3B8E" w:rsidRPr="00927D47" w:rsidRDefault="001E3B8E"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58FC8CD5" w14:textId="77777777" w:rsidR="001E3B8E" w:rsidRPr="00927D47" w:rsidRDefault="001E3B8E" w:rsidP="001E3B8E">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1E3B8E" w:rsidRPr="00927D47" w14:paraId="197BE501" w14:textId="77777777" w:rsidTr="00A10CA9">
        <w:tc>
          <w:tcPr>
            <w:tcW w:w="7650" w:type="dxa"/>
            <w:hideMark/>
          </w:tcPr>
          <w:p w14:paraId="6BB3AF9A" w14:textId="77777777" w:rsidR="001E3B8E" w:rsidRPr="00927D47" w:rsidRDefault="001E3B8E"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67649A2F" w14:textId="77777777" w:rsidR="001E3B8E" w:rsidRPr="00524E03" w:rsidRDefault="00000000"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6E8481D2422A45709AA2B864372CDBF9"/>
                </w:placeholder>
                <w:showingPlcHdr/>
                <w:dropDownList>
                  <w:listItem w:value="Choose an item."/>
                  <w:listItem w:displayText="Yes" w:value="Yes"/>
                  <w:listItem w:displayText="No" w:value="No"/>
                </w:dropDownList>
              </w:sdtPr>
              <w:sdtContent>
                <w:r w:rsidR="001E3B8E" w:rsidRPr="00524E03">
                  <w:rPr>
                    <w:rStyle w:val="PlaceholderText"/>
                    <w:rFonts w:cstheme="minorHAnsi"/>
                    <w:iCs/>
                    <w:color w:val="505050"/>
                    <w:sz w:val="18"/>
                    <w:szCs w:val="18"/>
                  </w:rPr>
                  <w:t>Choose an item.</w:t>
                </w:r>
              </w:sdtContent>
            </w:sdt>
          </w:p>
        </w:tc>
      </w:tr>
      <w:tr w:rsidR="001E3B8E" w:rsidRPr="00927D47" w14:paraId="1C68244B" w14:textId="77777777" w:rsidTr="00A10CA9">
        <w:tc>
          <w:tcPr>
            <w:tcW w:w="7650" w:type="dxa"/>
            <w:hideMark/>
          </w:tcPr>
          <w:p w14:paraId="410D085E" w14:textId="77777777" w:rsidR="001E3B8E" w:rsidRPr="00927D47" w:rsidRDefault="001E3B8E"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49BC6FC6C061455CB58F894378E6729A"/>
            </w:placeholder>
          </w:sdtPr>
          <w:sdtContent>
            <w:tc>
              <w:tcPr>
                <w:tcW w:w="2268" w:type="dxa"/>
                <w:hideMark/>
              </w:tcPr>
              <w:p w14:paraId="2C06D00C" w14:textId="77777777" w:rsidR="001E3B8E" w:rsidRPr="00524E03" w:rsidRDefault="00000000"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1CA3726796AF469DA6E8C52BBCF37401"/>
                    </w:placeholder>
                    <w:date>
                      <w:dateFormat w:val="d/MM/yyyy"/>
                      <w:lid w:val="en-AU"/>
                      <w:storeMappedDataAs w:val="dateTime"/>
                      <w:calendar w:val="gregorian"/>
                    </w:date>
                  </w:sdtPr>
                  <w:sdtContent>
                    <w:r w:rsidR="001E3B8E" w:rsidRPr="00524E03">
                      <w:rPr>
                        <w:rFonts w:cstheme="minorHAnsi"/>
                        <w:iCs/>
                        <w:color w:val="505050"/>
                        <w:sz w:val="18"/>
                        <w:szCs w:val="18"/>
                      </w:rPr>
                      <w:t>Click here to enter a date.</w:t>
                    </w:r>
                  </w:sdtContent>
                </w:sdt>
              </w:p>
            </w:tc>
          </w:sdtContent>
        </w:sdt>
      </w:tr>
    </w:tbl>
    <w:p w14:paraId="6245131B" w14:textId="77777777" w:rsidR="001E3B8E" w:rsidRPr="00927D47" w:rsidRDefault="001E3B8E" w:rsidP="001E3B8E">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0EFAE60D" w14:textId="77777777" w:rsidR="001E3B8E" w:rsidRPr="009200A8" w:rsidRDefault="001E3B8E" w:rsidP="001E3B8E">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E3B8E" w:rsidRPr="006C46CA" w14:paraId="36EE0225"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A584222" w14:textId="77777777" w:rsidR="001E3B8E" w:rsidRPr="006C46CA" w:rsidRDefault="001E3B8E" w:rsidP="00A10CA9">
            <w:pPr>
              <w:spacing w:before="0" w:beforeAutospacing="0" w:after="0" w:afterAutospacing="0"/>
              <w:rPr>
                <w:rStyle w:val="Strong"/>
                <w:sz w:val="20"/>
                <w:szCs w:val="28"/>
              </w:rPr>
            </w:pPr>
            <w:r w:rsidRPr="006C46CA">
              <w:rPr>
                <w:rStyle w:val="Strong"/>
                <w:sz w:val="20"/>
                <w:szCs w:val="28"/>
              </w:rPr>
              <w:t xml:space="preserve">Executed by </w:t>
            </w:r>
          </w:p>
        </w:tc>
      </w:tr>
      <w:tr w:rsidR="001E3B8E" w:rsidRPr="00A57F92" w14:paraId="7F5058D1"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3D51F94"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02295E51" w14:textId="77777777" w:rsidR="001E3B8E" w:rsidRPr="009200A8" w:rsidRDefault="001E3B8E" w:rsidP="00A10CA9">
            <w:pPr>
              <w:spacing w:before="0" w:beforeAutospacing="0" w:after="0" w:afterAutospacing="0"/>
              <w:rPr>
                <w:rFonts w:eastAsia="Calibri" w:cs="Calibri"/>
                <w:iCs/>
                <w:color w:val="525252"/>
                <w:sz w:val="16"/>
                <w:szCs w:val="16"/>
              </w:rPr>
            </w:pPr>
          </w:p>
          <w:p w14:paraId="0813EBF9" w14:textId="77777777" w:rsidR="001E3B8E" w:rsidRPr="009200A8" w:rsidRDefault="001E3B8E" w:rsidP="00A10CA9">
            <w:pPr>
              <w:spacing w:before="0" w:beforeAutospacing="0" w:after="0" w:afterAutospacing="0"/>
              <w:rPr>
                <w:rFonts w:eastAsia="Calibri" w:cs="Calibri"/>
                <w:iCs/>
                <w:color w:val="525252"/>
                <w:sz w:val="16"/>
                <w:szCs w:val="16"/>
              </w:rPr>
            </w:pPr>
          </w:p>
        </w:tc>
      </w:tr>
      <w:tr w:rsidR="001E3B8E" w:rsidRPr="00A57F92" w14:paraId="7E9EBA7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486C44F3"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7C9DF2B8" w14:textId="77777777" w:rsidR="001E3B8E" w:rsidRPr="009200A8" w:rsidRDefault="001E3B8E" w:rsidP="00A10CA9">
            <w:pPr>
              <w:spacing w:before="0" w:beforeAutospacing="0" w:after="0" w:afterAutospacing="0"/>
              <w:rPr>
                <w:rFonts w:eastAsia="Calibri" w:cs="Calibri"/>
                <w:iCs/>
                <w:color w:val="525252"/>
                <w:sz w:val="16"/>
                <w:szCs w:val="16"/>
              </w:rPr>
            </w:pPr>
          </w:p>
          <w:p w14:paraId="527571E2" w14:textId="77777777" w:rsidR="001E3B8E" w:rsidRPr="009200A8" w:rsidRDefault="001E3B8E" w:rsidP="00A10CA9">
            <w:pPr>
              <w:spacing w:before="0" w:beforeAutospacing="0" w:after="0" w:afterAutospacing="0"/>
              <w:rPr>
                <w:rFonts w:eastAsia="Calibri" w:cs="Calibri"/>
                <w:iCs/>
                <w:color w:val="525252"/>
                <w:sz w:val="16"/>
                <w:szCs w:val="16"/>
              </w:rPr>
            </w:pPr>
          </w:p>
        </w:tc>
      </w:tr>
      <w:tr w:rsidR="001E3B8E" w:rsidRPr="00A57F92" w14:paraId="4C671A93"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A63B554"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4E30328E" w14:textId="77777777" w:rsidR="001E3B8E" w:rsidRPr="009200A8" w:rsidRDefault="001E3B8E" w:rsidP="00A10CA9">
            <w:pPr>
              <w:spacing w:before="0" w:beforeAutospacing="0" w:after="0" w:afterAutospacing="0"/>
              <w:rPr>
                <w:rFonts w:eastAsia="Calibri" w:cs="Calibri"/>
                <w:iCs/>
                <w:color w:val="525252"/>
                <w:sz w:val="16"/>
                <w:szCs w:val="16"/>
              </w:rPr>
            </w:pPr>
          </w:p>
          <w:p w14:paraId="2A103FAA" w14:textId="77777777" w:rsidR="001E3B8E" w:rsidRPr="009200A8" w:rsidRDefault="001E3B8E" w:rsidP="00A10CA9">
            <w:pPr>
              <w:spacing w:before="0" w:beforeAutospacing="0" w:after="0" w:afterAutospacing="0"/>
              <w:rPr>
                <w:rFonts w:eastAsia="Calibri" w:cs="Calibri"/>
                <w:iCs/>
                <w:color w:val="525252"/>
                <w:sz w:val="16"/>
                <w:szCs w:val="16"/>
              </w:rPr>
            </w:pPr>
          </w:p>
        </w:tc>
      </w:tr>
      <w:tr w:rsidR="001E3B8E" w:rsidRPr="00A57F92" w14:paraId="5034CC9A"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A734DA0"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2475ACE6" w14:textId="77777777" w:rsidR="001E3B8E" w:rsidRPr="009200A8" w:rsidRDefault="001E3B8E" w:rsidP="00A10CA9">
            <w:pPr>
              <w:spacing w:before="0" w:beforeAutospacing="0" w:after="0" w:afterAutospacing="0"/>
              <w:rPr>
                <w:rFonts w:eastAsia="Calibri" w:cs="Calibri"/>
                <w:iCs/>
                <w:color w:val="525252"/>
                <w:sz w:val="16"/>
                <w:szCs w:val="16"/>
              </w:rPr>
            </w:pPr>
          </w:p>
          <w:p w14:paraId="5176A8C1" w14:textId="77777777" w:rsidR="001E3B8E" w:rsidRPr="009200A8" w:rsidRDefault="001E3B8E" w:rsidP="00A10CA9">
            <w:pPr>
              <w:spacing w:before="0" w:beforeAutospacing="0" w:after="0" w:afterAutospacing="0"/>
              <w:rPr>
                <w:rFonts w:eastAsia="Calibri" w:cs="Calibri"/>
                <w:iCs/>
                <w:color w:val="525252"/>
                <w:sz w:val="16"/>
                <w:szCs w:val="16"/>
              </w:rPr>
            </w:pPr>
          </w:p>
        </w:tc>
      </w:tr>
    </w:tbl>
    <w:p w14:paraId="149A1DA5" w14:textId="77777777" w:rsidR="001E3B8E" w:rsidRPr="006C46CA" w:rsidRDefault="001E3B8E" w:rsidP="001E3B8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E3B8E" w:rsidRPr="00A57F92" w14:paraId="075795F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76FF36B"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CDA3DB8" w14:textId="77777777" w:rsidR="001E3B8E" w:rsidRPr="009200A8" w:rsidRDefault="001E3B8E" w:rsidP="00A10CA9">
            <w:pPr>
              <w:spacing w:before="0" w:beforeAutospacing="0" w:after="0" w:afterAutospacing="0"/>
              <w:rPr>
                <w:rFonts w:eastAsia="Calibri" w:cs="Calibri"/>
                <w:iCs/>
                <w:color w:val="525252"/>
                <w:sz w:val="16"/>
                <w:szCs w:val="16"/>
              </w:rPr>
            </w:pPr>
          </w:p>
          <w:p w14:paraId="7B7E7A68" w14:textId="77777777" w:rsidR="001E3B8E" w:rsidRPr="009200A8" w:rsidRDefault="001E3B8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E2ADB52"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0D2CB63A" w14:textId="77777777" w:rsidR="001E3B8E" w:rsidRPr="009200A8" w:rsidRDefault="001E3B8E" w:rsidP="00A10CA9">
            <w:pPr>
              <w:spacing w:before="0" w:beforeAutospacing="0" w:after="0" w:afterAutospacing="0"/>
              <w:rPr>
                <w:rFonts w:eastAsia="Calibri" w:cs="Calibri"/>
                <w:iCs/>
                <w:color w:val="525252"/>
                <w:sz w:val="16"/>
                <w:szCs w:val="16"/>
              </w:rPr>
            </w:pPr>
          </w:p>
        </w:tc>
      </w:tr>
      <w:tr w:rsidR="001E3B8E" w:rsidRPr="00A57F92" w14:paraId="73DC5161"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6208509"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689C8A7A" w14:textId="77777777" w:rsidR="001E3B8E" w:rsidRPr="009200A8" w:rsidRDefault="001E3B8E" w:rsidP="00A10CA9">
            <w:pPr>
              <w:spacing w:before="0" w:beforeAutospacing="0" w:after="0" w:afterAutospacing="0"/>
              <w:rPr>
                <w:rFonts w:eastAsia="Calibri" w:cs="Calibri"/>
                <w:iCs/>
                <w:color w:val="525252"/>
                <w:sz w:val="16"/>
                <w:szCs w:val="16"/>
              </w:rPr>
            </w:pPr>
          </w:p>
          <w:p w14:paraId="58794CDA" w14:textId="77777777" w:rsidR="001E3B8E" w:rsidRPr="009200A8" w:rsidRDefault="001E3B8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0861B91"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1E3B8E" w:rsidRPr="00A57F92" w14:paraId="31C0122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62AEFEB"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184309FA" w14:textId="77777777" w:rsidR="001E3B8E" w:rsidRPr="009200A8" w:rsidRDefault="001E3B8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EE27C1B"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1E3B8E" w:rsidRPr="00A57F92" w14:paraId="03B6011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085C6DA"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172A5AC3" w14:textId="77777777" w:rsidR="001E3B8E" w:rsidRPr="009200A8" w:rsidRDefault="001E3B8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EE89BD8"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4CAF7F5D" w14:textId="77777777" w:rsidR="001E3B8E" w:rsidRPr="009200A8" w:rsidRDefault="001E3B8E" w:rsidP="00A10CA9">
            <w:pPr>
              <w:spacing w:before="0" w:beforeAutospacing="0" w:after="0" w:afterAutospacing="0"/>
              <w:rPr>
                <w:rFonts w:eastAsia="Calibri" w:cs="Calibri"/>
                <w:iCs/>
                <w:color w:val="525252"/>
                <w:sz w:val="16"/>
                <w:szCs w:val="16"/>
              </w:rPr>
            </w:pPr>
          </w:p>
        </w:tc>
      </w:tr>
      <w:tr w:rsidR="001E3B8E" w:rsidRPr="00A57F92" w14:paraId="54DB0D4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854447D"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3D462A6" w14:textId="77777777" w:rsidR="001E3B8E" w:rsidRPr="009200A8" w:rsidRDefault="001E3B8E" w:rsidP="00A10CA9">
            <w:pPr>
              <w:spacing w:before="0" w:beforeAutospacing="0" w:after="0" w:afterAutospacing="0"/>
              <w:rPr>
                <w:rFonts w:eastAsia="Calibri" w:cs="Calibri"/>
                <w:iCs/>
                <w:color w:val="525252"/>
                <w:sz w:val="16"/>
                <w:szCs w:val="16"/>
              </w:rPr>
            </w:pPr>
          </w:p>
          <w:p w14:paraId="15D9623C" w14:textId="77777777" w:rsidR="001E3B8E" w:rsidRPr="009200A8" w:rsidRDefault="001E3B8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F9A48CD"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CE7B25E" w14:textId="77777777" w:rsidR="001E3B8E" w:rsidRPr="009200A8" w:rsidRDefault="001E3B8E" w:rsidP="00A10CA9">
            <w:pPr>
              <w:spacing w:before="0" w:beforeAutospacing="0" w:after="0" w:afterAutospacing="0"/>
              <w:rPr>
                <w:rFonts w:eastAsia="Calibri" w:cs="Calibri"/>
                <w:iCs/>
                <w:color w:val="525252"/>
                <w:sz w:val="16"/>
                <w:szCs w:val="16"/>
              </w:rPr>
            </w:pPr>
          </w:p>
          <w:p w14:paraId="0FB2AE72" w14:textId="77777777" w:rsidR="001E3B8E" w:rsidRPr="009200A8" w:rsidRDefault="001E3B8E" w:rsidP="00A10CA9">
            <w:pPr>
              <w:spacing w:before="0" w:beforeAutospacing="0" w:after="0" w:afterAutospacing="0"/>
              <w:rPr>
                <w:rFonts w:eastAsia="Calibri" w:cs="Calibri"/>
                <w:iCs/>
                <w:color w:val="525252"/>
                <w:sz w:val="16"/>
                <w:szCs w:val="16"/>
              </w:rPr>
            </w:pPr>
          </w:p>
        </w:tc>
      </w:tr>
      <w:tr w:rsidR="001E3B8E" w:rsidRPr="00A57F92" w14:paraId="1D3CD5E2"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729929AB" w14:textId="77777777" w:rsidR="001E3B8E" w:rsidRPr="009200A8" w:rsidRDefault="001E3B8E"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8E06CE5" w14:textId="77777777" w:rsidR="001E3B8E" w:rsidRPr="009200A8" w:rsidRDefault="001E3B8E" w:rsidP="00A10CA9">
            <w:pPr>
              <w:spacing w:before="0" w:beforeAutospacing="0" w:after="240" w:afterAutospacing="0"/>
              <w:rPr>
                <w:rFonts w:eastAsia="Calibri" w:cs="Calibri"/>
                <w:iCs/>
                <w:color w:val="525252"/>
                <w:sz w:val="16"/>
                <w:szCs w:val="16"/>
              </w:rPr>
            </w:pPr>
          </w:p>
          <w:p w14:paraId="54BE7D0F" w14:textId="77777777" w:rsidR="001E3B8E" w:rsidRPr="009200A8" w:rsidRDefault="001E3B8E"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AD089A2" w14:textId="77777777" w:rsidR="001E3B8E" w:rsidRPr="009200A8" w:rsidRDefault="001E3B8E"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41E60443" w14:textId="0DB7CE9C" w:rsidR="001E3B8E" w:rsidRPr="00A57F92" w:rsidRDefault="001E3B8E" w:rsidP="001E3B8E">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303E4AEB" w14:textId="77777777" w:rsidR="001E3B8E" w:rsidRPr="006C46CA" w:rsidRDefault="001E3B8E" w:rsidP="001E3B8E">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0CCE546" w14:textId="77777777" w:rsidR="001E3B8E" w:rsidRPr="009200A8" w:rsidRDefault="001E3B8E" w:rsidP="001E3B8E">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1E3B8E" w:rsidRPr="00A57F92" w14:paraId="703FE5F0"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2F848858" w14:textId="77777777" w:rsidR="001E3B8E" w:rsidRPr="009200A8" w:rsidRDefault="001E3B8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0A6F709D" w14:textId="77777777" w:rsidR="001E3B8E" w:rsidRPr="009200A8" w:rsidRDefault="001E3B8E" w:rsidP="00A10CA9">
            <w:pPr>
              <w:spacing w:before="0" w:beforeAutospacing="0" w:after="0" w:afterAutospacing="0"/>
              <w:contextualSpacing/>
              <w:rPr>
                <w:rFonts w:eastAsia="Calibri" w:cs="Calibri"/>
                <w:iCs/>
                <w:color w:val="525252"/>
                <w:sz w:val="16"/>
                <w:szCs w:val="16"/>
              </w:rPr>
            </w:pPr>
          </w:p>
        </w:tc>
      </w:tr>
      <w:tr w:rsidR="001E3B8E" w:rsidRPr="00A57F92" w14:paraId="7D596CF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E651D26" w14:textId="77777777" w:rsidR="001E3B8E" w:rsidRPr="009200A8" w:rsidRDefault="001E3B8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681C2979" w14:textId="77777777" w:rsidR="001E3B8E" w:rsidRPr="009200A8" w:rsidRDefault="001E3B8E" w:rsidP="00A10CA9">
            <w:pPr>
              <w:spacing w:before="0" w:beforeAutospacing="0" w:after="0" w:afterAutospacing="0"/>
              <w:contextualSpacing/>
              <w:rPr>
                <w:rFonts w:eastAsia="Calibri" w:cs="Calibri"/>
                <w:iCs/>
                <w:color w:val="525252"/>
                <w:sz w:val="16"/>
                <w:szCs w:val="16"/>
              </w:rPr>
            </w:pPr>
          </w:p>
          <w:p w14:paraId="1B6FEBAA" w14:textId="77777777" w:rsidR="001E3B8E" w:rsidRPr="009200A8" w:rsidRDefault="001E3B8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FB09108" w14:textId="77777777" w:rsidR="001E3B8E" w:rsidRPr="009200A8" w:rsidRDefault="001E3B8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23B8A332" w14:textId="77777777" w:rsidR="001E3B8E" w:rsidRPr="009200A8" w:rsidRDefault="001E3B8E" w:rsidP="00A10CA9">
            <w:pPr>
              <w:spacing w:before="0" w:beforeAutospacing="0" w:after="0" w:afterAutospacing="0"/>
              <w:contextualSpacing/>
              <w:rPr>
                <w:rFonts w:eastAsia="Calibri" w:cs="Calibri"/>
                <w:iCs/>
                <w:color w:val="525252"/>
                <w:sz w:val="16"/>
                <w:szCs w:val="16"/>
              </w:rPr>
            </w:pPr>
          </w:p>
        </w:tc>
      </w:tr>
      <w:tr w:rsidR="001E3B8E" w:rsidRPr="00A57F92" w14:paraId="7E7B093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AB6E5BF" w14:textId="77777777" w:rsidR="001E3B8E" w:rsidRPr="009200A8" w:rsidRDefault="001E3B8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0598C74D" w14:textId="77777777" w:rsidR="001E3B8E" w:rsidRPr="009200A8" w:rsidRDefault="001E3B8E" w:rsidP="00A10CA9">
            <w:pPr>
              <w:spacing w:before="0" w:beforeAutospacing="0" w:after="0" w:afterAutospacing="0"/>
              <w:contextualSpacing/>
              <w:rPr>
                <w:rFonts w:eastAsia="Calibri" w:cs="Calibri"/>
                <w:iCs/>
                <w:color w:val="525252"/>
                <w:sz w:val="16"/>
                <w:szCs w:val="16"/>
              </w:rPr>
            </w:pPr>
          </w:p>
          <w:p w14:paraId="51229290" w14:textId="77777777" w:rsidR="001E3B8E" w:rsidRPr="009200A8" w:rsidRDefault="001E3B8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65D83FE" w14:textId="77777777" w:rsidR="001E3B8E" w:rsidRPr="009200A8" w:rsidRDefault="001E3B8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3C9D6D68" w14:textId="77777777" w:rsidR="001E3B8E" w:rsidRPr="009200A8" w:rsidRDefault="001E3B8E" w:rsidP="00A10CA9">
            <w:pPr>
              <w:spacing w:before="0" w:beforeAutospacing="0" w:after="0" w:afterAutospacing="0"/>
              <w:contextualSpacing/>
              <w:rPr>
                <w:rFonts w:eastAsia="Calibri" w:cs="Calibri"/>
                <w:iCs/>
                <w:color w:val="525252"/>
                <w:sz w:val="16"/>
                <w:szCs w:val="16"/>
              </w:rPr>
            </w:pPr>
          </w:p>
        </w:tc>
      </w:tr>
      <w:tr w:rsidR="001E3B8E" w:rsidRPr="00A57F92" w14:paraId="547A2B9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11D8C66" w14:textId="77777777" w:rsidR="001E3B8E" w:rsidRPr="009200A8" w:rsidRDefault="001E3B8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75A003FC" w14:textId="77777777" w:rsidR="001E3B8E" w:rsidRPr="009200A8" w:rsidRDefault="001E3B8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6C5E012" w14:textId="77777777" w:rsidR="001E3B8E" w:rsidRPr="009200A8" w:rsidRDefault="001E3B8E" w:rsidP="00A10CA9">
            <w:pPr>
              <w:spacing w:before="0" w:beforeAutospacing="0" w:after="0" w:afterAutospacing="0"/>
              <w:contextualSpacing/>
              <w:rPr>
                <w:rFonts w:eastAsia="Calibri" w:cs="Calibri"/>
                <w:iCs/>
                <w:color w:val="525252"/>
                <w:sz w:val="16"/>
                <w:szCs w:val="16"/>
              </w:rPr>
            </w:pPr>
          </w:p>
          <w:p w14:paraId="4031E064" w14:textId="77777777" w:rsidR="001E3B8E" w:rsidRPr="009200A8" w:rsidRDefault="001E3B8E" w:rsidP="00A10CA9">
            <w:pPr>
              <w:spacing w:before="0" w:beforeAutospacing="0" w:after="0" w:afterAutospacing="0"/>
              <w:contextualSpacing/>
              <w:rPr>
                <w:rFonts w:eastAsia="Calibri" w:cs="Calibri"/>
                <w:iCs/>
                <w:color w:val="525252"/>
                <w:sz w:val="16"/>
                <w:szCs w:val="16"/>
              </w:rPr>
            </w:pPr>
          </w:p>
        </w:tc>
      </w:tr>
      <w:tr w:rsidR="001E3B8E" w:rsidRPr="00A57F92" w14:paraId="002F35C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DE79387" w14:textId="77777777" w:rsidR="001E3B8E" w:rsidRPr="009200A8" w:rsidRDefault="001E3B8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6813810D" w14:textId="77777777" w:rsidR="001E3B8E" w:rsidRPr="009200A8" w:rsidRDefault="001E3B8E"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4F4AB5D9" w14:textId="77777777" w:rsidR="001E3B8E" w:rsidRPr="009200A8" w:rsidRDefault="001E3B8E"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2E2ED502" w14:textId="77777777" w:rsidR="001E3B8E" w:rsidRPr="009200A8" w:rsidRDefault="001E3B8E" w:rsidP="001E3B8E">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1E3B8E" w:rsidRPr="00A57F92" w14:paraId="4D8B7324" w14:textId="77777777" w:rsidTr="00A10CA9">
        <w:tc>
          <w:tcPr>
            <w:tcW w:w="7650" w:type="dxa"/>
            <w:hideMark/>
          </w:tcPr>
          <w:p w14:paraId="55AE6CAB" w14:textId="77777777" w:rsidR="001E3B8E" w:rsidRPr="00BC73D8" w:rsidRDefault="001E3B8E"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1F8BB42A" w14:textId="77777777" w:rsidR="001E3B8E" w:rsidRPr="00992ACA" w:rsidRDefault="00000000"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3E2DF66C806D469AAACBAB0D834657C8"/>
                </w:placeholder>
                <w:showingPlcHdr/>
                <w:dropDownList>
                  <w:listItem w:value="Choose an item."/>
                  <w:listItem w:displayText="Yes" w:value="Yes"/>
                  <w:listItem w:displayText="No" w:value="No"/>
                </w:dropDownList>
              </w:sdtPr>
              <w:sdtContent>
                <w:r w:rsidR="001E3B8E" w:rsidRPr="00992ACA">
                  <w:rPr>
                    <w:rStyle w:val="PlaceholderText"/>
                    <w:rFonts w:cstheme="minorHAnsi"/>
                    <w:iCs/>
                    <w:color w:val="383838"/>
                    <w:sz w:val="18"/>
                    <w:szCs w:val="16"/>
                  </w:rPr>
                  <w:t>Choose an item.</w:t>
                </w:r>
              </w:sdtContent>
            </w:sdt>
          </w:p>
        </w:tc>
      </w:tr>
      <w:tr w:rsidR="001E3B8E" w:rsidRPr="00A57F92" w14:paraId="4245A5AE" w14:textId="77777777" w:rsidTr="00A10CA9">
        <w:tc>
          <w:tcPr>
            <w:tcW w:w="7650" w:type="dxa"/>
            <w:hideMark/>
          </w:tcPr>
          <w:p w14:paraId="79CD1BA5" w14:textId="77777777" w:rsidR="001E3B8E" w:rsidRPr="00BC73D8" w:rsidRDefault="001E3B8E"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90E5B3D9E0ED4B8993FC18E9F09D9DA0"/>
            </w:placeholder>
          </w:sdtPr>
          <w:sdtContent>
            <w:tc>
              <w:tcPr>
                <w:tcW w:w="2268" w:type="dxa"/>
                <w:hideMark/>
              </w:tcPr>
              <w:p w14:paraId="4CAA748A" w14:textId="77777777" w:rsidR="001E3B8E" w:rsidRPr="00992ACA" w:rsidRDefault="00000000"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16D961632C5544B4A42123C63CB16512"/>
                    </w:placeholder>
                    <w:date>
                      <w:dateFormat w:val="d/MM/yyyy"/>
                      <w:lid w:val="en-AU"/>
                      <w:storeMappedDataAs w:val="dateTime"/>
                      <w:calendar w:val="gregorian"/>
                    </w:date>
                  </w:sdtPr>
                  <w:sdtContent>
                    <w:r w:rsidR="001E3B8E" w:rsidRPr="00992ACA">
                      <w:rPr>
                        <w:rFonts w:cstheme="minorHAnsi"/>
                        <w:iCs/>
                        <w:color w:val="505050"/>
                        <w:sz w:val="18"/>
                        <w:szCs w:val="16"/>
                      </w:rPr>
                      <w:t>Click here to enter a date.</w:t>
                    </w:r>
                  </w:sdtContent>
                </w:sdt>
              </w:p>
            </w:tc>
          </w:sdtContent>
        </w:sdt>
      </w:tr>
    </w:tbl>
    <w:p w14:paraId="04F1CBFF" w14:textId="77777777" w:rsidR="001E3B8E" w:rsidRPr="00A57F92" w:rsidRDefault="001E3B8E" w:rsidP="001E3B8E">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6AB71D8D" w14:textId="425412CB" w:rsidR="007E4486" w:rsidRPr="006C00BB" w:rsidRDefault="001E3B8E" w:rsidP="001E3B8E">
      <w:pPr>
        <w:spacing w:before="0" w:beforeAutospacing="0" w:after="0" w:afterAutospacing="0" w:line="256" w:lineRule="auto"/>
        <w:contextualSpacing/>
        <w:rPr>
          <w:rFonts w:cstheme="minorHAnsi"/>
        </w:rPr>
      </w:pPr>
      <w:r w:rsidRPr="00A57F92">
        <w:rPr>
          <w:rFonts w:ascii="Aptos Narrow" w:eastAsia="Calibri" w:hAnsi="Aptos Narrow" w:cs="Calibri"/>
          <w:iCs/>
          <w:color w:val="525252"/>
          <w:sz w:val="16"/>
          <w:szCs w:val="16"/>
        </w:rPr>
        <w:t xml:space="preserve">∞ See the </w:t>
      </w:r>
      <w:hyperlink r:id="rId17"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E4486" w:rsidRPr="006C00BB" w:rsidSect="002118A1">
      <w:headerReference w:type="default" r:id="rId18"/>
      <w:footerReference w:type="default" r:id="rId19"/>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3329" w14:textId="77777777" w:rsidR="00371357" w:rsidRDefault="00371357" w:rsidP="003129F2">
      <w:pPr>
        <w:spacing w:before="0" w:after="0"/>
      </w:pPr>
      <w:r>
        <w:separator/>
      </w:r>
    </w:p>
  </w:endnote>
  <w:endnote w:type="continuationSeparator" w:id="0">
    <w:p w14:paraId="06BA247F" w14:textId="77777777" w:rsidR="00371357" w:rsidRDefault="00371357" w:rsidP="003129F2">
      <w:pPr>
        <w:spacing w:before="0" w:after="0"/>
      </w:pPr>
      <w:r>
        <w:continuationSeparator/>
      </w:r>
    </w:p>
  </w:endnote>
  <w:endnote w:type="continuationNotice" w:id="1">
    <w:p w14:paraId="3DCE18B2" w14:textId="77777777" w:rsidR="00371357" w:rsidRDefault="003713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DBDF" w14:textId="3A57CC1B" w:rsidR="006E4804" w:rsidRPr="0060739D" w:rsidRDefault="001E3B8E" w:rsidP="006E4804">
    <w:pPr>
      <w:pStyle w:val="Footer"/>
      <w:tabs>
        <w:tab w:val="clear" w:pos="4513"/>
        <w:tab w:val="clear" w:pos="9026"/>
        <w:tab w:val="right" w:pos="9922"/>
      </w:tabs>
      <w:spacing w:before="0" w:beforeAutospacing="0" w:afterAutospacing="0"/>
      <w:rPr>
        <w:rFonts w:cstheme="minorHAnsi"/>
        <w:color w:val="565751"/>
        <w:sz w:val="18"/>
        <w:szCs w:val="18"/>
      </w:rPr>
    </w:pPr>
    <w:r w:rsidRPr="0060739D">
      <w:rPr>
        <w:rFonts w:cstheme="minorHAnsi"/>
        <w:color w:val="565751"/>
        <w:sz w:val="18"/>
        <w:szCs w:val="18"/>
      </w:rPr>
      <w:t>Greenhouse gas injection licence application form</w:t>
    </w:r>
    <w:r w:rsidR="006E4804" w:rsidRPr="0060739D">
      <w:rPr>
        <w:rFonts w:cstheme="minorHAnsi"/>
        <w:noProof/>
        <w:sz w:val="18"/>
        <w:szCs w:val="18"/>
        <w:lang w:eastAsia="en-AU"/>
      </w:rPr>
      <mc:AlternateContent>
        <mc:Choice Requires="wps">
          <w:drawing>
            <wp:anchor distT="0" distB="0" distL="114300" distR="114300" simplePos="0" relativeHeight="251658241" behindDoc="0" locked="0" layoutInCell="1" allowOverlap="1" wp14:anchorId="315B88A8" wp14:editId="1F967099">
              <wp:simplePos x="0" y="0"/>
              <wp:positionH relativeFrom="margin">
                <wp:align>right</wp:align>
              </wp:positionH>
              <wp:positionV relativeFrom="paragraph">
                <wp:posOffset>-7199</wp:posOffset>
              </wp:positionV>
              <wp:extent cx="6310266"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DA814AB">
            <v:line id="Straight Connector 4"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4C3C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60739D">
      <w:rPr>
        <w:rFonts w:cstheme="minorHAnsi"/>
        <w:color w:val="565751"/>
        <w:sz w:val="18"/>
        <w:szCs w:val="18"/>
      </w:rPr>
      <w:t xml:space="preserve"> application form</w:t>
    </w:r>
    <w:r w:rsidR="006E4804" w:rsidRPr="0060739D">
      <w:rPr>
        <w:rFonts w:cstheme="minorHAnsi"/>
        <w:color w:val="565751"/>
        <w:sz w:val="18"/>
        <w:szCs w:val="18"/>
      </w:rPr>
      <w:t xml:space="preserve">     </w:t>
    </w:r>
    <w:r w:rsidR="006E4804" w:rsidRPr="0060739D">
      <w:rPr>
        <w:rFonts w:cstheme="minorHAnsi"/>
        <w:color w:val="565751"/>
        <w:sz w:val="18"/>
        <w:szCs w:val="18"/>
      </w:rPr>
      <w:tab/>
      <w:t xml:space="preserve">Version effective </w:t>
    </w:r>
    <w:r w:rsidR="0060739D">
      <w:rPr>
        <w:rFonts w:cstheme="minorHAnsi"/>
        <w:color w:val="565751"/>
        <w:sz w:val="18"/>
        <w:szCs w:val="18"/>
      </w:rPr>
      <w:t>31 March 2026</w:t>
    </w:r>
  </w:p>
  <w:p w14:paraId="4E093DC5" w14:textId="5B75F668" w:rsidR="00895732" w:rsidRPr="0060739D" w:rsidRDefault="006E4804" w:rsidP="006E4804">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60739D">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7548" w14:textId="77777777" w:rsidR="00371357" w:rsidRDefault="00371357" w:rsidP="003129F2">
      <w:pPr>
        <w:spacing w:before="0" w:after="0"/>
      </w:pPr>
      <w:r>
        <w:separator/>
      </w:r>
    </w:p>
  </w:footnote>
  <w:footnote w:type="continuationSeparator" w:id="0">
    <w:p w14:paraId="7F05D8D4" w14:textId="77777777" w:rsidR="00371357" w:rsidRDefault="00371357" w:rsidP="003129F2">
      <w:pPr>
        <w:spacing w:before="0" w:after="0"/>
      </w:pPr>
      <w:r>
        <w:continuationSeparator/>
      </w:r>
    </w:p>
  </w:footnote>
  <w:footnote w:type="continuationNotice" w:id="1">
    <w:p w14:paraId="552C4D80" w14:textId="77777777" w:rsidR="00371357" w:rsidRDefault="003713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E830" w14:textId="099D1FED" w:rsidR="00895732" w:rsidRPr="008551B1" w:rsidRDefault="008551B1" w:rsidP="008551B1">
    <w:pPr>
      <w:pStyle w:val="Header"/>
      <w:spacing w:before="0" w:beforeAutospacing="0" w:afterAutospacing="0"/>
      <w:rPr>
        <w:sz w:val="2"/>
        <w:szCs w:val="2"/>
      </w:rPr>
    </w:pPr>
    <w:r w:rsidRPr="008551B1">
      <w:rPr>
        <w:noProof/>
        <w:sz w:val="2"/>
        <w:szCs w:val="2"/>
        <w14:ligatures w14:val="standardContextual"/>
      </w:rPr>
      <w:drawing>
        <wp:anchor distT="0" distB="0" distL="114300" distR="114300" simplePos="0" relativeHeight="251660289" behindDoc="1" locked="0" layoutInCell="1" allowOverlap="1" wp14:anchorId="6BDE6E82" wp14:editId="164AA99D">
          <wp:simplePos x="0" y="0"/>
          <wp:positionH relativeFrom="column">
            <wp:posOffset>-666750</wp:posOffset>
          </wp:positionH>
          <wp:positionV relativeFrom="paragraph">
            <wp:posOffset>-47688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2DB7"/>
    <w:multiLevelType w:val="hybridMultilevel"/>
    <w:tmpl w:val="1E6A43B0"/>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4EB4"/>
    <w:multiLevelType w:val="hybridMultilevel"/>
    <w:tmpl w:val="449463D0"/>
    <w:lvl w:ilvl="0" w:tplc="7A0A77D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B203F"/>
    <w:multiLevelType w:val="hybridMultilevel"/>
    <w:tmpl w:val="FA6461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5"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12B22"/>
    <w:multiLevelType w:val="hybridMultilevel"/>
    <w:tmpl w:val="FA6461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4"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231CA8"/>
    <w:multiLevelType w:val="hybridMultilevel"/>
    <w:tmpl w:val="1278E79A"/>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02290788">
    <w:abstractNumId w:val="2"/>
  </w:num>
  <w:num w:numId="2" w16cid:durableId="1009335173">
    <w:abstractNumId w:val="0"/>
  </w:num>
  <w:num w:numId="3" w16cid:durableId="1727603765">
    <w:abstractNumId w:val="2"/>
  </w:num>
  <w:num w:numId="4" w16cid:durableId="922833595">
    <w:abstractNumId w:val="11"/>
  </w:num>
  <w:num w:numId="5" w16cid:durableId="1175456840">
    <w:abstractNumId w:val="25"/>
  </w:num>
  <w:num w:numId="6" w16cid:durableId="1454789093">
    <w:abstractNumId w:val="35"/>
  </w:num>
  <w:num w:numId="7" w16cid:durableId="1675297543">
    <w:abstractNumId w:val="18"/>
  </w:num>
  <w:num w:numId="8" w16cid:durableId="174153843">
    <w:abstractNumId w:val="21"/>
  </w:num>
  <w:num w:numId="9" w16cid:durableId="237518014">
    <w:abstractNumId w:val="6"/>
  </w:num>
  <w:num w:numId="10" w16cid:durableId="1835338582">
    <w:abstractNumId w:val="24"/>
  </w:num>
  <w:num w:numId="11" w16cid:durableId="1378315432">
    <w:abstractNumId w:val="13"/>
  </w:num>
  <w:num w:numId="12" w16cid:durableId="1217202249">
    <w:abstractNumId w:val="19"/>
  </w:num>
  <w:num w:numId="13" w16cid:durableId="2006132132">
    <w:abstractNumId w:val="30"/>
  </w:num>
  <w:num w:numId="14" w16cid:durableId="1955164951">
    <w:abstractNumId w:val="23"/>
  </w:num>
  <w:num w:numId="15" w16cid:durableId="1450854642">
    <w:abstractNumId w:val="2"/>
  </w:num>
  <w:num w:numId="16" w16cid:durableId="1204903222">
    <w:abstractNumId w:val="2"/>
  </w:num>
  <w:num w:numId="17" w16cid:durableId="1306664835">
    <w:abstractNumId w:val="12"/>
  </w:num>
  <w:num w:numId="18" w16cid:durableId="1111582357">
    <w:abstractNumId w:val="27"/>
  </w:num>
  <w:num w:numId="19" w16cid:durableId="1960841865">
    <w:abstractNumId w:val="10"/>
  </w:num>
  <w:num w:numId="20" w16cid:durableId="1887328585">
    <w:abstractNumId w:val="28"/>
  </w:num>
  <w:num w:numId="21" w16cid:durableId="1822114319">
    <w:abstractNumId w:val="26"/>
  </w:num>
  <w:num w:numId="22" w16cid:durableId="646130362">
    <w:abstractNumId w:val="8"/>
  </w:num>
  <w:num w:numId="23" w16cid:durableId="190069586">
    <w:abstractNumId w:val="34"/>
  </w:num>
  <w:num w:numId="24" w16cid:durableId="1864198227">
    <w:abstractNumId w:val="32"/>
  </w:num>
  <w:num w:numId="25" w16cid:durableId="1826703322">
    <w:abstractNumId w:val="15"/>
  </w:num>
  <w:num w:numId="26" w16cid:durableId="1238436389">
    <w:abstractNumId w:val="20"/>
  </w:num>
  <w:num w:numId="27" w16cid:durableId="402800268">
    <w:abstractNumId w:val="12"/>
  </w:num>
  <w:num w:numId="28" w16cid:durableId="874006844">
    <w:abstractNumId w:val="12"/>
  </w:num>
  <w:num w:numId="29" w16cid:durableId="1001391345">
    <w:abstractNumId w:val="12"/>
  </w:num>
  <w:num w:numId="30" w16cid:durableId="519782585">
    <w:abstractNumId w:val="12"/>
  </w:num>
  <w:num w:numId="31" w16cid:durableId="692538665">
    <w:abstractNumId w:val="12"/>
  </w:num>
  <w:num w:numId="32" w16cid:durableId="2112621317">
    <w:abstractNumId w:val="12"/>
  </w:num>
  <w:num w:numId="33" w16cid:durableId="593363113">
    <w:abstractNumId w:val="12"/>
  </w:num>
  <w:num w:numId="34" w16cid:durableId="831800798">
    <w:abstractNumId w:val="12"/>
  </w:num>
  <w:num w:numId="35" w16cid:durableId="1494176956">
    <w:abstractNumId w:val="9"/>
  </w:num>
  <w:num w:numId="36" w16cid:durableId="1436091773">
    <w:abstractNumId w:val="31"/>
  </w:num>
  <w:num w:numId="37" w16cid:durableId="1770851634">
    <w:abstractNumId w:val="16"/>
  </w:num>
  <w:num w:numId="38" w16cid:durableId="480585138">
    <w:abstractNumId w:val="29"/>
  </w:num>
  <w:num w:numId="39" w16cid:durableId="2113553076">
    <w:abstractNumId w:val="33"/>
  </w:num>
  <w:num w:numId="40" w16cid:durableId="1795249672">
    <w:abstractNumId w:val="1"/>
  </w:num>
  <w:num w:numId="41" w16cid:durableId="708185042">
    <w:abstractNumId w:val="14"/>
  </w:num>
  <w:num w:numId="42" w16cid:durableId="1381051752">
    <w:abstractNumId w:val="3"/>
  </w:num>
  <w:num w:numId="43" w16cid:durableId="1696688488">
    <w:abstractNumId w:val="7"/>
  </w:num>
  <w:num w:numId="44" w16cid:durableId="132911366">
    <w:abstractNumId w:val="17"/>
  </w:num>
  <w:num w:numId="45" w16cid:durableId="323776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2068895">
    <w:abstractNumId w:val="4"/>
  </w:num>
  <w:num w:numId="47" w16cid:durableId="653490799">
    <w:abstractNumId w:val="22"/>
  </w:num>
  <w:num w:numId="48" w16cid:durableId="740716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F3"/>
    <w:rsid w:val="000020D1"/>
    <w:rsid w:val="00003A42"/>
    <w:rsid w:val="00004616"/>
    <w:rsid w:val="00010C62"/>
    <w:rsid w:val="00012601"/>
    <w:rsid w:val="00021000"/>
    <w:rsid w:val="000239C4"/>
    <w:rsid w:val="00024D9B"/>
    <w:rsid w:val="00030B57"/>
    <w:rsid w:val="0003231C"/>
    <w:rsid w:val="00032A4C"/>
    <w:rsid w:val="00032F5F"/>
    <w:rsid w:val="00036577"/>
    <w:rsid w:val="000404FC"/>
    <w:rsid w:val="0004157A"/>
    <w:rsid w:val="000458AF"/>
    <w:rsid w:val="0004614D"/>
    <w:rsid w:val="00050241"/>
    <w:rsid w:val="00054770"/>
    <w:rsid w:val="00055C0C"/>
    <w:rsid w:val="0006222A"/>
    <w:rsid w:val="0006310C"/>
    <w:rsid w:val="00064E52"/>
    <w:rsid w:val="000654B3"/>
    <w:rsid w:val="0006552B"/>
    <w:rsid w:val="00067503"/>
    <w:rsid w:val="00070D52"/>
    <w:rsid w:val="00073417"/>
    <w:rsid w:val="00073E22"/>
    <w:rsid w:val="00074745"/>
    <w:rsid w:val="00077931"/>
    <w:rsid w:val="000800B2"/>
    <w:rsid w:val="00081121"/>
    <w:rsid w:val="000855CD"/>
    <w:rsid w:val="00085BE9"/>
    <w:rsid w:val="000920A3"/>
    <w:rsid w:val="000A0CD9"/>
    <w:rsid w:val="000A2210"/>
    <w:rsid w:val="000B0EEA"/>
    <w:rsid w:val="000B2059"/>
    <w:rsid w:val="000B299A"/>
    <w:rsid w:val="000B2A8D"/>
    <w:rsid w:val="000B3F7B"/>
    <w:rsid w:val="000B4A42"/>
    <w:rsid w:val="000B64A3"/>
    <w:rsid w:val="000B6A5B"/>
    <w:rsid w:val="000C3CD6"/>
    <w:rsid w:val="000C41F7"/>
    <w:rsid w:val="000C4EB3"/>
    <w:rsid w:val="000C7E1A"/>
    <w:rsid w:val="000D48A5"/>
    <w:rsid w:val="000D50AD"/>
    <w:rsid w:val="000D7CFA"/>
    <w:rsid w:val="000E353E"/>
    <w:rsid w:val="000E6C56"/>
    <w:rsid w:val="000F222E"/>
    <w:rsid w:val="001056D5"/>
    <w:rsid w:val="00110583"/>
    <w:rsid w:val="00111C2C"/>
    <w:rsid w:val="00113A8E"/>
    <w:rsid w:val="00114F52"/>
    <w:rsid w:val="0011596D"/>
    <w:rsid w:val="001161E3"/>
    <w:rsid w:val="0011725C"/>
    <w:rsid w:val="0012398B"/>
    <w:rsid w:val="001240A9"/>
    <w:rsid w:val="001244FA"/>
    <w:rsid w:val="0012494D"/>
    <w:rsid w:val="00125674"/>
    <w:rsid w:val="00127417"/>
    <w:rsid w:val="00127B78"/>
    <w:rsid w:val="0013026B"/>
    <w:rsid w:val="001309C6"/>
    <w:rsid w:val="00136F1C"/>
    <w:rsid w:val="0014332E"/>
    <w:rsid w:val="0014772D"/>
    <w:rsid w:val="001478AC"/>
    <w:rsid w:val="001507D0"/>
    <w:rsid w:val="00155E11"/>
    <w:rsid w:val="00156805"/>
    <w:rsid w:val="001662C6"/>
    <w:rsid w:val="001675FC"/>
    <w:rsid w:val="00170009"/>
    <w:rsid w:val="00173772"/>
    <w:rsid w:val="00174450"/>
    <w:rsid w:val="00177EF4"/>
    <w:rsid w:val="00177F5F"/>
    <w:rsid w:val="0018060C"/>
    <w:rsid w:val="00182D72"/>
    <w:rsid w:val="00184556"/>
    <w:rsid w:val="001931FE"/>
    <w:rsid w:val="0019551A"/>
    <w:rsid w:val="00197C32"/>
    <w:rsid w:val="001A6783"/>
    <w:rsid w:val="001C23B4"/>
    <w:rsid w:val="001C409E"/>
    <w:rsid w:val="001C5F6B"/>
    <w:rsid w:val="001C7341"/>
    <w:rsid w:val="001D14AE"/>
    <w:rsid w:val="001D2138"/>
    <w:rsid w:val="001D7F58"/>
    <w:rsid w:val="001E3B8E"/>
    <w:rsid w:val="001E3D51"/>
    <w:rsid w:val="001E474A"/>
    <w:rsid w:val="001E6841"/>
    <w:rsid w:val="001F06BE"/>
    <w:rsid w:val="001F06FA"/>
    <w:rsid w:val="001F1482"/>
    <w:rsid w:val="001F3353"/>
    <w:rsid w:val="001F5077"/>
    <w:rsid w:val="001F5BD3"/>
    <w:rsid w:val="00200B16"/>
    <w:rsid w:val="00200F7B"/>
    <w:rsid w:val="002047CA"/>
    <w:rsid w:val="00205A6E"/>
    <w:rsid w:val="002072F0"/>
    <w:rsid w:val="002118A1"/>
    <w:rsid w:val="00213673"/>
    <w:rsid w:val="00213A4E"/>
    <w:rsid w:val="00214F70"/>
    <w:rsid w:val="00215676"/>
    <w:rsid w:val="0021598A"/>
    <w:rsid w:val="00221F90"/>
    <w:rsid w:val="002236AD"/>
    <w:rsid w:val="00237536"/>
    <w:rsid w:val="00237696"/>
    <w:rsid w:val="00237AE6"/>
    <w:rsid w:val="0024081D"/>
    <w:rsid w:val="00240F99"/>
    <w:rsid w:val="002412AC"/>
    <w:rsid w:val="002413F9"/>
    <w:rsid w:val="00241945"/>
    <w:rsid w:val="00242C33"/>
    <w:rsid w:val="00244FCE"/>
    <w:rsid w:val="00247DBC"/>
    <w:rsid w:val="0025089D"/>
    <w:rsid w:val="00253BA4"/>
    <w:rsid w:val="00253DB9"/>
    <w:rsid w:val="00257C61"/>
    <w:rsid w:val="002618C4"/>
    <w:rsid w:val="00262B71"/>
    <w:rsid w:val="002659BC"/>
    <w:rsid w:val="002665BD"/>
    <w:rsid w:val="00271411"/>
    <w:rsid w:val="00271C62"/>
    <w:rsid w:val="00274DBE"/>
    <w:rsid w:val="002829EA"/>
    <w:rsid w:val="002838A4"/>
    <w:rsid w:val="00284B2B"/>
    <w:rsid w:val="00287E61"/>
    <w:rsid w:val="00290A53"/>
    <w:rsid w:val="002910A1"/>
    <w:rsid w:val="0029222F"/>
    <w:rsid w:val="002927CA"/>
    <w:rsid w:val="00293093"/>
    <w:rsid w:val="002937F4"/>
    <w:rsid w:val="002A02DD"/>
    <w:rsid w:val="002A0F3A"/>
    <w:rsid w:val="002A16C9"/>
    <w:rsid w:val="002A267D"/>
    <w:rsid w:val="002A42DE"/>
    <w:rsid w:val="002A62D1"/>
    <w:rsid w:val="002B09F3"/>
    <w:rsid w:val="002B21AE"/>
    <w:rsid w:val="002B4DCC"/>
    <w:rsid w:val="002B6037"/>
    <w:rsid w:val="002B62A5"/>
    <w:rsid w:val="002B7516"/>
    <w:rsid w:val="002C276C"/>
    <w:rsid w:val="002C362F"/>
    <w:rsid w:val="002C6007"/>
    <w:rsid w:val="002C75C7"/>
    <w:rsid w:val="002D646A"/>
    <w:rsid w:val="002D78E3"/>
    <w:rsid w:val="002E1FB1"/>
    <w:rsid w:val="002E61E2"/>
    <w:rsid w:val="002F2CF1"/>
    <w:rsid w:val="002F3C6B"/>
    <w:rsid w:val="002F7521"/>
    <w:rsid w:val="002F7F13"/>
    <w:rsid w:val="00302C55"/>
    <w:rsid w:val="0030472E"/>
    <w:rsid w:val="00306765"/>
    <w:rsid w:val="003129F2"/>
    <w:rsid w:val="00315F08"/>
    <w:rsid w:val="0032569C"/>
    <w:rsid w:val="003301B2"/>
    <w:rsid w:val="003304CE"/>
    <w:rsid w:val="00332E05"/>
    <w:rsid w:val="00335D60"/>
    <w:rsid w:val="003360BF"/>
    <w:rsid w:val="00342281"/>
    <w:rsid w:val="00344ACA"/>
    <w:rsid w:val="00345311"/>
    <w:rsid w:val="0035027A"/>
    <w:rsid w:val="00353EE0"/>
    <w:rsid w:val="0036583F"/>
    <w:rsid w:val="00371357"/>
    <w:rsid w:val="00371513"/>
    <w:rsid w:val="00371E50"/>
    <w:rsid w:val="0037386C"/>
    <w:rsid w:val="003820B0"/>
    <w:rsid w:val="00383420"/>
    <w:rsid w:val="00385E48"/>
    <w:rsid w:val="00386FBD"/>
    <w:rsid w:val="0038735B"/>
    <w:rsid w:val="00392522"/>
    <w:rsid w:val="00394A91"/>
    <w:rsid w:val="003A18E7"/>
    <w:rsid w:val="003A493D"/>
    <w:rsid w:val="003B1DC8"/>
    <w:rsid w:val="003B3074"/>
    <w:rsid w:val="003B3B99"/>
    <w:rsid w:val="003C382B"/>
    <w:rsid w:val="003C3C0A"/>
    <w:rsid w:val="003C46F0"/>
    <w:rsid w:val="003C5EBB"/>
    <w:rsid w:val="003C691B"/>
    <w:rsid w:val="003D3838"/>
    <w:rsid w:val="003E20DC"/>
    <w:rsid w:val="003E3A3D"/>
    <w:rsid w:val="003E5498"/>
    <w:rsid w:val="003E6495"/>
    <w:rsid w:val="003E6C01"/>
    <w:rsid w:val="003F248A"/>
    <w:rsid w:val="00400747"/>
    <w:rsid w:val="00402E1C"/>
    <w:rsid w:val="00404F13"/>
    <w:rsid w:val="0040667D"/>
    <w:rsid w:val="0041623A"/>
    <w:rsid w:val="00417DE2"/>
    <w:rsid w:val="00420371"/>
    <w:rsid w:val="0042079E"/>
    <w:rsid w:val="0042298F"/>
    <w:rsid w:val="00427776"/>
    <w:rsid w:val="0043560E"/>
    <w:rsid w:val="00436912"/>
    <w:rsid w:val="004377B0"/>
    <w:rsid w:val="004400EC"/>
    <w:rsid w:val="004424A5"/>
    <w:rsid w:val="00443C3C"/>
    <w:rsid w:val="004450C3"/>
    <w:rsid w:val="00447287"/>
    <w:rsid w:val="00451353"/>
    <w:rsid w:val="00456530"/>
    <w:rsid w:val="00456F92"/>
    <w:rsid w:val="004718B8"/>
    <w:rsid w:val="00472958"/>
    <w:rsid w:val="0047575E"/>
    <w:rsid w:val="00476F25"/>
    <w:rsid w:val="00477515"/>
    <w:rsid w:val="004805B0"/>
    <w:rsid w:val="004823E7"/>
    <w:rsid w:val="00485E2E"/>
    <w:rsid w:val="00487AFD"/>
    <w:rsid w:val="0049107D"/>
    <w:rsid w:val="00492AB1"/>
    <w:rsid w:val="004A29A0"/>
    <w:rsid w:val="004A364A"/>
    <w:rsid w:val="004A36AF"/>
    <w:rsid w:val="004A4CFE"/>
    <w:rsid w:val="004A4EB2"/>
    <w:rsid w:val="004B547E"/>
    <w:rsid w:val="004B5B6B"/>
    <w:rsid w:val="004B61A6"/>
    <w:rsid w:val="004C102B"/>
    <w:rsid w:val="004C137F"/>
    <w:rsid w:val="004C197D"/>
    <w:rsid w:val="004D0D70"/>
    <w:rsid w:val="004D118D"/>
    <w:rsid w:val="004D14BE"/>
    <w:rsid w:val="004D64BC"/>
    <w:rsid w:val="004E1C3A"/>
    <w:rsid w:val="004E20AC"/>
    <w:rsid w:val="004E4162"/>
    <w:rsid w:val="004E713B"/>
    <w:rsid w:val="004F0D61"/>
    <w:rsid w:val="004F35E1"/>
    <w:rsid w:val="004F6545"/>
    <w:rsid w:val="00505245"/>
    <w:rsid w:val="00505822"/>
    <w:rsid w:val="00510EDC"/>
    <w:rsid w:val="00513681"/>
    <w:rsid w:val="00517FEE"/>
    <w:rsid w:val="005225F8"/>
    <w:rsid w:val="00525D46"/>
    <w:rsid w:val="00526F41"/>
    <w:rsid w:val="0053033F"/>
    <w:rsid w:val="00531059"/>
    <w:rsid w:val="00531916"/>
    <w:rsid w:val="005328E6"/>
    <w:rsid w:val="00542C20"/>
    <w:rsid w:val="005440E1"/>
    <w:rsid w:val="00547CC7"/>
    <w:rsid w:val="0055327E"/>
    <w:rsid w:val="005535AF"/>
    <w:rsid w:val="00554E76"/>
    <w:rsid w:val="005577B3"/>
    <w:rsid w:val="005607D3"/>
    <w:rsid w:val="005630C0"/>
    <w:rsid w:val="00563528"/>
    <w:rsid w:val="005648A5"/>
    <w:rsid w:val="005736F6"/>
    <w:rsid w:val="00576FAD"/>
    <w:rsid w:val="00581035"/>
    <w:rsid w:val="00581048"/>
    <w:rsid w:val="0058478F"/>
    <w:rsid w:val="00586AE7"/>
    <w:rsid w:val="005912E4"/>
    <w:rsid w:val="00592CFF"/>
    <w:rsid w:val="00596A1A"/>
    <w:rsid w:val="005A08C5"/>
    <w:rsid w:val="005A468F"/>
    <w:rsid w:val="005A6DD8"/>
    <w:rsid w:val="005B3A2E"/>
    <w:rsid w:val="005B6B44"/>
    <w:rsid w:val="005C2C53"/>
    <w:rsid w:val="005C3ACC"/>
    <w:rsid w:val="005C4083"/>
    <w:rsid w:val="005C4FA5"/>
    <w:rsid w:val="005C6E70"/>
    <w:rsid w:val="005C7348"/>
    <w:rsid w:val="005C7FC4"/>
    <w:rsid w:val="005D152B"/>
    <w:rsid w:val="005D68D6"/>
    <w:rsid w:val="005E1672"/>
    <w:rsid w:val="005E59A6"/>
    <w:rsid w:val="005E7183"/>
    <w:rsid w:val="005F4E07"/>
    <w:rsid w:val="005F50D9"/>
    <w:rsid w:val="005F7FC2"/>
    <w:rsid w:val="006007FC"/>
    <w:rsid w:val="00600E91"/>
    <w:rsid w:val="006012C6"/>
    <w:rsid w:val="00601304"/>
    <w:rsid w:val="00602AE6"/>
    <w:rsid w:val="00604992"/>
    <w:rsid w:val="0060739D"/>
    <w:rsid w:val="006075B2"/>
    <w:rsid w:val="00610E3B"/>
    <w:rsid w:val="00611252"/>
    <w:rsid w:val="00612263"/>
    <w:rsid w:val="00623410"/>
    <w:rsid w:val="00625004"/>
    <w:rsid w:val="00630A3C"/>
    <w:rsid w:val="0063137D"/>
    <w:rsid w:val="006314A1"/>
    <w:rsid w:val="006323CD"/>
    <w:rsid w:val="0063439A"/>
    <w:rsid w:val="006352E9"/>
    <w:rsid w:val="00642044"/>
    <w:rsid w:val="00643282"/>
    <w:rsid w:val="00643524"/>
    <w:rsid w:val="006436E7"/>
    <w:rsid w:val="00644909"/>
    <w:rsid w:val="006463E9"/>
    <w:rsid w:val="00646F6F"/>
    <w:rsid w:val="006533E5"/>
    <w:rsid w:val="00653D23"/>
    <w:rsid w:val="00654C10"/>
    <w:rsid w:val="00656EFE"/>
    <w:rsid w:val="0066001F"/>
    <w:rsid w:val="00665D74"/>
    <w:rsid w:val="00667D5E"/>
    <w:rsid w:val="00671442"/>
    <w:rsid w:val="00672DF9"/>
    <w:rsid w:val="00674271"/>
    <w:rsid w:val="00674371"/>
    <w:rsid w:val="00674F13"/>
    <w:rsid w:val="00676C85"/>
    <w:rsid w:val="0067719D"/>
    <w:rsid w:val="006800C6"/>
    <w:rsid w:val="006878CA"/>
    <w:rsid w:val="00693426"/>
    <w:rsid w:val="00697D25"/>
    <w:rsid w:val="006A3A19"/>
    <w:rsid w:val="006A6BE2"/>
    <w:rsid w:val="006B2090"/>
    <w:rsid w:val="006B2599"/>
    <w:rsid w:val="006B5771"/>
    <w:rsid w:val="006C00BB"/>
    <w:rsid w:val="006C1B64"/>
    <w:rsid w:val="006C2F63"/>
    <w:rsid w:val="006C60DB"/>
    <w:rsid w:val="006C63DD"/>
    <w:rsid w:val="006D1DCE"/>
    <w:rsid w:val="006D247D"/>
    <w:rsid w:val="006D2AFF"/>
    <w:rsid w:val="006D5608"/>
    <w:rsid w:val="006E17F5"/>
    <w:rsid w:val="006E1FA5"/>
    <w:rsid w:val="006E2F2D"/>
    <w:rsid w:val="006E34BE"/>
    <w:rsid w:val="006E4804"/>
    <w:rsid w:val="006E6F42"/>
    <w:rsid w:val="006F3491"/>
    <w:rsid w:val="006F55D7"/>
    <w:rsid w:val="006F5E96"/>
    <w:rsid w:val="006F6DDC"/>
    <w:rsid w:val="006F78BC"/>
    <w:rsid w:val="0070202B"/>
    <w:rsid w:val="00702F5F"/>
    <w:rsid w:val="00711F35"/>
    <w:rsid w:val="00712A21"/>
    <w:rsid w:val="00714BC7"/>
    <w:rsid w:val="0071632F"/>
    <w:rsid w:val="00721A6A"/>
    <w:rsid w:val="007221F4"/>
    <w:rsid w:val="007249FA"/>
    <w:rsid w:val="00725089"/>
    <w:rsid w:val="007259FA"/>
    <w:rsid w:val="00725DD2"/>
    <w:rsid w:val="00725F37"/>
    <w:rsid w:val="007318DD"/>
    <w:rsid w:val="007354C4"/>
    <w:rsid w:val="00740081"/>
    <w:rsid w:val="007409D4"/>
    <w:rsid w:val="00740F6B"/>
    <w:rsid w:val="00742659"/>
    <w:rsid w:val="00745059"/>
    <w:rsid w:val="0074606D"/>
    <w:rsid w:val="0074705E"/>
    <w:rsid w:val="0075007A"/>
    <w:rsid w:val="007500BA"/>
    <w:rsid w:val="0075028A"/>
    <w:rsid w:val="00756235"/>
    <w:rsid w:val="00756B04"/>
    <w:rsid w:val="007631DC"/>
    <w:rsid w:val="007718B8"/>
    <w:rsid w:val="00772622"/>
    <w:rsid w:val="007732FB"/>
    <w:rsid w:val="007766AE"/>
    <w:rsid w:val="0077772D"/>
    <w:rsid w:val="0078074D"/>
    <w:rsid w:val="00780FA2"/>
    <w:rsid w:val="007917B5"/>
    <w:rsid w:val="007941FA"/>
    <w:rsid w:val="00794480"/>
    <w:rsid w:val="00794632"/>
    <w:rsid w:val="00794847"/>
    <w:rsid w:val="00794A67"/>
    <w:rsid w:val="00795311"/>
    <w:rsid w:val="0079676E"/>
    <w:rsid w:val="007A06C2"/>
    <w:rsid w:val="007A10A9"/>
    <w:rsid w:val="007A1168"/>
    <w:rsid w:val="007A2CB6"/>
    <w:rsid w:val="007A4615"/>
    <w:rsid w:val="007B1120"/>
    <w:rsid w:val="007B12CC"/>
    <w:rsid w:val="007B3D58"/>
    <w:rsid w:val="007B523B"/>
    <w:rsid w:val="007B52C4"/>
    <w:rsid w:val="007B7512"/>
    <w:rsid w:val="007B753F"/>
    <w:rsid w:val="007C27E7"/>
    <w:rsid w:val="007C29B2"/>
    <w:rsid w:val="007C62A6"/>
    <w:rsid w:val="007C6894"/>
    <w:rsid w:val="007C7765"/>
    <w:rsid w:val="007D0485"/>
    <w:rsid w:val="007D1C4C"/>
    <w:rsid w:val="007D287B"/>
    <w:rsid w:val="007D5ED4"/>
    <w:rsid w:val="007D5FE8"/>
    <w:rsid w:val="007E037F"/>
    <w:rsid w:val="007E0CBD"/>
    <w:rsid w:val="007E26A3"/>
    <w:rsid w:val="007E4486"/>
    <w:rsid w:val="007F52A2"/>
    <w:rsid w:val="007F59A4"/>
    <w:rsid w:val="007F62E1"/>
    <w:rsid w:val="007F6C54"/>
    <w:rsid w:val="007F7D92"/>
    <w:rsid w:val="00805156"/>
    <w:rsid w:val="00806C2E"/>
    <w:rsid w:val="00810761"/>
    <w:rsid w:val="00811F57"/>
    <w:rsid w:val="00813AA4"/>
    <w:rsid w:val="00814800"/>
    <w:rsid w:val="008176B4"/>
    <w:rsid w:val="00823759"/>
    <w:rsid w:val="0082552F"/>
    <w:rsid w:val="008255B7"/>
    <w:rsid w:val="0082660B"/>
    <w:rsid w:val="0083369F"/>
    <w:rsid w:val="00840108"/>
    <w:rsid w:val="008404DC"/>
    <w:rsid w:val="00840702"/>
    <w:rsid w:val="00842D28"/>
    <w:rsid w:val="00851EF9"/>
    <w:rsid w:val="00852A97"/>
    <w:rsid w:val="008536D8"/>
    <w:rsid w:val="008551B1"/>
    <w:rsid w:val="00856D7A"/>
    <w:rsid w:val="0086104E"/>
    <w:rsid w:val="00861353"/>
    <w:rsid w:val="00863973"/>
    <w:rsid w:val="00864964"/>
    <w:rsid w:val="0086567C"/>
    <w:rsid w:val="0087130D"/>
    <w:rsid w:val="00872DE5"/>
    <w:rsid w:val="008732F3"/>
    <w:rsid w:val="00873CE7"/>
    <w:rsid w:val="00874220"/>
    <w:rsid w:val="008747B2"/>
    <w:rsid w:val="008873EE"/>
    <w:rsid w:val="0088788F"/>
    <w:rsid w:val="0089161E"/>
    <w:rsid w:val="00895097"/>
    <w:rsid w:val="008955BC"/>
    <w:rsid w:val="00895732"/>
    <w:rsid w:val="008969E8"/>
    <w:rsid w:val="008A28AA"/>
    <w:rsid w:val="008A2ACA"/>
    <w:rsid w:val="008A35D8"/>
    <w:rsid w:val="008A4317"/>
    <w:rsid w:val="008B56E4"/>
    <w:rsid w:val="008B5D19"/>
    <w:rsid w:val="008C2333"/>
    <w:rsid w:val="008C34A0"/>
    <w:rsid w:val="008D7383"/>
    <w:rsid w:val="008E1177"/>
    <w:rsid w:val="008F11AA"/>
    <w:rsid w:val="008F41D0"/>
    <w:rsid w:val="008F55BC"/>
    <w:rsid w:val="008F57D8"/>
    <w:rsid w:val="008F7133"/>
    <w:rsid w:val="008F7A35"/>
    <w:rsid w:val="00901DD5"/>
    <w:rsid w:val="00923F4F"/>
    <w:rsid w:val="0092474D"/>
    <w:rsid w:val="00925167"/>
    <w:rsid w:val="009262CF"/>
    <w:rsid w:val="00926580"/>
    <w:rsid w:val="0092668E"/>
    <w:rsid w:val="00926DC1"/>
    <w:rsid w:val="00930622"/>
    <w:rsid w:val="00930F1E"/>
    <w:rsid w:val="00931511"/>
    <w:rsid w:val="00933A8A"/>
    <w:rsid w:val="00936008"/>
    <w:rsid w:val="009403B0"/>
    <w:rsid w:val="0094472C"/>
    <w:rsid w:val="00946DCC"/>
    <w:rsid w:val="0095140D"/>
    <w:rsid w:val="0095144D"/>
    <w:rsid w:val="00951ACA"/>
    <w:rsid w:val="00955148"/>
    <w:rsid w:val="009552BB"/>
    <w:rsid w:val="009562FD"/>
    <w:rsid w:val="009570DD"/>
    <w:rsid w:val="00960577"/>
    <w:rsid w:val="0096284C"/>
    <w:rsid w:val="00967D2B"/>
    <w:rsid w:val="009712A0"/>
    <w:rsid w:val="00971DC6"/>
    <w:rsid w:val="00983A9B"/>
    <w:rsid w:val="00983C03"/>
    <w:rsid w:val="00987D57"/>
    <w:rsid w:val="00990D10"/>
    <w:rsid w:val="0099191F"/>
    <w:rsid w:val="009922E7"/>
    <w:rsid w:val="00995457"/>
    <w:rsid w:val="009969F8"/>
    <w:rsid w:val="009A00CC"/>
    <w:rsid w:val="009A1A3B"/>
    <w:rsid w:val="009A3FDD"/>
    <w:rsid w:val="009A410B"/>
    <w:rsid w:val="009A6027"/>
    <w:rsid w:val="009A6BB0"/>
    <w:rsid w:val="009B3306"/>
    <w:rsid w:val="009B6C3E"/>
    <w:rsid w:val="009C0349"/>
    <w:rsid w:val="009C3CB2"/>
    <w:rsid w:val="009C5E96"/>
    <w:rsid w:val="009C66E0"/>
    <w:rsid w:val="009D1357"/>
    <w:rsid w:val="009D1736"/>
    <w:rsid w:val="009D1BEB"/>
    <w:rsid w:val="009D5B14"/>
    <w:rsid w:val="009E1255"/>
    <w:rsid w:val="009E52D0"/>
    <w:rsid w:val="009E62F1"/>
    <w:rsid w:val="009F036D"/>
    <w:rsid w:val="009F2D9A"/>
    <w:rsid w:val="009F7672"/>
    <w:rsid w:val="00A009F1"/>
    <w:rsid w:val="00A043DE"/>
    <w:rsid w:val="00A056C9"/>
    <w:rsid w:val="00A05947"/>
    <w:rsid w:val="00A11E4A"/>
    <w:rsid w:val="00A124CE"/>
    <w:rsid w:val="00A12AA2"/>
    <w:rsid w:val="00A132D8"/>
    <w:rsid w:val="00A1377A"/>
    <w:rsid w:val="00A15868"/>
    <w:rsid w:val="00A166CD"/>
    <w:rsid w:val="00A229BA"/>
    <w:rsid w:val="00A23735"/>
    <w:rsid w:val="00A310B4"/>
    <w:rsid w:val="00A31F8E"/>
    <w:rsid w:val="00A326F7"/>
    <w:rsid w:val="00A36CA7"/>
    <w:rsid w:val="00A40372"/>
    <w:rsid w:val="00A41888"/>
    <w:rsid w:val="00A42C92"/>
    <w:rsid w:val="00A46C5F"/>
    <w:rsid w:val="00A479C5"/>
    <w:rsid w:val="00A538ED"/>
    <w:rsid w:val="00A540BF"/>
    <w:rsid w:val="00A6069D"/>
    <w:rsid w:val="00A6704D"/>
    <w:rsid w:val="00A70C60"/>
    <w:rsid w:val="00A73552"/>
    <w:rsid w:val="00A7401C"/>
    <w:rsid w:val="00A74547"/>
    <w:rsid w:val="00A75D83"/>
    <w:rsid w:val="00A81FDD"/>
    <w:rsid w:val="00A828E5"/>
    <w:rsid w:val="00A82EB0"/>
    <w:rsid w:val="00A84741"/>
    <w:rsid w:val="00A85005"/>
    <w:rsid w:val="00A86D04"/>
    <w:rsid w:val="00A937B1"/>
    <w:rsid w:val="00A93BC4"/>
    <w:rsid w:val="00A96014"/>
    <w:rsid w:val="00A97961"/>
    <w:rsid w:val="00AA115A"/>
    <w:rsid w:val="00AA2694"/>
    <w:rsid w:val="00AA3F10"/>
    <w:rsid w:val="00AA428E"/>
    <w:rsid w:val="00AB057C"/>
    <w:rsid w:val="00AB1ED2"/>
    <w:rsid w:val="00AB3899"/>
    <w:rsid w:val="00AC267E"/>
    <w:rsid w:val="00AC6C95"/>
    <w:rsid w:val="00AC7147"/>
    <w:rsid w:val="00AD04E5"/>
    <w:rsid w:val="00AD2612"/>
    <w:rsid w:val="00AD30AD"/>
    <w:rsid w:val="00AD70A0"/>
    <w:rsid w:val="00AE1AC1"/>
    <w:rsid w:val="00AE28BB"/>
    <w:rsid w:val="00AE2FBA"/>
    <w:rsid w:val="00AE4760"/>
    <w:rsid w:val="00AF0BA2"/>
    <w:rsid w:val="00AF126F"/>
    <w:rsid w:val="00AF3A9F"/>
    <w:rsid w:val="00AF4EEE"/>
    <w:rsid w:val="00AF7B2D"/>
    <w:rsid w:val="00B00761"/>
    <w:rsid w:val="00B0404B"/>
    <w:rsid w:val="00B04593"/>
    <w:rsid w:val="00B04B2A"/>
    <w:rsid w:val="00B07D47"/>
    <w:rsid w:val="00B10A22"/>
    <w:rsid w:val="00B147CD"/>
    <w:rsid w:val="00B14BD4"/>
    <w:rsid w:val="00B21383"/>
    <w:rsid w:val="00B2163E"/>
    <w:rsid w:val="00B22705"/>
    <w:rsid w:val="00B33D2D"/>
    <w:rsid w:val="00B37AA9"/>
    <w:rsid w:val="00B37C56"/>
    <w:rsid w:val="00B40DFF"/>
    <w:rsid w:val="00B457AB"/>
    <w:rsid w:val="00B4645F"/>
    <w:rsid w:val="00B47C6F"/>
    <w:rsid w:val="00B51949"/>
    <w:rsid w:val="00B564EA"/>
    <w:rsid w:val="00B566F0"/>
    <w:rsid w:val="00B57CAB"/>
    <w:rsid w:val="00B57E6D"/>
    <w:rsid w:val="00B6078B"/>
    <w:rsid w:val="00B621A5"/>
    <w:rsid w:val="00B652C9"/>
    <w:rsid w:val="00B66BD4"/>
    <w:rsid w:val="00B71285"/>
    <w:rsid w:val="00B722F3"/>
    <w:rsid w:val="00B82F12"/>
    <w:rsid w:val="00B84C09"/>
    <w:rsid w:val="00B86A58"/>
    <w:rsid w:val="00B86CEA"/>
    <w:rsid w:val="00B92CA2"/>
    <w:rsid w:val="00B92FFC"/>
    <w:rsid w:val="00B95177"/>
    <w:rsid w:val="00BA1168"/>
    <w:rsid w:val="00BA3C20"/>
    <w:rsid w:val="00BB222D"/>
    <w:rsid w:val="00BB3D70"/>
    <w:rsid w:val="00BC3ADE"/>
    <w:rsid w:val="00BC569F"/>
    <w:rsid w:val="00BC5F6C"/>
    <w:rsid w:val="00BC6CF0"/>
    <w:rsid w:val="00BC7602"/>
    <w:rsid w:val="00BC77DD"/>
    <w:rsid w:val="00BD0DF1"/>
    <w:rsid w:val="00BD297B"/>
    <w:rsid w:val="00BD4315"/>
    <w:rsid w:val="00BD4F66"/>
    <w:rsid w:val="00BD563A"/>
    <w:rsid w:val="00BD6216"/>
    <w:rsid w:val="00BE0ADA"/>
    <w:rsid w:val="00BE443E"/>
    <w:rsid w:val="00BE5410"/>
    <w:rsid w:val="00BE676D"/>
    <w:rsid w:val="00BE6F61"/>
    <w:rsid w:val="00BF1409"/>
    <w:rsid w:val="00BF39C4"/>
    <w:rsid w:val="00C01858"/>
    <w:rsid w:val="00C05C8F"/>
    <w:rsid w:val="00C0649F"/>
    <w:rsid w:val="00C077A3"/>
    <w:rsid w:val="00C07CF0"/>
    <w:rsid w:val="00C07F11"/>
    <w:rsid w:val="00C12446"/>
    <w:rsid w:val="00C14004"/>
    <w:rsid w:val="00C14581"/>
    <w:rsid w:val="00C150D6"/>
    <w:rsid w:val="00C16CB1"/>
    <w:rsid w:val="00C37781"/>
    <w:rsid w:val="00C4173E"/>
    <w:rsid w:val="00C41C44"/>
    <w:rsid w:val="00C43189"/>
    <w:rsid w:val="00C457E0"/>
    <w:rsid w:val="00C47DA8"/>
    <w:rsid w:val="00C47E5A"/>
    <w:rsid w:val="00C5061B"/>
    <w:rsid w:val="00C528CD"/>
    <w:rsid w:val="00C552A8"/>
    <w:rsid w:val="00C57237"/>
    <w:rsid w:val="00C57F57"/>
    <w:rsid w:val="00C713A8"/>
    <w:rsid w:val="00C72A3F"/>
    <w:rsid w:val="00C740F5"/>
    <w:rsid w:val="00C759B8"/>
    <w:rsid w:val="00C776BB"/>
    <w:rsid w:val="00C87937"/>
    <w:rsid w:val="00C90948"/>
    <w:rsid w:val="00C917E7"/>
    <w:rsid w:val="00C93D02"/>
    <w:rsid w:val="00C960DB"/>
    <w:rsid w:val="00C970BF"/>
    <w:rsid w:val="00CA0112"/>
    <w:rsid w:val="00CA1259"/>
    <w:rsid w:val="00CA31EC"/>
    <w:rsid w:val="00CA428D"/>
    <w:rsid w:val="00CA5843"/>
    <w:rsid w:val="00CA7138"/>
    <w:rsid w:val="00CB1249"/>
    <w:rsid w:val="00CC2723"/>
    <w:rsid w:val="00CC2C54"/>
    <w:rsid w:val="00CC409C"/>
    <w:rsid w:val="00CC4984"/>
    <w:rsid w:val="00CC5179"/>
    <w:rsid w:val="00CC518C"/>
    <w:rsid w:val="00CC7E04"/>
    <w:rsid w:val="00CD5B7F"/>
    <w:rsid w:val="00CE1779"/>
    <w:rsid w:val="00CE2D10"/>
    <w:rsid w:val="00CE3192"/>
    <w:rsid w:val="00CE3323"/>
    <w:rsid w:val="00CE73DD"/>
    <w:rsid w:val="00CF4A01"/>
    <w:rsid w:val="00CF6B2A"/>
    <w:rsid w:val="00D04D62"/>
    <w:rsid w:val="00D179E8"/>
    <w:rsid w:val="00D21873"/>
    <w:rsid w:val="00D22D57"/>
    <w:rsid w:val="00D32B03"/>
    <w:rsid w:val="00D32CCF"/>
    <w:rsid w:val="00D344C0"/>
    <w:rsid w:val="00D34A5C"/>
    <w:rsid w:val="00D3640A"/>
    <w:rsid w:val="00D36E44"/>
    <w:rsid w:val="00D374B9"/>
    <w:rsid w:val="00D4021E"/>
    <w:rsid w:val="00D43828"/>
    <w:rsid w:val="00D440F4"/>
    <w:rsid w:val="00D451CC"/>
    <w:rsid w:val="00D456BC"/>
    <w:rsid w:val="00D45F2D"/>
    <w:rsid w:val="00D46711"/>
    <w:rsid w:val="00D46BC7"/>
    <w:rsid w:val="00D5233D"/>
    <w:rsid w:val="00D526B4"/>
    <w:rsid w:val="00D52AEE"/>
    <w:rsid w:val="00D52BF2"/>
    <w:rsid w:val="00D53CBD"/>
    <w:rsid w:val="00D62E5C"/>
    <w:rsid w:val="00D72AF4"/>
    <w:rsid w:val="00D7326F"/>
    <w:rsid w:val="00D746C5"/>
    <w:rsid w:val="00D75373"/>
    <w:rsid w:val="00D75FAD"/>
    <w:rsid w:val="00D808DC"/>
    <w:rsid w:val="00D80BBC"/>
    <w:rsid w:val="00D833A8"/>
    <w:rsid w:val="00D85FD0"/>
    <w:rsid w:val="00D931C8"/>
    <w:rsid w:val="00DA0558"/>
    <w:rsid w:val="00DA1D40"/>
    <w:rsid w:val="00DA479B"/>
    <w:rsid w:val="00DA4A44"/>
    <w:rsid w:val="00DA55F3"/>
    <w:rsid w:val="00DB0D33"/>
    <w:rsid w:val="00DB6C4B"/>
    <w:rsid w:val="00DC21C1"/>
    <w:rsid w:val="00DC2ABA"/>
    <w:rsid w:val="00DD06C0"/>
    <w:rsid w:val="00DD0E23"/>
    <w:rsid w:val="00DD37FE"/>
    <w:rsid w:val="00DD3EDD"/>
    <w:rsid w:val="00DD5D5F"/>
    <w:rsid w:val="00DE3278"/>
    <w:rsid w:val="00DE482C"/>
    <w:rsid w:val="00DE573E"/>
    <w:rsid w:val="00DE7A4E"/>
    <w:rsid w:val="00DF0C46"/>
    <w:rsid w:val="00DF2DF4"/>
    <w:rsid w:val="00E009FF"/>
    <w:rsid w:val="00E0503A"/>
    <w:rsid w:val="00E21DE0"/>
    <w:rsid w:val="00E23EBB"/>
    <w:rsid w:val="00E31209"/>
    <w:rsid w:val="00E31EC0"/>
    <w:rsid w:val="00E36676"/>
    <w:rsid w:val="00E36A06"/>
    <w:rsid w:val="00E40AB2"/>
    <w:rsid w:val="00E41019"/>
    <w:rsid w:val="00E421E6"/>
    <w:rsid w:val="00E4596A"/>
    <w:rsid w:val="00E45B06"/>
    <w:rsid w:val="00E468F9"/>
    <w:rsid w:val="00E46BEA"/>
    <w:rsid w:val="00E50283"/>
    <w:rsid w:val="00E50D7D"/>
    <w:rsid w:val="00E53F2C"/>
    <w:rsid w:val="00E5769B"/>
    <w:rsid w:val="00E64D5E"/>
    <w:rsid w:val="00E65698"/>
    <w:rsid w:val="00E65F66"/>
    <w:rsid w:val="00E67DA8"/>
    <w:rsid w:val="00E7106A"/>
    <w:rsid w:val="00E71199"/>
    <w:rsid w:val="00E71608"/>
    <w:rsid w:val="00E7658F"/>
    <w:rsid w:val="00E85EF3"/>
    <w:rsid w:val="00E9419D"/>
    <w:rsid w:val="00E9723A"/>
    <w:rsid w:val="00EA7CE7"/>
    <w:rsid w:val="00EB074E"/>
    <w:rsid w:val="00EB21C9"/>
    <w:rsid w:val="00EB6F53"/>
    <w:rsid w:val="00EC3829"/>
    <w:rsid w:val="00EC580B"/>
    <w:rsid w:val="00EC6A47"/>
    <w:rsid w:val="00EC73E2"/>
    <w:rsid w:val="00ED3189"/>
    <w:rsid w:val="00ED49F8"/>
    <w:rsid w:val="00EE0371"/>
    <w:rsid w:val="00EE1241"/>
    <w:rsid w:val="00EE1574"/>
    <w:rsid w:val="00EE389D"/>
    <w:rsid w:val="00EE394C"/>
    <w:rsid w:val="00EE5D69"/>
    <w:rsid w:val="00EE601B"/>
    <w:rsid w:val="00EE7752"/>
    <w:rsid w:val="00EF016C"/>
    <w:rsid w:val="00EF3375"/>
    <w:rsid w:val="00EF4756"/>
    <w:rsid w:val="00EF7422"/>
    <w:rsid w:val="00EF7D68"/>
    <w:rsid w:val="00F008E2"/>
    <w:rsid w:val="00F00B04"/>
    <w:rsid w:val="00F014A9"/>
    <w:rsid w:val="00F05421"/>
    <w:rsid w:val="00F06CAE"/>
    <w:rsid w:val="00F11521"/>
    <w:rsid w:val="00F11AC8"/>
    <w:rsid w:val="00F14D53"/>
    <w:rsid w:val="00F15012"/>
    <w:rsid w:val="00F15D20"/>
    <w:rsid w:val="00F15F33"/>
    <w:rsid w:val="00F17D28"/>
    <w:rsid w:val="00F21FBD"/>
    <w:rsid w:val="00F24080"/>
    <w:rsid w:val="00F24858"/>
    <w:rsid w:val="00F24A11"/>
    <w:rsid w:val="00F24B59"/>
    <w:rsid w:val="00F2573B"/>
    <w:rsid w:val="00F300DD"/>
    <w:rsid w:val="00F3074F"/>
    <w:rsid w:val="00F30AC8"/>
    <w:rsid w:val="00F37A35"/>
    <w:rsid w:val="00F406DE"/>
    <w:rsid w:val="00F42F0E"/>
    <w:rsid w:val="00F43190"/>
    <w:rsid w:val="00F43A82"/>
    <w:rsid w:val="00F50AC9"/>
    <w:rsid w:val="00F52242"/>
    <w:rsid w:val="00F53E22"/>
    <w:rsid w:val="00F55006"/>
    <w:rsid w:val="00F55595"/>
    <w:rsid w:val="00F56D16"/>
    <w:rsid w:val="00F57997"/>
    <w:rsid w:val="00F60A56"/>
    <w:rsid w:val="00F65581"/>
    <w:rsid w:val="00F7257C"/>
    <w:rsid w:val="00F72D38"/>
    <w:rsid w:val="00F76D3F"/>
    <w:rsid w:val="00F7762C"/>
    <w:rsid w:val="00F77A9F"/>
    <w:rsid w:val="00F77B46"/>
    <w:rsid w:val="00F80974"/>
    <w:rsid w:val="00F81640"/>
    <w:rsid w:val="00F8559D"/>
    <w:rsid w:val="00F96024"/>
    <w:rsid w:val="00FA1948"/>
    <w:rsid w:val="00FA4C33"/>
    <w:rsid w:val="00FA6186"/>
    <w:rsid w:val="00FA7197"/>
    <w:rsid w:val="00FB09CA"/>
    <w:rsid w:val="00FB0EEA"/>
    <w:rsid w:val="00FB58DC"/>
    <w:rsid w:val="00FC6A9C"/>
    <w:rsid w:val="00FD32C8"/>
    <w:rsid w:val="00FD412F"/>
    <w:rsid w:val="00FD627C"/>
    <w:rsid w:val="00FE455E"/>
    <w:rsid w:val="00FF27B8"/>
    <w:rsid w:val="00FF508F"/>
    <w:rsid w:val="00FF5791"/>
    <w:rsid w:val="00FF70B3"/>
    <w:rsid w:val="05122F16"/>
    <w:rsid w:val="061EC459"/>
    <w:rsid w:val="0926B8BA"/>
    <w:rsid w:val="0E3424F6"/>
    <w:rsid w:val="12002DFD"/>
    <w:rsid w:val="18BF5119"/>
    <w:rsid w:val="20103D80"/>
    <w:rsid w:val="222B9531"/>
    <w:rsid w:val="2F7E53DC"/>
    <w:rsid w:val="3199EE79"/>
    <w:rsid w:val="357B6974"/>
    <w:rsid w:val="3EEC6A38"/>
    <w:rsid w:val="47C1A64F"/>
    <w:rsid w:val="5B560EC7"/>
    <w:rsid w:val="5D72397A"/>
    <w:rsid w:val="6A11F380"/>
    <w:rsid w:val="6CBB5295"/>
    <w:rsid w:val="7C0338BD"/>
    <w:rsid w:val="7D77B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F1"/>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6C00BB"/>
    <w:pPr>
      <w:keepNext/>
      <w:keepLines/>
      <w:ind w:right="-142"/>
      <w:outlineLvl w:val="0"/>
    </w:pPr>
    <w:rPr>
      <w:rFonts w:ascii="Aptos SemiBold" w:eastAsiaTheme="minorHAnsi" w:hAnsi="Aptos SemiBold" w:cstheme="majorBidi"/>
      <w:bCs/>
      <w:color w:val="385623" w:themeColor="accent6" w:themeShade="80"/>
      <w:sz w:val="44"/>
      <w:szCs w:val="32"/>
      <w:lang w:val="en-US"/>
    </w:rPr>
  </w:style>
  <w:style w:type="paragraph" w:styleId="Heading2">
    <w:name w:val="heading 2"/>
    <w:basedOn w:val="Normal"/>
    <w:next w:val="Normal"/>
    <w:link w:val="Heading2Char"/>
    <w:unhideWhenUsed/>
    <w:qFormat/>
    <w:rsid w:val="006C00BB"/>
    <w:pPr>
      <w:keepNext/>
      <w:keepLines/>
      <w:outlineLvl w:val="1"/>
    </w:pPr>
    <w:rPr>
      <w:rFonts w:ascii="Aptos SemiBold" w:eastAsiaTheme="majorEastAsia" w:hAnsi="Aptos SemiBold" w:cs="Arial"/>
      <w:bCs/>
      <w:color w:val="385623" w:themeColor="accent6" w:themeShade="80"/>
      <w:sz w:val="24"/>
      <w:lang w:eastAsia="en-AU"/>
    </w:rPr>
  </w:style>
  <w:style w:type="paragraph" w:styleId="Heading3">
    <w:name w:val="heading 3"/>
    <w:basedOn w:val="Normal"/>
    <w:next w:val="Normal"/>
    <w:link w:val="Heading3Char"/>
    <w:unhideWhenUsed/>
    <w:qFormat/>
    <w:rsid w:val="006C00BB"/>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6C00BB"/>
    <w:rPr>
      <w:rFonts w:ascii="Aptos SemiBold" w:hAnsi="Aptos SemiBold" w:cstheme="majorBidi"/>
      <w:bCs/>
      <w:color w:val="385623" w:themeColor="accent6" w:themeShade="80"/>
      <w:sz w:val="44"/>
      <w:szCs w:val="32"/>
      <w:lang w:val="en-US"/>
    </w:rPr>
  </w:style>
  <w:style w:type="character" w:customStyle="1" w:styleId="Heading2Char">
    <w:name w:val="Heading 2 Char"/>
    <w:basedOn w:val="DefaultParagraphFont"/>
    <w:link w:val="Heading2"/>
    <w:rsid w:val="006C00BB"/>
    <w:rPr>
      <w:rFonts w:ascii="Aptos SemiBold" w:eastAsiaTheme="majorEastAsia" w:hAnsi="Aptos SemiBold" w:cs="Arial"/>
      <w:bCs/>
      <w:color w:val="385623" w:themeColor="accent6" w:themeShade="80"/>
      <w:sz w:val="24"/>
      <w:szCs w:val="24"/>
      <w:lang w:eastAsia="en-AU"/>
    </w:rPr>
  </w:style>
  <w:style w:type="character" w:customStyle="1" w:styleId="Heading3Char">
    <w:name w:val="Heading 3 Char"/>
    <w:basedOn w:val="DefaultParagraphFont"/>
    <w:link w:val="Heading3"/>
    <w:rsid w:val="006C00BB"/>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2F2CF1"/>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7E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761"/>
    <w:rPr>
      <w:color w:val="605E5C"/>
      <w:shd w:val="clear" w:color="auto" w:fill="E1DFDD"/>
    </w:rPr>
  </w:style>
  <w:style w:type="table" w:customStyle="1" w:styleId="TableGrid21">
    <w:name w:val="Table Grid21"/>
    <w:basedOn w:val="TableNormal"/>
    <w:next w:val="TableGrid"/>
    <w:uiPriority w:val="39"/>
    <w:rsid w:val="00B0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0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596A1A"/>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EC580B"/>
    <w:rPr>
      <w:color w:val="954F72" w:themeColor="followedHyperlink"/>
      <w:u w:val="single"/>
    </w:rPr>
  </w:style>
  <w:style w:type="paragraph" w:styleId="Revision">
    <w:name w:val="Revision"/>
    <w:hidden/>
    <w:uiPriority w:val="99"/>
    <w:semiHidden/>
    <w:rsid w:val="00AF3A9F"/>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AF3A9F"/>
  </w:style>
  <w:style w:type="character" w:customStyle="1" w:styleId="eop">
    <w:name w:val="eop"/>
    <w:basedOn w:val="DefaultParagraphFont"/>
    <w:rsid w:val="00AF3A9F"/>
  </w:style>
  <w:style w:type="paragraph" w:styleId="FootnoteText">
    <w:name w:val="footnote text"/>
    <w:basedOn w:val="Normal"/>
    <w:link w:val="FootnoteTextChar"/>
    <w:uiPriority w:val="99"/>
    <w:semiHidden/>
    <w:unhideWhenUsed/>
    <w:rsid w:val="002618C4"/>
    <w:pPr>
      <w:spacing w:before="0" w:after="0"/>
    </w:pPr>
    <w:rPr>
      <w:szCs w:val="20"/>
    </w:rPr>
  </w:style>
  <w:style w:type="character" w:customStyle="1" w:styleId="FootnoteTextChar">
    <w:name w:val="Footnote Text Char"/>
    <w:basedOn w:val="DefaultParagraphFont"/>
    <w:link w:val="FootnoteText"/>
    <w:uiPriority w:val="99"/>
    <w:semiHidden/>
    <w:rsid w:val="002618C4"/>
    <w:rPr>
      <w:rFonts w:ascii="Arial" w:eastAsia="Times New Roman" w:hAnsi="Arial" w:cs="Times New Roman"/>
      <w:color w:val="5F5F5F"/>
      <w:sz w:val="20"/>
      <w:szCs w:val="20"/>
    </w:rPr>
  </w:style>
  <w:style w:type="character" w:styleId="FootnoteReference">
    <w:name w:val="footnote reference"/>
    <w:basedOn w:val="DefaultParagraphFont"/>
    <w:uiPriority w:val="99"/>
    <w:semiHidden/>
    <w:unhideWhenUsed/>
    <w:rsid w:val="002618C4"/>
    <w:rPr>
      <w:vertAlign w:val="superscript"/>
    </w:rPr>
  </w:style>
  <w:style w:type="table" w:customStyle="1" w:styleId="GridTable1Light5">
    <w:name w:val="Grid Table 1 Light5"/>
    <w:basedOn w:val="TableNormal"/>
    <w:next w:val="GridTable1Light"/>
    <w:uiPriority w:val="46"/>
    <w:rsid w:val="00CE2D1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5C4FA5"/>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808DC"/>
    <w:rPr>
      <w:color w:val="2B579A"/>
      <w:shd w:val="clear" w:color="auto" w:fill="E1DFDD"/>
    </w:rPr>
  </w:style>
  <w:style w:type="paragraph" w:styleId="NormalWeb">
    <w:name w:val="Normal (Web)"/>
    <w:basedOn w:val="Normal"/>
    <w:uiPriority w:val="99"/>
    <w:unhideWhenUsed/>
    <w:rsid w:val="00420371"/>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26747884">
      <w:bodyDiv w:val="1"/>
      <w:marLeft w:val="0"/>
      <w:marRight w:val="0"/>
      <w:marTop w:val="0"/>
      <w:marBottom w:val="0"/>
      <w:divBdr>
        <w:top w:val="none" w:sz="0" w:space="0" w:color="auto"/>
        <w:left w:val="none" w:sz="0" w:space="0" w:color="auto"/>
        <w:bottom w:val="none" w:sz="0" w:space="0" w:color="auto"/>
        <w:right w:val="none" w:sz="0" w:space="0" w:color="auto"/>
      </w:divBdr>
      <w:divsChild>
        <w:div w:id="18043303">
          <w:marLeft w:val="0"/>
          <w:marRight w:val="0"/>
          <w:marTop w:val="0"/>
          <w:marBottom w:val="0"/>
          <w:divBdr>
            <w:top w:val="none" w:sz="0" w:space="0" w:color="auto"/>
            <w:left w:val="none" w:sz="0" w:space="0" w:color="auto"/>
            <w:bottom w:val="none" w:sz="0" w:space="0" w:color="auto"/>
            <w:right w:val="none" w:sz="0" w:space="0" w:color="auto"/>
          </w:divBdr>
          <w:divsChild>
            <w:div w:id="1886865413">
              <w:marLeft w:val="0"/>
              <w:marRight w:val="0"/>
              <w:marTop w:val="0"/>
              <w:marBottom w:val="0"/>
              <w:divBdr>
                <w:top w:val="none" w:sz="0" w:space="0" w:color="auto"/>
                <w:left w:val="none" w:sz="0" w:space="0" w:color="auto"/>
                <w:bottom w:val="none" w:sz="0" w:space="0" w:color="auto"/>
                <w:right w:val="none" w:sz="0" w:space="0" w:color="auto"/>
              </w:divBdr>
              <w:divsChild>
                <w:div w:id="462430683">
                  <w:marLeft w:val="0"/>
                  <w:marRight w:val="0"/>
                  <w:marTop w:val="0"/>
                  <w:marBottom w:val="0"/>
                  <w:divBdr>
                    <w:top w:val="none" w:sz="0" w:space="0" w:color="auto"/>
                    <w:left w:val="none" w:sz="0" w:space="0" w:color="auto"/>
                    <w:bottom w:val="none" w:sz="0" w:space="0" w:color="auto"/>
                    <w:right w:val="none" w:sz="0" w:space="0" w:color="auto"/>
                  </w:divBdr>
                  <w:divsChild>
                    <w:div w:id="2084330803">
                      <w:marLeft w:val="0"/>
                      <w:marRight w:val="0"/>
                      <w:marTop w:val="0"/>
                      <w:marBottom w:val="0"/>
                      <w:divBdr>
                        <w:top w:val="none" w:sz="0" w:space="0" w:color="auto"/>
                        <w:left w:val="none" w:sz="0" w:space="0" w:color="auto"/>
                        <w:bottom w:val="none" w:sz="0" w:space="0" w:color="auto"/>
                        <w:right w:val="none" w:sz="0" w:space="0" w:color="auto"/>
                      </w:divBdr>
                      <w:divsChild>
                        <w:div w:id="43141455">
                          <w:marLeft w:val="0"/>
                          <w:marRight w:val="0"/>
                          <w:marTop w:val="0"/>
                          <w:marBottom w:val="0"/>
                          <w:divBdr>
                            <w:top w:val="none" w:sz="0" w:space="0" w:color="auto"/>
                            <w:left w:val="none" w:sz="0" w:space="0" w:color="auto"/>
                            <w:bottom w:val="none" w:sz="0" w:space="0" w:color="auto"/>
                            <w:right w:val="none" w:sz="0" w:space="0" w:color="auto"/>
                          </w:divBdr>
                          <w:divsChild>
                            <w:div w:id="1773550189">
                              <w:marLeft w:val="0"/>
                              <w:marRight w:val="0"/>
                              <w:marTop w:val="0"/>
                              <w:marBottom w:val="0"/>
                              <w:divBdr>
                                <w:top w:val="none" w:sz="0" w:space="0" w:color="auto"/>
                                <w:left w:val="none" w:sz="0" w:space="0" w:color="auto"/>
                                <w:bottom w:val="none" w:sz="0" w:space="0" w:color="auto"/>
                                <w:right w:val="none" w:sz="0" w:space="0" w:color="auto"/>
                              </w:divBdr>
                              <w:divsChild>
                                <w:div w:id="118649723">
                                  <w:marLeft w:val="0"/>
                                  <w:marRight w:val="0"/>
                                  <w:marTop w:val="0"/>
                                  <w:marBottom w:val="0"/>
                                  <w:divBdr>
                                    <w:top w:val="none" w:sz="0" w:space="0" w:color="auto"/>
                                    <w:left w:val="none" w:sz="0" w:space="0" w:color="auto"/>
                                    <w:bottom w:val="none" w:sz="0" w:space="0" w:color="auto"/>
                                    <w:right w:val="none" w:sz="0" w:space="0" w:color="auto"/>
                                  </w:divBdr>
                                  <w:divsChild>
                                    <w:div w:id="2007786590">
                                      <w:marLeft w:val="0"/>
                                      <w:marRight w:val="0"/>
                                      <w:marTop w:val="0"/>
                                      <w:marBottom w:val="0"/>
                                      <w:divBdr>
                                        <w:top w:val="none" w:sz="0" w:space="0" w:color="auto"/>
                                        <w:left w:val="none" w:sz="0" w:space="0" w:color="auto"/>
                                        <w:bottom w:val="none" w:sz="0" w:space="0" w:color="auto"/>
                                        <w:right w:val="none" w:sz="0" w:space="0" w:color="auto"/>
                                      </w:divBdr>
                                      <w:divsChild>
                                        <w:div w:id="836728603">
                                          <w:marLeft w:val="0"/>
                                          <w:marRight w:val="0"/>
                                          <w:marTop w:val="0"/>
                                          <w:marBottom w:val="0"/>
                                          <w:divBdr>
                                            <w:top w:val="none" w:sz="0" w:space="0" w:color="auto"/>
                                            <w:left w:val="none" w:sz="0" w:space="0" w:color="auto"/>
                                            <w:bottom w:val="none" w:sz="0" w:space="0" w:color="auto"/>
                                            <w:right w:val="none" w:sz="0" w:space="0" w:color="auto"/>
                                          </w:divBdr>
                                          <w:divsChild>
                                            <w:div w:id="1135752170">
                                              <w:marLeft w:val="0"/>
                                              <w:marRight w:val="0"/>
                                              <w:marTop w:val="0"/>
                                              <w:marBottom w:val="0"/>
                                              <w:divBdr>
                                                <w:top w:val="none" w:sz="0" w:space="0" w:color="auto"/>
                                                <w:left w:val="none" w:sz="0" w:space="0" w:color="auto"/>
                                                <w:bottom w:val="none" w:sz="0" w:space="0" w:color="auto"/>
                                                <w:right w:val="none" w:sz="0" w:space="0" w:color="auto"/>
                                              </w:divBdr>
                                              <w:divsChild>
                                                <w:div w:id="367684871">
                                                  <w:marLeft w:val="0"/>
                                                  <w:marRight w:val="0"/>
                                                  <w:marTop w:val="0"/>
                                                  <w:marBottom w:val="0"/>
                                                  <w:divBdr>
                                                    <w:top w:val="none" w:sz="0" w:space="0" w:color="auto"/>
                                                    <w:left w:val="none" w:sz="0" w:space="0" w:color="auto"/>
                                                    <w:bottom w:val="none" w:sz="0" w:space="0" w:color="auto"/>
                                                    <w:right w:val="none" w:sz="0" w:space="0" w:color="auto"/>
                                                  </w:divBdr>
                                                  <w:divsChild>
                                                    <w:div w:id="1736850830">
                                                      <w:marLeft w:val="0"/>
                                                      <w:marRight w:val="0"/>
                                                      <w:marTop w:val="0"/>
                                                      <w:marBottom w:val="0"/>
                                                      <w:divBdr>
                                                        <w:top w:val="none" w:sz="0" w:space="0" w:color="auto"/>
                                                        <w:left w:val="none" w:sz="0" w:space="0" w:color="auto"/>
                                                        <w:bottom w:val="none" w:sz="0" w:space="0" w:color="auto"/>
                                                        <w:right w:val="none" w:sz="0" w:space="0" w:color="auto"/>
                                                      </w:divBdr>
                                                      <w:divsChild>
                                                        <w:div w:id="14233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758062611">
      <w:bodyDiv w:val="1"/>
      <w:marLeft w:val="0"/>
      <w:marRight w:val="0"/>
      <w:marTop w:val="0"/>
      <w:marBottom w:val="0"/>
      <w:divBdr>
        <w:top w:val="none" w:sz="0" w:space="0" w:color="auto"/>
        <w:left w:val="none" w:sz="0" w:space="0" w:color="auto"/>
        <w:bottom w:val="none" w:sz="0" w:space="0" w:color="auto"/>
        <w:right w:val="none" w:sz="0" w:space="0" w:color="auto"/>
      </w:divBdr>
    </w:div>
    <w:div w:id="1315524980">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9898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F2023L01551/asmade/tex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D8E7F8AE04A129CA65D6542648C10"/>
        <w:category>
          <w:name w:val="General"/>
          <w:gallery w:val="placeholder"/>
        </w:category>
        <w:types>
          <w:type w:val="bbPlcHdr"/>
        </w:types>
        <w:behaviors>
          <w:behavior w:val="content"/>
        </w:behaviors>
        <w:guid w:val="{BB43DB2C-C25E-4177-AA50-92950AF3D471}"/>
      </w:docPartPr>
      <w:docPartBody>
        <w:p w:rsidR="001B55B1" w:rsidRDefault="006E17F5">
          <w:pPr>
            <w:pStyle w:val="27CD8E7F8AE04A129CA65D6542648C10"/>
          </w:pPr>
          <w:r w:rsidRPr="00654C10">
            <w:rPr>
              <w:sz w:val="18"/>
              <w:szCs w:val="18"/>
            </w:rPr>
            <w:t>Click here to enter text.</w:t>
          </w:r>
        </w:p>
      </w:docPartBody>
    </w:docPart>
    <w:docPart>
      <w:docPartPr>
        <w:name w:val="F17AE6CCFB994F3CA5D9DA3E814697F6"/>
        <w:category>
          <w:name w:val="General"/>
          <w:gallery w:val="placeholder"/>
        </w:category>
        <w:types>
          <w:type w:val="bbPlcHdr"/>
        </w:types>
        <w:behaviors>
          <w:behavior w:val="content"/>
        </w:behaviors>
        <w:guid w:val="{87D0B5BA-AA60-4CD0-89CD-371E01D28886}"/>
      </w:docPartPr>
      <w:docPartBody>
        <w:p w:rsidR="00082E03" w:rsidRDefault="007F52A2" w:rsidP="007F52A2">
          <w:pPr>
            <w:pStyle w:val="F17AE6CCFB994F3CA5D9DA3E814697F6"/>
          </w:pPr>
          <w:r w:rsidRPr="007221F4">
            <w:rPr>
              <w:rStyle w:val="PlaceholderText"/>
              <w:rFonts w:eastAsiaTheme="minorHAnsi"/>
              <w:sz w:val="18"/>
              <w:szCs w:val="18"/>
            </w:rPr>
            <w:t>Click here to enter text.</w:t>
          </w:r>
        </w:p>
      </w:docPartBody>
    </w:docPart>
    <w:docPart>
      <w:docPartPr>
        <w:name w:val="1F6C4E06EB3D4089BC1656F8D11150F6"/>
        <w:category>
          <w:name w:val="General"/>
          <w:gallery w:val="placeholder"/>
        </w:category>
        <w:types>
          <w:type w:val="bbPlcHdr"/>
        </w:types>
        <w:behaviors>
          <w:behavior w:val="content"/>
        </w:behaviors>
        <w:guid w:val="{611A3F91-1449-407E-89B6-0F04A7EE10D5}"/>
      </w:docPartPr>
      <w:docPartBody>
        <w:p w:rsidR="00082E03" w:rsidRDefault="007F52A2" w:rsidP="007F52A2">
          <w:pPr>
            <w:pStyle w:val="1F6C4E06EB3D4089BC1656F8D11150F6"/>
          </w:pPr>
          <w:r w:rsidRPr="004F35E1">
            <w:rPr>
              <w:rFonts w:eastAsiaTheme="minorHAnsi"/>
              <w:sz w:val="18"/>
              <w:szCs w:val="18"/>
            </w:rPr>
            <w:t>Choose an item.</w:t>
          </w:r>
        </w:p>
      </w:docPartBody>
    </w:docPart>
    <w:docPart>
      <w:docPartPr>
        <w:name w:val="5132DD6226E44721AC312BDB91B188A0"/>
        <w:category>
          <w:name w:val="General"/>
          <w:gallery w:val="placeholder"/>
        </w:category>
        <w:types>
          <w:type w:val="bbPlcHdr"/>
        </w:types>
        <w:behaviors>
          <w:behavior w:val="content"/>
        </w:behaviors>
        <w:guid w:val="{549C4656-D831-4177-8131-E7FC08E09EC9}"/>
      </w:docPartPr>
      <w:docPartBody>
        <w:p w:rsidR="00FE1225" w:rsidRDefault="002D78E3" w:rsidP="002D78E3">
          <w:pPr>
            <w:pStyle w:val="5132DD6226E44721AC312BDB91B188A0"/>
          </w:pPr>
          <w:r w:rsidRPr="00C41C44">
            <w:rPr>
              <w:rFonts w:cs="Arial"/>
              <w:sz w:val="18"/>
              <w:szCs w:val="18"/>
            </w:rPr>
            <w:t>Click here to enter text.</w:t>
          </w:r>
        </w:p>
      </w:docPartBody>
    </w:docPart>
    <w:docPart>
      <w:docPartPr>
        <w:name w:val="0C3307DBEA3F4E5893B4C9231A91235A"/>
        <w:category>
          <w:name w:val="General"/>
          <w:gallery w:val="placeholder"/>
        </w:category>
        <w:types>
          <w:type w:val="bbPlcHdr"/>
        </w:types>
        <w:behaviors>
          <w:behavior w:val="content"/>
        </w:behaviors>
        <w:guid w:val="{AF0571B4-5895-49D0-9701-6CB9D2031BE0}"/>
      </w:docPartPr>
      <w:docPartBody>
        <w:p w:rsidR="00FE1225" w:rsidRDefault="002D78E3" w:rsidP="002D78E3">
          <w:pPr>
            <w:pStyle w:val="0C3307DBEA3F4E5893B4C9231A91235A"/>
          </w:pPr>
          <w:r w:rsidRPr="009E280C">
            <w:rPr>
              <w:rFonts w:cs="Arial"/>
              <w:sz w:val="18"/>
              <w:szCs w:val="18"/>
            </w:rPr>
            <w:t>Click here to enter text.</w:t>
          </w:r>
        </w:p>
      </w:docPartBody>
    </w:docPart>
    <w:docPart>
      <w:docPartPr>
        <w:name w:val="B71BA0010F534105ADDB2D069F8C5B74"/>
        <w:category>
          <w:name w:val="General"/>
          <w:gallery w:val="placeholder"/>
        </w:category>
        <w:types>
          <w:type w:val="bbPlcHdr"/>
        </w:types>
        <w:behaviors>
          <w:behavior w:val="content"/>
        </w:behaviors>
        <w:guid w:val="{E00D478B-BF6D-4E75-8F43-5BE238F6C543}"/>
      </w:docPartPr>
      <w:docPartBody>
        <w:p w:rsidR="00FE1225" w:rsidRDefault="002D78E3" w:rsidP="002D78E3">
          <w:pPr>
            <w:pStyle w:val="B71BA0010F534105ADDB2D069F8C5B74"/>
          </w:pPr>
          <w:r w:rsidRPr="009E280C">
            <w:rPr>
              <w:rFonts w:cs="Arial"/>
              <w:sz w:val="18"/>
              <w:szCs w:val="18"/>
            </w:rPr>
            <w:t>Click here to enter text.</w:t>
          </w:r>
        </w:p>
      </w:docPartBody>
    </w:docPart>
    <w:docPart>
      <w:docPartPr>
        <w:name w:val="F654C56F708A4E2A8CB74A46AAEFCCF6"/>
        <w:category>
          <w:name w:val="General"/>
          <w:gallery w:val="placeholder"/>
        </w:category>
        <w:types>
          <w:type w:val="bbPlcHdr"/>
        </w:types>
        <w:behaviors>
          <w:behavior w:val="content"/>
        </w:behaviors>
        <w:guid w:val="{6CF84E0E-1A46-4690-B789-288E798413F9}"/>
      </w:docPartPr>
      <w:docPartBody>
        <w:p w:rsidR="00FE1225" w:rsidRDefault="002D78E3" w:rsidP="002D78E3">
          <w:pPr>
            <w:pStyle w:val="F654C56F708A4E2A8CB74A46AAEFCCF6"/>
          </w:pPr>
          <w:r w:rsidRPr="009E280C">
            <w:rPr>
              <w:rFonts w:cs="Arial"/>
              <w:sz w:val="18"/>
              <w:szCs w:val="18"/>
            </w:rPr>
            <w:t>Click here to enter text.</w:t>
          </w:r>
        </w:p>
      </w:docPartBody>
    </w:docPart>
    <w:docPart>
      <w:docPartPr>
        <w:name w:val="AA5CB9B5FC3E4B328137854757B73286"/>
        <w:category>
          <w:name w:val="General"/>
          <w:gallery w:val="placeholder"/>
        </w:category>
        <w:types>
          <w:type w:val="bbPlcHdr"/>
        </w:types>
        <w:behaviors>
          <w:behavior w:val="content"/>
        </w:behaviors>
        <w:guid w:val="{D75A7FC1-213C-463D-A52E-51E4203121B6}"/>
      </w:docPartPr>
      <w:docPartBody>
        <w:p w:rsidR="00FE1225" w:rsidRDefault="002D78E3" w:rsidP="002D78E3">
          <w:pPr>
            <w:pStyle w:val="AA5CB9B5FC3E4B328137854757B73286"/>
          </w:pPr>
          <w:r w:rsidRPr="009E280C">
            <w:rPr>
              <w:rFonts w:cs="Arial"/>
              <w:sz w:val="18"/>
              <w:szCs w:val="18"/>
            </w:rPr>
            <w:t>Click here to enter text.</w:t>
          </w:r>
        </w:p>
      </w:docPartBody>
    </w:docPart>
    <w:docPart>
      <w:docPartPr>
        <w:name w:val="29DD8D6AD3494FB2AC4B113D140BDD8A"/>
        <w:category>
          <w:name w:val="General"/>
          <w:gallery w:val="placeholder"/>
        </w:category>
        <w:types>
          <w:type w:val="bbPlcHdr"/>
        </w:types>
        <w:behaviors>
          <w:behavior w:val="content"/>
        </w:behaviors>
        <w:guid w:val="{D4A30C39-B288-411A-9ED8-CEB6318EA07D}"/>
      </w:docPartPr>
      <w:docPartBody>
        <w:p w:rsidR="00E568A2" w:rsidRDefault="00D36E44" w:rsidP="00D36E44">
          <w:pPr>
            <w:pStyle w:val="29DD8D6AD3494FB2AC4B113D140BDD8A"/>
          </w:pPr>
          <w:r w:rsidRPr="00842236">
            <w:rPr>
              <w:rFonts w:ascii="Calibri" w:eastAsia="Calibri" w:hAnsi="Calibri" w:cs="Calibri"/>
              <w:sz w:val="18"/>
              <w:szCs w:val="18"/>
            </w:rPr>
            <w:t>Choose an item.</w:t>
          </w:r>
        </w:p>
      </w:docPartBody>
    </w:docPart>
    <w:docPart>
      <w:docPartPr>
        <w:name w:val="F68C5DBC88B84F7E85FF7FE3C718249D"/>
        <w:category>
          <w:name w:val="General"/>
          <w:gallery w:val="placeholder"/>
        </w:category>
        <w:types>
          <w:type w:val="bbPlcHdr"/>
        </w:types>
        <w:behaviors>
          <w:behavior w:val="content"/>
        </w:behaviors>
        <w:guid w:val="{C78B9B84-02B9-4286-B737-1B56108B4553}"/>
      </w:docPartPr>
      <w:docPartBody>
        <w:p w:rsidR="005A6DD8" w:rsidRDefault="005A6DD8" w:rsidP="005A6DD8">
          <w:pPr>
            <w:pStyle w:val="F68C5DBC88B84F7E85FF7FE3C718249D"/>
          </w:pPr>
          <w:r w:rsidRPr="00654C10">
            <w:rPr>
              <w:sz w:val="18"/>
              <w:szCs w:val="18"/>
            </w:rPr>
            <w:t>Click here to enter text.</w:t>
          </w:r>
        </w:p>
      </w:docPartBody>
    </w:docPart>
    <w:docPart>
      <w:docPartPr>
        <w:name w:val="3F8D46B8A72D4F7BA3A690D23837CEB4"/>
        <w:category>
          <w:name w:val="General"/>
          <w:gallery w:val="placeholder"/>
        </w:category>
        <w:types>
          <w:type w:val="bbPlcHdr"/>
        </w:types>
        <w:behaviors>
          <w:behavior w:val="content"/>
        </w:behaviors>
        <w:guid w:val="{FE7FBBAA-2BEF-42B3-BB55-322DDB3D290E}"/>
      </w:docPartPr>
      <w:docPartBody>
        <w:p w:rsidR="007D6322" w:rsidRDefault="009B17C2" w:rsidP="009B17C2">
          <w:pPr>
            <w:pStyle w:val="3F8D46B8A72D4F7BA3A690D23837CEB4"/>
          </w:pPr>
          <w:r w:rsidRPr="00654C10">
            <w:rPr>
              <w:sz w:val="18"/>
              <w:szCs w:val="18"/>
            </w:rPr>
            <w:t>Click here to enter text.</w:t>
          </w:r>
        </w:p>
      </w:docPartBody>
    </w:docPart>
    <w:docPart>
      <w:docPartPr>
        <w:name w:val="32FE5FF0B70B4F7795DCCF1A7B383DC2"/>
        <w:category>
          <w:name w:val="General"/>
          <w:gallery w:val="placeholder"/>
        </w:category>
        <w:types>
          <w:type w:val="bbPlcHdr"/>
        </w:types>
        <w:behaviors>
          <w:behavior w:val="content"/>
        </w:behaviors>
        <w:guid w:val="{3599D664-164B-48B1-9DFE-5B819F1CCC52}"/>
      </w:docPartPr>
      <w:docPartBody>
        <w:p w:rsidR="00D959EB" w:rsidRDefault="005D5013">
          <w:pPr>
            <w:pStyle w:val="32FE5FF0B70B4F7795DCCF1A7B383DC2"/>
          </w:pPr>
          <w:r w:rsidRPr="007221F4">
            <w:rPr>
              <w:rStyle w:val="PlaceholderText"/>
              <w:rFonts w:eastAsiaTheme="minorHAnsi"/>
              <w:sz w:val="18"/>
              <w:szCs w:val="18"/>
            </w:rPr>
            <w:t>Click here to enter text.</w:t>
          </w:r>
        </w:p>
      </w:docPartBody>
    </w:docPart>
    <w:docPart>
      <w:docPartPr>
        <w:name w:val="A4C460AAFB8A4A9C9F1086FD3673455F"/>
        <w:category>
          <w:name w:val="General"/>
          <w:gallery w:val="placeholder"/>
        </w:category>
        <w:types>
          <w:type w:val="bbPlcHdr"/>
        </w:types>
        <w:behaviors>
          <w:behavior w:val="content"/>
        </w:behaviors>
        <w:guid w:val="{803D5761-ED9C-4ACC-879D-647230920D08}"/>
      </w:docPartPr>
      <w:docPartBody>
        <w:p w:rsidR="00D959EB" w:rsidRDefault="005D5013">
          <w:pPr>
            <w:pStyle w:val="A4C460AAFB8A4A9C9F1086FD3673455F"/>
          </w:pPr>
          <w:r w:rsidRPr="00654C10">
            <w:rPr>
              <w:sz w:val="18"/>
              <w:szCs w:val="18"/>
            </w:rPr>
            <w:t>Click here to enter text.</w:t>
          </w:r>
        </w:p>
      </w:docPartBody>
    </w:docPart>
    <w:docPart>
      <w:docPartPr>
        <w:name w:val="49E6BCEFEEDE4144A350956898F10BE2"/>
        <w:category>
          <w:name w:val="General"/>
          <w:gallery w:val="placeholder"/>
        </w:category>
        <w:types>
          <w:type w:val="bbPlcHdr"/>
        </w:types>
        <w:behaviors>
          <w:behavior w:val="content"/>
        </w:behaviors>
        <w:guid w:val="{FC9B6490-B017-4FCA-8458-9C15A74B2F01}"/>
      </w:docPartPr>
      <w:docPartBody>
        <w:p w:rsidR="00D959EB" w:rsidRDefault="005D5013">
          <w:pPr>
            <w:pStyle w:val="49E6BCEFEEDE4144A350956898F10BE2"/>
          </w:pPr>
          <w:r>
            <w:rPr>
              <w:rFonts w:eastAsiaTheme="minorHAnsi"/>
              <w:sz w:val="18"/>
              <w:szCs w:val="18"/>
            </w:rPr>
            <w:t>Choose an item.</w:t>
          </w:r>
        </w:p>
      </w:docPartBody>
    </w:docPart>
    <w:docPart>
      <w:docPartPr>
        <w:name w:val="ED53D1EB20B94ED289FA8E5D670D7B83"/>
        <w:category>
          <w:name w:val="General"/>
          <w:gallery w:val="placeholder"/>
        </w:category>
        <w:types>
          <w:type w:val="bbPlcHdr"/>
        </w:types>
        <w:behaviors>
          <w:behavior w:val="content"/>
        </w:behaviors>
        <w:guid w:val="{C2ECD352-D79F-49C9-9846-4D6B88A7F5F9}"/>
      </w:docPartPr>
      <w:docPartBody>
        <w:p w:rsidR="00D959EB" w:rsidRDefault="005D5013">
          <w:pPr>
            <w:pStyle w:val="ED53D1EB20B94ED289FA8E5D670D7B83"/>
          </w:pPr>
          <w:r w:rsidRPr="00654C10">
            <w:rPr>
              <w:sz w:val="18"/>
              <w:szCs w:val="18"/>
            </w:rPr>
            <w:t>Click here to enter text.</w:t>
          </w:r>
        </w:p>
      </w:docPartBody>
    </w:docPart>
    <w:docPart>
      <w:docPartPr>
        <w:name w:val="7F11FC0DCE9B4EEB887BBAD419F5AC94"/>
        <w:category>
          <w:name w:val="General"/>
          <w:gallery w:val="placeholder"/>
        </w:category>
        <w:types>
          <w:type w:val="bbPlcHdr"/>
        </w:types>
        <w:behaviors>
          <w:behavior w:val="content"/>
        </w:behaviors>
        <w:guid w:val="{D6127519-3969-4460-85B9-3D3B3F937011}"/>
      </w:docPartPr>
      <w:docPartBody>
        <w:p w:rsidR="00D959EB" w:rsidRDefault="005D5013">
          <w:pPr>
            <w:pStyle w:val="7F11FC0DCE9B4EEB887BBAD419F5AC94"/>
          </w:pPr>
          <w:r w:rsidRPr="00654C10">
            <w:rPr>
              <w:sz w:val="18"/>
              <w:szCs w:val="18"/>
            </w:rPr>
            <w:t>Click here to enter text.</w:t>
          </w:r>
        </w:p>
      </w:docPartBody>
    </w:docPart>
    <w:docPart>
      <w:docPartPr>
        <w:name w:val="0F295E34B7184516A3F953F05AED9F34"/>
        <w:category>
          <w:name w:val="General"/>
          <w:gallery w:val="placeholder"/>
        </w:category>
        <w:types>
          <w:type w:val="bbPlcHdr"/>
        </w:types>
        <w:behaviors>
          <w:behavior w:val="content"/>
        </w:behaviors>
        <w:guid w:val="{1AC4FA0F-6569-4054-BD4B-2FFA353BD160}"/>
      </w:docPartPr>
      <w:docPartBody>
        <w:p w:rsidR="00D959EB" w:rsidRDefault="005D5013">
          <w:pPr>
            <w:pStyle w:val="0F295E34B7184516A3F953F05AED9F34"/>
          </w:pPr>
          <w:r>
            <w:rPr>
              <w:rFonts w:eastAsiaTheme="minorHAnsi"/>
              <w:sz w:val="18"/>
              <w:szCs w:val="18"/>
            </w:rPr>
            <w:t>Choose an item.</w:t>
          </w:r>
        </w:p>
      </w:docPartBody>
    </w:docPart>
    <w:docPart>
      <w:docPartPr>
        <w:name w:val="8D4D4C0D43D945D2B28832B817366BD1"/>
        <w:category>
          <w:name w:val="General"/>
          <w:gallery w:val="placeholder"/>
        </w:category>
        <w:types>
          <w:type w:val="bbPlcHdr"/>
        </w:types>
        <w:behaviors>
          <w:behavior w:val="content"/>
        </w:behaviors>
        <w:guid w:val="{B1E6403B-4400-49E7-B0FC-AAD76C803A20}"/>
      </w:docPartPr>
      <w:docPartBody>
        <w:p w:rsidR="00D959EB" w:rsidRDefault="005D5013">
          <w:pPr>
            <w:pStyle w:val="8D4D4C0D43D945D2B28832B817366BD1"/>
          </w:pPr>
          <w:r w:rsidRPr="00654C10">
            <w:rPr>
              <w:sz w:val="18"/>
              <w:szCs w:val="18"/>
            </w:rPr>
            <w:t>Click here to enter text.</w:t>
          </w:r>
        </w:p>
      </w:docPartBody>
    </w:docPart>
    <w:docPart>
      <w:docPartPr>
        <w:name w:val="291B5A0BC9834393A49CF6C678453EF2"/>
        <w:category>
          <w:name w:val="General"/>
          <w:gallery w:val="placeholder"/>
        </w:category>
        <w:types>
          <w:type w:val="bbPlcHdr"/>
        </w:types>
        <w:behaviors>
          <w:behavior w:val="content"/>
        </w:behaviors>
        <w:guid w:val="{AE334CD8-6173-4FD6-9977-A44B4EC474A1}"/>
      </w:docPartPr>
      <w:docPartBody>
        <w:p w:rsidR="00D959EB" w:rsidRDefault="005D5013">
          <w:pPr>
            <w:pStyle w:val="291B5A0BC9834393A49CF6C678453EF2"/>
          </w:pPr>
          <w:r>
            <w:rPr>
              <w:rFonts w:eastAsiaTheme="minorHAnsi"/>
              <w:sz w:val="18"/>
              <w:szCs w:val="18"/>
            </w:rPr>
            <w:t>Choose an item.</w:t>
          </w:r>
        </w:p>
      </w:docPartBody>
    </w:docPart>
    <w:docPart>
      <w:docPartPr>
        <w:name w:val="B54943F7E6A5476999F46C7FADFD7914"/>
        <w:category>
          <w:name w:val="General"/>
          <w:gallery w:val="placeholder"/>
        </w:category>
        <w:types>
          <w:type w:val="bbPlcHdr"/>
        </w:types>
        <w:behaviors>
          <w:behavior w:val="content"/>
        </w:behaviors>
        <w:guid w:val="{3DDB0DD2-B9EE-4364-9C99-D61710D07DE2}"/>
      </w:docPartPr>
      <w:docPartBody>
        <w:p w:rsidR="00D959EB" w:rsidRDefault="005D5013">
          <w:pPr>
            <w:pStyle w:val="B54943F7E6A5476999F46C7FADFD7914"/>
          </w:pPr>
          <w:r w:rsidRPr="00654C10">
            <w:rPr>
              <w:sz w:val="18"/>
              <w:szCs w:val="18"/>
            </w:rPr>
            <w:t>Click here to enter text.</w:t>
          </w:r>
        </w:p>
      </w:docPartBody>
    </w:docPart>
    <w:docPart>
      <w:docPartPr>
        <w:name w:val="851D049373364EDD9655DAA881A434E4"/>
        <w:category>
          <w:name w:val="General"/>
          <w:gallery w:val="placeholder"/>
        </w:category>
        <w:types>
          <w:type w:val="bbPlcHdr"/>
        </w:types>
        <w:behaviors>
          <w:behavior w:val="content"/>
        </w:behaviors>
        <w:guid w:val="{78319795-75DE-4AC0-A233-48AE841E209E}"/>
      </w:docPartPr>
      <w:docPartBody>
        <w:p w:rsidR="00D959EB" w:rsidRDefault="005D5013">
          <w:pPr>
            <w:pStyle w:val="851D049373364EDD9655DAA881A434E4"/>
          </w:pPr>
          <w:r>
            <w:rPr>
              <w:rFonts w:eastAsiaTheme="minorHAnsi"/>
              <w:sz w:val="18"/>
              <w:szCs w:val="18"/>
            </w:rPr>
            <w:t>Choose an item.</w:t>
          </w:r>
        </w:p>
      </w:docPartBody>
    </w:docPart>
    <w:docPart>
      <w:docPartPr>
        <w:name w:val="FFCCD39394E6437E89D8C05B2352F385"/>
        <w:category>
          <w:name w:val="General"/>
          <w:gallery w:val="placeholder"/>
        </w:category>
        <w:types>
          <w:type w:val="bbPlcHdr"/>
        </w:types>
        <w:behaviors>
          <w:behavior w:val="content"/>
        </w:behaviors>
        <w:guid w:val="{742FC8BA-C948-4061-BDC3-ACB8EF1F7DD6}"/>
      </w:docPartPr>
      <w:docPartBody>
        <w:p w:rsidR="00D959EB" w:rsidRDefault="005D5013">
          <w:pPr>
            <w:pStyle w:val="FFCCD39394E6437E89D8C05B2352F385"/>
          </w:pPr>
          <w:r w:rsidRPr="00654C10">
            <w:rPr>
              <w:sz w:val="18"/>
              <w:szCs w:val="18"/>
            </w:rPr>
            <w:t>Click here to enter text.</w:t>
          </w:r>
        </w:p>
      </w:docPartBody>
    </w:docPart>
    <w:docPart>
      <w:docPartPr>
        <w:name w:val="D12152E806094759824B1EA6F83887C1"/>
        <w:category>
          <w:name w:val="General"/>
          <w:gallery w:val="placeholder"/>
        </w:category>
        <w:types>
          <w:type w:val="bbPlcHdr"/>
        </w:types>
        <w:behaviors>
          <w:behavior w:val="content"/>
        </w:behaviors>
        <w:guid w:val="{76ED500B-AEB5-4221-AD4E-528EC6F92899}"/>
      </w:docPartPr>
      <w:docPartBody>
        <w:p w:rsidR="00D959EB" w:rsidRDefault="005D5013">
          <w:pPr>
            <w:pStyle w:val="D12152E806094759824B1EA6F83887C1"/>
          </w:pPr>
          <w:r>
            <w:rPr>
              <w:rFonts w:eastAsiaTheme="minorHAnsi"/>
              <w:sz w:val="18"/>
              <w:szCs w:val="18"/>
            </w:rPr>
            <w:t>Choose an item.</w:t>
          </w:r>
        </w:p>
      </w:docPartBody>
    </w:docPart>
    <w:docPart>
      <w:docPartPr>
        <w:name w:val="19571DD7A58141F8A7B1D4D825733B75"/>
        <w:category>
          <w:name w:val="General"/>
          <w:gallery w:val="placeholder"/>
        </w:category>
        <w:types>
          <w:type w:val="bbPlcHdr"/>
        </w:types>
        <w:behaviors>
          <w:behavior w:val="content"/>
        </w:behaviors>
        <w:guid w:val="{3DFBFD3B-0BD6-4529-A029-7DFFEA315313}"/>
      </w:docPartPr>
      <w:docPartBody>
        <w:p w:rsidR="00D959EB" w:rsidRDefault="005D5013">
          <w:pPr>
            <w:pStyle w:val="19571DD7A58141F8A7B1D4D825733B75"/>
          </w:pPr>
          <w:r w:rsidRPr="00654C10">
            <w:rPr>
              <w:sz w:val="18"/>
              <w:szCs w:val="18"/>
            </w:rPr>
            <w:t>Click here to enter a date.</w:t>
          </w:r>
        </w:p>
      </w:docPartBody>
    </w:docPart>
    <w:docPart>
      <w:docPartPr>
        <w:name w:val="986BC3F26B0E4C85B69BD2CD204E73D8"/>
        <w:category>
          <w:name w:val="General"/>
          <w:gallery w:val="placeholder"/>
        </w:category>
        <w:types>
          <w:type w:val="bbPlcHdr"/>
        </w:types>
        <w:behaviors>
          <w:behavior w:val="content"/>
        </w:behaviors>
        <w:guid w:val="{F85A1216-0792-4E84-9303-4BED93D88D5F}"/>
      </w:docPartPr>
      <w:docPartBody>
        <w:p w:rsidR="00D959EB" w:rsidRDefault="005D5013">
          <w:pPr>
            <w:pStyle w:val="986BC3F26B0E4C85B69BD2CD204E73D8"/>
          </w:pPr>
          <w:r w:rsidRPr="00654C10">
            <w:rPr>
              <w:sz w:val="18"/>
              <w:szCs w:val="18"/>
            </w:rPr>
            <w:t>Click here to enter text.</w:t>
          </w:r>
        </w:p>
      </w:docPartBody>
    </w:docPart>
    <w:docPart>
      <w:docPartPr>
        <w:name w:val="D3F6F448686E410CA9A5CB5E0BE743A4"/>
        <w:category>
          <w:name w:val="General"/>
          <w:gallery w:val="placeholder"/>
        </w:category>
        <w:types>
          <w:type w:val="bbPlcHdr"/>
        </w:types>
        <w:behaviors>
          <w:behavior w:val="content"/>
        </w:behaviors>
        <w:guid w:val="{063EEE54-827B-46A6-A0D5-776288866D63}"/>
      </w:docPartPr>
      <w:docPartBody>
        <w:p w:rsidR="00D959EB" w:rsidRDefault="005D5013">
          <w:pPr>
            <w:pStyle w:val="D3F6F448686E410CA9A5CB5E0BE743A4"/>
          </w:pPr>
          <w:r w:rsidRPr="00654C10">
            <w:rPr>
              <w:sz w:val="18"/>
              <w:szCs w:val="18"/>
            </w:rPr>
            <w:t>Click here to enter text.</w:t>
          </w:r>
        </w:p>
      </w:docPartBody>
    </w:docPart>
    <w:docPart>
      <w:docPartPr>
        <w:name w:val="9E070E18F96E4CAF927595F4E8B8C654"/>
        <w:category>
          <w:name w:val="General"/>
          <w:gallery w:val="placeholder"/>
        </w:category>
        <w:types>
          <w:type w:val="bbPlcHdr"/>
        </w:types>
        <w:behaviors>
          <w:behavior w:val="content"/>
        </w:behaviors>
        <w:guid w:val="{3A09DE78-E4FC-460E-A08A-31A98D0F0AC1}"/>
      </w:docPartPr>
      <w:docPartBody>
        <w:p w:rsidR="00D959EB" w:rsidRDefault="005D5013">
          <w:pPr>
            <w:pStyle w:val="9E070E18F96E4CAF927595F4E8B8C654"/>
          </w:pPr>
          <w:r>
            <w:rPr>
              <w:rFonts w:eastAsiaTheme="minorHAnsi"/>
              <w:sz w:val="18"/>
              <w:szCs w:val="18"/>
            </w:rPr>
            <w:t>Choose an item.</w:t>
          </w:r>
        </w:p>
      </w:docPartBody>
    </w:docPart>
    <w:docPart>
      <w:docPartPr>
        <w:name w:val="0A75E22F8D0B4A13923ADDEDA8AB9BC5"/>
        <w:category>
          <w:name w:val="General"/>
          <w:gallery w:val="placeholder"/>
        </w:category>
        <w:types>
          <w:type w:val="bbPlcHdr"/>
        </w:types>
        <w:behaviors>
          <w:behavior w:val="content"/>
        </w:behaviors>
        <w:guid w:val="{FEA01628-70A3-4DF7-8BCC-25865E22B2E3}"/>
      </w:docPartPr>
      <w:docPartBody>
        <w:p w:rsidR="00D959EB" w:rsidRDefault="005D5013">
          <w:pPr>
            <w:pStyle w:val="0A75E22F8D0B4A13923ADDEDA8AB9BC5"/>
          </w:pPr>
          <w:r w:rsidRPr="00654C10">
            <w:rPr>
              <w:sz w:val="18"/>
              <w:szCs w:val="18"/>
            </w:rPr>
            <w:t>Click here to enter text.</w:t>
          </w:r>
        </w:p>
      </w:docPartBody>
    </w:docPart>
    <w:docPart>
      <w:docPartPr>
        <w:name w:val="35524956C0944C94856578851E8B945E"/>
        <w:category>
          <w:name w:val="General"/>
          <w:gallery w:val="placeholder"/>
        </w:category>
        <w:types>
          <w:type w:val="bbPlcHdr"/>
        </w:types>
        <w:behaviors>
          <w:behavior w:val="content"/>
        </w:behaviors>
        <w:guid w:val="{D57E9A3D-7EF2-43DF-B50C-17C566B6A776}"/>
      </w:docPartPr>
      <w:docPartBody>
        <w:p w:rsidR="00D959EB" w:rsidRDefault="005D5013">
          <w:pPr>
            <w:pStyle w:val="35524956C0944C94856578851E8B945E"/>
          </w:pPr>
          <w:r w:rsidRPr="00654C10">
            <w:rPr>
              <w:sz w:val="18"/>
              <w:szCs w:val="18"/>
            </w:rPr>
            <w:t>Click here to enter text.</w:t>
          </w:r>
        </w:p>
      </w:docPartBody>
    </w:docPart>
    <w:docPart>
      <w:docPartPr>
        <w:name w:val="152A68624C404E14A5D9B647A2CE9AEB"/>
        <w:category>
          <w:name w:val="General"/>
          <w:gallery w:val="placeholder"/>
        </w:category>
        <w:types>
          <w:type w:val="bbPlcHdr"/>
        </w:types>
        <w:behaviors>
          <w:behavior w:val="content"/>
        </w:behaviors>
        <w:guid w:val="{8945B806-E6E2-488A-8EDD-61FFD682648F}"/>
      </w:docPartPr>
      <w:docPartBody>
        <w:p w:rsidR="00D959EB" w:rsidRDefault="005D5013">
          <w:pPr>
            <w:pStyle w:val="152A68624C404E14A5D9B647A2CE9AEB"/>
          </w:pPr>
          <w:r>
            <w:rPr>
              <w:rFonts w:eastAsiaTheme="minorHAnsi"/>
              <w:sz w:val="18"/>
              <w:szCs w:val="18"/>
            </w:rPr>
            <w:t>Choose an item.</w:t>
          </w:r>
        </w:p>
      </w:docPartBody>
    </w:docPart>
    <w:docPart>
      <w:docPartPr>
        <w:name w:val="277903972B744354AC664469436A5FD3"/>
        <w:category>
          <w:name w:val="General"/>
          <w:gallery w:val="placeholder"/>
        </w:category>
        <w:types>
          <w:type w:val="bbPlcHdr"/>
        </w:types>
        <w:behaviors>
          <w:behavior w:val="content"/>
        </w:behaviors>
        <w:guid w:val="{43AFB6A9-300D-4078-9A41-D1E27EC09420}"/>
      </w:docPartPr>
      <w:docPartBody>
        <w:p w:rsidR="00D959EB" w:rsidRDefault="005D5013">
          <w:pPr>
            <w:pStyle w:val="277903972B744354AC664469436A5FD3"/>
          </w:pPr>
          <w:r w:rsidRPr="00654C10">
            <w:rPr>
              <w:sz w:val="18"/>
              <w:szCs w:val="18"/>
            </w:rPr>
            <w:t>Click here to enter text.</w:t>
          </w:r>
        </w:p>
      </w:docPartBody>
    </w:docPart>
    <w:docPart>
      <w:docPartPr>
        <w:name w:val="1363DAAEC7514EB0AE00B513776F6575"/>
        <w:category>
          <w:name w:val="General"/>
          <w:gallery w:val="placeholder"/>
        </w:category>
        <w:types>
          <w:type w:val="bbPlcHdr"/>
        </w:types>
        <w:behaviors>
          <w:behavior w:val="content"/>
        </w:behaviors>
        <w:guid w:val="{33EAD399-E8EA-440B-8D6C-A39E4CF787B2}"/>
      </w:docPartPr>
      <w:docPartBody>
        <w:p w:rsidR="00FD0CE7" w:rsidRDefault="007A7411" w:rsidP="007A7411">
          <w:pPr>
            <w:pStyle w:val="1363DAAEC7514EB0AE00B513776F6575"/>
          </w:pPr>
          <w:r w:rsidRPr="00654C10">
            <w:rPr>
              <w:sz w:val="18"/>
              <w:szCs w:val="18"/>
            </w:rPr>
            <w:t>Click here to enter a date.</w:t>
          </w:r>
        </w:p>
      </w:docPartBody>
    </w:docPart>
    <w:docPart>
      <w:docPartPr>
        <w:name w:val="6118FFBEFCD143CD9E82B3C77BAC6E9E"/>
        <w:category>
          <w:name w:val="General"/>
          <w:gallery w:val="placeholder"/>
        </w:category>
        <w:types>
          <w:type w:val="bbPlcHdr"/>
        </w:types>
        <w:behaviors>
          <w:behavior w:val="content"/>
        </w:behaviors>
        <w:guid w:val="{FE1DB8F6-60EC-4FBE-875B-67FF6B789217}"/>
      </w:docPartPr>
      <w:docPartBody>
        <w:p w:rsidR="005D5013" w:rsidRDefault="005D5013">
          <w:pPr>
            <w:pStyle w:val="6118FFBEFCD143CD9E82B3C77BAC6E9E"/>
          </w:pPr>
          <w:r w:rsidRPr="00654C10">
            <w:rPr>
              <w:sz w:val="18"/>
              <w:szCs w:val="18"/>
            </w:rPr>
            <w:t>Click here to enter text.</w:t>
          </w:r>
        </w:p>
      </w:docPartBody>
    </w:docPart>
    <w:docPart>
      <w:docPartPr>
        <w:name w:val="162AB7A48D3F49EAA65EBBD5FDB1B143"/>
        <w:category>
          <w:name w:val="General"/>
          <w:gallery w:val="placeholder"/>
        </w:category>
        <w:types>
          <w:type w:val="bbPlcHdr"/>
        </w:types>
        <w:behaviors>
          <w:behavior w:val="content"/>
        </w:behaviors>
        <w:guid w:val="{33CCBCBB-5544-46A3-9BE0-00E57DA629B7}"/>
      </w:docPartPr>
      <w:docPartBody>
        <w:p w:rsidR="009D5EBC" w:rsidRDefault="008028CF" w:rsidP="008028CF">
          <w:pPr>
            <w:pStyle w:val="162AB7A48D3F49EAA65EBBD5FDB1B143"/>
          </w:pPr>
          <w:r w:rsidRPr="00842236">
            <w:rPr>
              <w:rFonts w:ascii="Calibri" w:eastAsia="Calibri" w:hAnsi="Calibri" w:cs="Calibri"/>
              <w:sz w:val="18"/>
              <w:szCs w:val="18"/>
            </w:rPr>
            <w:t>Choose an item.</w:t>
          </w:r>
        </w:p>
      </w:docPartBody>
    </w:docPart>
    <w:docPart>
      <w:docPartPr>
        <w:name w:val="6A1CFA2FC47044908B30C27F5271BD00"/>
        <w:category>
          <w:name w:val="General"/>
          <w:gallery w:val="placeholder"/>
        </w:category>
        <w:types>
          <w:type w:val="bbPlcHdr"/>
        </w:types>
        <w:behaviors>
          <w:behavior w:val="content"/>
        </w:behaviors>
        <w:guid w:val="{1414AD8D-68A4-4E50-AF84-E53E2D937C4F}"/>
      </w:docPartPr>
      <w:docPartBody>
        <w:p w:rsidR="009D5EBC" w:rsidRDefault="008028CF" w:rsidP="008028CF">
          <w:pPr>
            <w:pStyle w:val="6A1CFA2FC47044908B30C27F5271BD00"/>
          </w:pPr>
          <w:r w:rsidRPr="00842236">
            <w:rPr>
              <w:rFonts w:ascii="Calibri" w:eastAsia="Calibri" w:hAnsi="Calibri" w:cs="Calibri"/>
              <w:sz w:val="18"/>
              <w:szCs w:val="18"/>
            </w:rPr>
            <w:t>Choose an item.</w:t>
          </w:r>
        </w:p>
      </w:docPartBody>
    </w:docPart>
    <w:docPart>
      <w:docPartPr>
        <w:name w:val="6E8481D2422A45709AA2B864372CDBF9"/>
        <w:category>
          <w:name w:val="General"/>
          <w:gallery w:val="placeholder"/>
        </w:category>
        <w:types>
          <w:type w:val="bbPlcHdr"/>
        </w:types>
        <w:behaviors>
          <w:behavior w:val="content"/>
        </w:behaviors>
        <w:guid w:val="{8529BDC8-6ECB-42CD-A176-9EF30C208BE4}"/>
      </w:docPartPr>
      <w:docPartBody>
        <w:p w:rsidR="007234FE" w:rsidRDefault="007234FE" w:rsidP="007234FE">
          <w:pPr>
            <w:pStyle w:val="6E8481D2422A45709AA2B864372CDBF9"/>
          </w:pPr>
          <w:r>
            <w:rPr>
              <w:rStyle w:val="PlaceholderText"/>
            </w:rPr>
            <w:t>Choose an item.</w:t>
          </w:r>
        </w:p>
      </w:docPartBody>
    </w:docPart>
    <w:docPart>
      <w:docPartPr>
        <w:name w:val="49BC6FC6C061455CB58F894378E6729A"/>
        <w:category>
          <w:name w:val="General"/>
          <w:gallery w:val="placeholder"/>
        </w:category>
        <w:types>
          <w:type w:val="bbPlcHdr"/>
        </w:types>
        <w:behaviors>
          <w:behavior w:val="content"/>
        </w:behaviors>
        <w:guid w:val="{8ECBDC85-E37A-4C7A-B360-F3BC02637DF8}"/>
      </w:docPartPr>
      <w:docPartBody>
        <w:p w:rsidR="007234FE" w:rsidRDefault="007234FE" w:rsidP="007234FE">
          <w:pPr>
            <w:pStyle w:val="49BC6FC6C061455CB58F894378E6729A"/>
          </w:pPr>
          <w:r>
            <w:rPr>
              <w:sz w:val="18"/>
              <w:szCs w:val="18"/>
            </w:rPr>
            <w:t>Click here to enter text.</w:t>
          </w:r>
        </w:p>
      </w:docPartBody>
    </w:docPart>
    <w:docPart>
      <w:docPartPr>
        <w:name w:val="1CA3726796AF469DA6E8C52BBCF37401"/>
        <w:category>
          <w:name w:val="General"/>
          <w:gallery w:val="placeholder"/>
        </w:category>
        <w:types>
          <w:type w:val="bbPlcHdr"/>
        </w:types>
        <w:behaviors>
          <w:behavior w:val="content"/>
        </w:behaviors>
        <w:guid w:val="{CA262CFF-2AD5-43B6-9CA8-B0BB2FD941AD}"/>
      </w:docPartPr>
      <w:docPartBody>
        <w:p w:rsidR="007234FE" w:rsidRDefault="007234FE" w:rsidP="007234FE">
          <w:pPr>
            <w:pStyle w:val="1CA3726796AF469DA6E8C52BBCF37401"/>
          </w:pPr>
          <w:r>
            <w:rPr>
              <w:sz w:val="18"/>
              <w:szCs w:val="18"/>
            </w:rPr>
            <w:t>Click here to enter a date.</w:t>
          </w:r>
        </w:p>
      </w:docPartBody>
    </w:docPart>
    <w:docPart>
      <w:docPartPr>
        <w:name w:val="3E2DF66C806D469AAACBAB0D834657C8"/>
        <w:category>
          <w:name w:val="General"/>
          <w:gallery w:val="placeholder"/>
        </w:category>
        <w:types>
          <w:type w:val="bbPlcHdr"/>
        </w:types>
        <w:behaviors>
          <w:behavior w:val="content"/>
        </w:behaviors>
        <w:guid w:val="{E99DC6ED-99CC-4B75-B234-652971E16FBB}"/>
      </w:docPartPr>
      <w:docPartBody>
        <w:p w:rsidR="007234FE" w:rsidRDefault="007234FE" w:rsidP="007234FE">
          <w:pPr>
            <w:pStyle w:val="3E2DF66C806D469AAACBAB0D834657C8"/>
          </w:pPr>
          <w:r>
            <w:rPr>
              <w:rStyle w:val="PlaceholderText"/>
            </w:rPr>
            <w:t>Choose an item.</w:t>
          </w:r>
        </w:p>
      </w:docPartBody>
    </w:docPart>
    <w:docPart>
      <w:docPartPr>
        <w:name w:val="90E5B3D9E0ED4B8993FC18E9F09D9DA0"/>
        <w:category>
          <w:name w:val="General"/>
          <w:gallery w:val="placeholder"/>
        </w:category>
        <w:types>
          <w:type w:val="bbPlcHdr"/>
        </w:types>
        <w:behaviors>
          <w:behavior w:val="content"/>
        </w:behaviors>
        <w:guid w:val="{B8D89BEB-61A3-40DE-881B-F24C13024CED}"/>
      </w:docPartPr>
      <w:docPartBody>
        <w:p w:rsidR="007234FE" w:rsidRDefault="007234FE" w:rsidP="007234FE">
          <w:pPr>
            <w:pStyle w:val="90E5B3D9E0ED4B8993FC18E9F09D9DA0"/>
          </w:pPr>
          <w:r>
            <w:rPr>
              <w:sz w:val="18"/>
              <w:szCs w:val="18"/>
            </w:rPr>
            <w:t>Click here to enter text.</w:t>
          </w:r>
        </w:p>
      </w:docPartBody>
    </w:docPart>
    <w:docPart>
      <w:docPartPr>
        <w:name w:val="16D961632C5544B4A42123C63CB16512"/>
        <w:category>
          <w:name w:val="General"/>
          <w:gallery w:val="placeholder"/>
        </w:category>
        <w:types>
          <w:type w:val="bbPlcHdr"/>
        </w:types>
        <w:behaviors>
          <w:behavior w:val="content"/>
        </w:behaviors>
        <w:guid w:val="{D41272BB-423D-48EA-8FAB-860322AB1A49}"/>
      </w:docPartPr>
      <w:docPartBody>
        <w:p w:rsidR="007234FE" w:rsidRDefault="007234FE" w:rsidP="007234FE">
          <w:pPr>
            <w:pStyle w:val="16D961632C5544B4A42123C63CB16512"/>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F5"/>
    <w:rsid w:val="00040AE9"/>
    <w:rsid w:val="00063EEF"/>
    <w:rsid w:val="000670F2"/>
    <w:rsid w:val="000816D1"/>
    <w:rsid w:val="00082E03"/>
    <w:rsid w:val="00085BE9"/>
    <w:rsid w:val="000C7E1A"/>
    <w:rsid w:val="00110583"/>
    <w:rsid w:val="00124C91"/>
    <w:rsid w:val="00145E48"/>
    <w:rsid w:val="001515E3"/>
    <w:rsid w:val="00176800"/>
    <w:rsid w:val="001B55B1"/>
    <w:rsid w:val="001E474A"/>
    <w:rsid w:val="001F06BE"/>
    <w:rsid w:val="002628A2"/>
    <w:rsid w:val="002A0F3A"/>
    <w:rsid w:val="002B7516"/>
    <w:rsid w:val="002D78E3"/>
    <w:rsid w:val="00302C55"/>
    <w:rsid w:val="00324825"/>
    <w:rsid w:val="003253DB"/>
    <w:rsid w:val="00364B80"/>
    <w:rsid w:val="003D686A"/>
    <w:rsid w:val="00405278"/>
    <w:rsid w:val="004274BD"/>
    <w:rsid w:val="00436912"/>
    <w:rsid w:val="00472958"/>
    <w:rsid w:val="004A6DAB"/>
    <w:rsid w:val="004A6ECD"/>
    <w:rsid w:val="004B4F55"/>
    <w:rsid w:val="004B6E45"/>
    <w:rsid w:val="00554E76"/>
    <w:rsid w:val="00575BF4"/>
    <w:rsid w:val="0058608E"/>
    <w:rsid w:val="00592B02"/>
    <w:rsid w:val="00595C23"/>
    <w:rsid w:val="00597E0D"/>
    <w:rsid w:val="005A6DD8"/>
    <w:rsid w:val="005B25D0"/>
    <w:rsid w:val="005C30DF"/>
    <w:rsid w:val="005D5013"/>
    <w:rsid w:val="005E7183"/>
    <w:rsid w:val="005F50D9"/>
    <w:rsid w:val="005F5A3D"/>
    <w:rsid w:val="00646F6F"/>
    <w:rsid w:val="00674F13"/>
    <w:rsid w:val="0067660E"/>
    <w:rsid w:val="006E17F5"/>
    <w:rsid w:val="006E390C"/>
    <w:rsid w:val="00712A21"/>
    <w:rsid w:val="007234FE"/>
    <w:rsid w:val="0078074D"/>
    <w:rsid w:val="007A3081"/>
    <w:rsid w:val="007A7411"/>
    <w:rsid w:val="007C62A6"/>
    <w:rsid w:val="007C7829"/>
    <w:rsid w:val="007D1181"/>
    <w:rsid w:val="007D6322"/>
    <w:rsid w:val="007F52A2"/>
    <w:rsid w:val="008028CF"/>
    <w:rsid w:val="00807B6E"/>
    <w:rsid w:val="0082552F"/>
    <w:rsid w:val="00837E5F"/>
    <w:rsid w:val="00856D7A"/>
    <w:rsid w:val="00880E7A"/>
    <w:rsid w:val="008C267B"/>
    <w:rsid w:val="008C4E91"/>
    <w:rsid w:val="008D7383"/>
    <w:rsid w:val="008E6936"/>
    <w:rsid w:val="00943850"/>
    <w:rsid w:val="0099191F"/>
    <w:rsid w:val="009955C8"/>
    <w:rsid w:val="009B17C2"/>
    <w:rsid w:val="009B3306"/>
    <w:rsid w:val="009C2EC0"/>
    <w:rsid w:val="009D0B2E"/>
    <w:rsid w:val="009D5EBC"/>
    <w:rsid w:val="00A00CCE"/>
    <w:rsid w:val="00AD70A0"/>
    <w:rsid w:val="00AD78D3"/>
    <w:rsid w:val="00B00931"/>
    <w:rsid w:val="00B2163E"/>
    <w:rsid w:val="00B340AD"/>
    <w:rsid w:val="00B455D9"/>
    <w:rsid w:val="00B7114E"/>
    <w:rsid w:val="00B86CEA"/>
    <w:rsid w:val="00BE45E6"/>
    <w:rsid w:val="00BF1B2A"/>
    <w:rsid w:val="00C12446"/>
    <w:rsid w:val="00C4094A"/>
    <w:rsid w:val="00C77B3C"/>
    <w:rsid w:val="00C90948"/>
    <w:rsid w:val="00CA7138"/>
    <w:rsid w:val="00CA7E03"/>
    <w:rsid w:val="00CD7B27"/>
    <w:rsid w:val="00CE081F"/>
    <w:rsid w:val="00CE72C2"/>
    <w:rsid w:val="00CF6B2A"/>
    <w:rsid w:val="00D36E44"/>
    <w:rsid w:val="00D44971"/>
    <w:rsid w:val="00D75FAD"/>
    <w:rsid w:val="00D83912"/>
    <w:rsid w:val="00D959EB"/>
    <w:rsid w:val="00DC25D9"/>
    <w:rsid w:val="00DD1CBE"/>
    <w:rsid w:val="00DF2DF4"/>
    <w:rsid w:val="00E36A06"/>
    <w:rsid w:val="00E45B06"/>
    <w:rsid w:val="00E568A2"/>
    <w:rsid w:val="00E66020"/>
    <w:rsid w:val="00EC2D08"/>
    <w:rsid w:val="00EE2DF1"/>
    <w:rsid w:val="00F65581"/>
    <w:rsid w:val="00F80974"/>
    <w:rsid w:val="00FA343B"/>
    <w:rsid w:val="00FA795C"/>
    <w:rsid w:val="00FC6559"/>
    <w:rsid w:val="00FD0CE7"/>
    <w:rsid w:val="00FE1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583420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D8E7F8AE04A129CA65D6542648C10">
    <w:name w:val="27CD8E7F8AE04A129CA65D6542648C10"/>
  </w:style>
  <w:style w:type="character" w:styleId="PlaceholderText">
    <w:name w:val="Placeholder Text"/>
    <w:basedOn w:val="DefaultParagraphFont"/>
    <w:uiPriority w:val="99"/>
    <w:semiHidden/>
    <w:rsid w:val="007234FE"/>
    <w:rPr>
      <w:color w:val="808080"/>
    </w:rPr>
  </w:style>
  <w:style w:type="paragraph" w:customStyle="1" w:styleId="F17AE6CCFB994F3CA5D9DA3E814697F6">
    <w:name w:val="F17AE6CCFB994F3CA5D9DA3E814697F6"/>
    <w:rsid w:val="007F52A2"/>
  </w:style>
  <w:style w:type="paragraph" w:customStyle="1" w:styleId="1F6C4E06EB3D4089BC1656F8D11150F6">
    <w:name w:val="1F6C4E06EB3D4089BC1656F8D11150F6"/>
    <w:rsid w:val="007F52A2"/>
  </w:style>
  <w:style w:type="paragraph" w:customStyle="1" w:styleId="5132DD6226E44721AC312BDB91B188A0">
    <w:name w:val="5132DD6226E44721AC312BDB91B188A0"/>
    <w:rsid w:val="002D78E3"/>
  </w:style>
  <w:style w:type="paragraph" w:customStyle="1" w:styleId="0C3307DBEA3F4E5893B4C9231A91235A">
    <w:name w:val="0C3307DBEA3F4E5893B4C9231A91235A"/>
    <w:rsid w:val="002D78E3"/>
  </w:style>
  <w:style w:type="paragraph" w:customStyle="1" w:styleId="B71BA0010F534105ADDB2D069F8C5B74">
    <w:name w:val="B71BA0010F534105ADDB2D069F8C5B74"/>
    <w:rsid w:val="002D78E3"/>
  </w:style>
  <w:style w:type="paragraph" w:customStyle="1" w:styleId="F654C56F708A4E2A8CB74A46AAEFCCF6">
    <w:name w:val="F654C56F708A4E2A8CB74A46AAEFCCF6"/>
    <w:rsid w:val="002D78E3"/>
  </w:style>
  <w:style w:type="paragraph" w:customStyle="1" w:styleId="AA5CB9B5FC3E4B328137854757B73286">
    <w:name w:val="AA5CB9B5FC3E4B328137854757B73286"/>
    <w:rsid w:val="002D78E3"/>
  </w:style>
  <w:style w:type="paragraph" w:customStyle="1" w:styleId="29DD8D6AD3494FB2AC4B113D140BDD8A">
    <w:name w:val="29DD8D6AD3494FB2AC4B113D140BDD8A"/>
    <w:rsid w:val="00D36E44"/>
  </w:style>
  <w:style w:type="paragraph" w:customStyle="1" w:styleId="F68C5DBC88B84F7E85FF7FE3C718249D">
    <w:name w:val="F68C5DBC88B84F7E85FF7FE3C718249D"/>
    <w:rsid w:val="005A6DD8"/>
  </w:style>
  <w:style w:type="paragraph" w:customStyle="1" w:styleId="3F8D46B8A72D4F7BA3A690D23837CEB4">
    <w:name w:val="3F8D46B8A72D4F7BA3A690D23837CEB4"/>
    <w:rsid w:val="009B17C2"/>
    <w:pPr>
      <w:spacing w:line="278" w:lineRule="auto"/>
    </w:pPr>
    <w:rPr>
      <w:kern w:val="2"/>
      <w:sz w:val="24"/>
      <w:szCs w:val="24"/>
      <w14:ligatures w14:val="standardContextual"/>
    </w:rPr>
  </w:style>
  <w:style w:type="paragraph" w:customStyle="1" w:styleId="32FE5FF0B70B4F7795DCCF1A7B383DC2">
    <w:name w:val="32FE5FF0B70B4F7795DCCF1A7B383DC2"/>
    <w:pPr>
      <w:spacing w:line="278" w:lineRule="auto"/>
    </w:pPr>
    <w:rPr>
      <w:kern w:val="2"/>
      <w:sz w:val="24"/>
      <w:szCs w:val="24"/>
      <w14:ligatures w14:val="standardContextual"/>
    </w:rPr>
  </w:style>
  <w:style w:type="paragraph" w:customStyle="1" w:styleId="A4C460AAFB8A4A9C9F1086FD3673455F">
    <w:name w:val="A4C460AAFB8A4A9C9F1086FD3673455F"/>
    <w:pPr>
      <w:spacing w:line="278" w:lineRule="auto"/>
    </w:pPr>
    <w:rPr>
      <w:kern w:val="2"/>
      <w:sz w:val="24"/>
      <w:szCs w:val="24"/>
      <w14:ligatures w14:val="standardContextual"/>
    </w:rPr>
  </w:style>
  <w:style w:type="paragraph" w:customStyle="1" w:styleId="49E6BCEFEEDE4144A350956898F10BE2">
    <w:name w:val="49E6BCEFEEDE4144A350956898F10BE2"/>
    <w:pPr>
      <w:spacing w:line="278" w:lineRule="auto"/>
    </w:pPr>
    <w:rPr>
      <w:kern w:val="2"/>
      <w:sz w:val="24"/>
      <w:szCs w:val="24"/>
      <w14:ligatures w14:val="standardContextual"/>
    </w:rPr>
  </w:style>
  <w:style w:type="paragraph" w:customStyle="1" w:styleId="ED53D1EB20B94ED289FA8E5D670D7B83">
    <w:name w:val="ED53D1EB20B94ED289FA8E5D670D7B83"/>
    <w:pPr>
      <w:spacing w:line="278" w:lineRule="auto"/>
    </w:pPr>
    <w:rPr>
      <w:kern w:val="2"/>
      <w:sz w:val="24"/>
      <w:szCs w:val="24"/>
      <w14:ligatures w14:val="standardContextual"/>
    </w:rPr>
  </w:style>
  <w:style w:type="paragraph" w:customStyle="1" w:styleId="7F11FC0DCE9B4EEB887BBAD419F5AC94">
    <w:name w:val="7F11FC0DCE9B4EEB887BBAD419F5AC94"/>
    <w:pPr>
      <w:spacing w:line="278" w:lineRule="auto"/>
    </w:pPr>
    <w:rPr>
      <w:kern w:val="2"/>
      <w:sz w:val="24"/>
      <w:szCs w:val="24"/>
      <w14:ligatures w14:val="standardContextual"/>
    </w:rPr>
  </w:style>
  <w:style w:type="paragraph" w:customStyle="1" w:styleId="0F295E34B7184516A3F953F05AED9F34">
    <w:name w:val="0F295E34B7184516A3F953F05AED9F34"/>
    <w:pPr>
      <w:spacing w:line="278" w:lineRule="auto"/>
    </w:pPr>
    <w:rPr>
      <w:kern w:val="2"/>
      <w:sz w:val="24"/>
      <w:szCs w:val="24"/>
      <w14:ligatures w14:val="standardContextual"/>
    </w:rPr>
  </w:style>
  <w:style w:type="paragraph" w:customStyle="1" w:styleId="8D4D4C0D43D945D2B28832B817366BD1">
    <w:name w:val="8D4D4C0D43D945D2B28832B817366BD1"/>
    <w:pPr>
      <w:spacing w:line="278" w:lineRule="auto"/>
    </w:pPr>
    <w:rPr>
      <w:kern w:val="2"/>
      <w:sz w:val="24"/>
      <w:szCs w:val="24"/>
      <w14:ligatures w14:val="standardContextual"/>
    </w:rPr>
  </w:style>
  <w:style w:type="paragraph" w:customStyle="1" w:styleId="291B5A0BC9834393A49CF6C678453EF2">
    <w:name w:val="291B5A0BC9834393A49CF6C678453EF2"/>
    <w:pPr>
      <w:spacing w:line="278" w:lineRule="auto"/>
    </w:pPr>
    <w:rPr>
      <w:kern w:val="2"/>
      <w:sz w:val="24"/>
      <w:szCs w:val="24"/>
      <w14:ligatures w14:val="standardContextual"/>
    </w:rPr>
  </w:style>
  <w:style w:type="paragraph" w:customStyle="1" w:styleId="B54943F7E6A5476999F46C7FADFD7914">
    <w:name w:val="B54943F7E6A5476999F46C7FADFD7914"/>
    <w:pPr>
      <w:spacing w:line="278" w:lineRule="auto"/>
    </w:pPr>
    <w:rPr>
      <w:kern w:val="2"/>
      <w:sz w:val="24"/>
      <w:szCs w:val="24"/>
      <w14:ligatures w14:val="standardContextual"/>
    </w:rPr>
  </w:style>
  <w:style w:type="paragraph" w:customStyle="1" w:styleId="851D049373364EDD9655DAA881A434E4">
    <w:name w:val="851D049373364EDD9655DAA881A434E4"/>
    <w:pPr>
      <w:spacing w:line="278" w:lineRule="auto"/>
    </w:pPr>
    <w:rPr>
      <w:kern w:val="2"/>
      <w:sz w:val="24"/>
      <w:szCs w:val="24"/>
      <w14:ligatures w14:val="standardContextual"/>
    </w:rPr>
  </w:style>
  <w:style w:type="paragraph" w:customStyle="1" w:styleId="FFCCD39394E6437E89D8C05B2352F385">
    <w:name w:val="FFCCD39394E6437E89D8C05B2352F385"/>
    <w:pPr>
      <w:spacing w:line="278" w:lineRule="auto"/>
    </w:pPr>
    <w:rPr>
      <w:kern w:val="2"/>
      <w:sz w:val="24"/>
      <w:szCs w:val="24"/>
      <w14:ligatures w14:val="standardContextual"/>
    </w:rPr>
  </w:style>
  <w:style w:type="paragraph" w:customStyle="1" w:styleId="D12152E806094759824B1EA6F83887C1">
    <w:name w:val="D12152E806094759824B1EA6F83887C1"/>
    <w:pPr>
      <w:spacing w:line="278" w:lineRule="auto"/>
    </w:pPr>
    <w:rPr>
      <w:kern w:val="2"/>
      <w:sz w:val="24"/>
      <w:szCs w:val="24"/>
      <w14:ligatures w14:val="standardContextual"/>
    </w:rPr>
  </w:style>
  <w:style w:type="paragraph" w:customStyle="1" w:styleId="19571DD7A58141F8A7B1D4D825733B75">
    <w:name w:val="19571DD7A58141F8A7B1D4D825733B75"/>
    <w:pPr>
      <w:spacing w:line="278" w:lineRule="auto"/>
    </w:pPr>
    <w:rPr>
      <w:kern w:val="2"/>
      <w:sz w:val="24"/>
      <w:szCs w:val="24"/>
      <w14:ligatures w14:val="standardContextual"/>
    </w:rPr>
  </w:style>
  <w:style w:type="paragraph" w:customStyle="1" w:styleId="986BC3F26B0E4C85B69BD2CD204E73D8">
    <w:name w:val="986BC3F26B0E4C85B69BD2CD204E73D8"/>
    <w:pPr>
      <w:spacing w:line="278" w:lineRule="auto"/>
    </w:pPr>
    <w:rPr>
      <w:kern w:val="2"/>
      <w:sz w:val="24"/>
      <w:szCs w:val="24"/>
      <w14:ligatures w14:val="standardContextual"/>
    </w:rPr>
  </w:style>
  <w:style w:type="paragraph" w:customStyle="1" w:styleId="D3F6F448686E410CA9A5CB5E0BE743A4">
    <w:name w:val="D3F6F448686E410CA9A5CB5E0BE743A4"/>
    <w:pPr>
      <w:spacing w:line="278" w:lineRule="auto"/>
    </w:pPr>
    <w:rPr>
      <w:kern w:val="2"/>
      <w:sz w:val="24"/>
      <w:szCs w:val="24"/>
      <w14:ligatures w14:val="standardContextual"/>
    </w:rPr>
  </w:style>
  <w:style w:type="paragraph" w:customStyle="1" w:styleId="9E070E18F96E4CAF927595F4E8B8C654">
    <w:name w:val="9E070E18F96E4CAF927595F4E8B8C654"/>
    <w:pPr>
      <w:spacing w:line="278" w:lineRule="auto"/>
    </w:pPr>
    <w:rPr>
      <w:kern w:val="2"/>
      <w:sz w:val="24"/>
      <w:szCs w:val="24"/>
      <w14:ligatures w14:val="standardContextual"/>
    </w:rPr>
  </w:style>
  <w:style w:type="paragraph" w:customStyle="1" w:styleId="0A75E22F8D0B4A13923ADDEDA8AB9BC5">
    <w:name w:val="0A75E22F8D0B4A13923ADDEDA8AB9BC5"/>
    <w:pPr>
      <w:spacing w:line="278" w:lineRule="auto"/>
    </w:pPr>
    <w:rPr>
      <w:kern w:val="2"/>
      <w:sz w:val="24"/>
      <w:szCs w:val="24"/>
      <w14:ligatures w14:val="standardContextual"/>
    </w:rPr>
  </w:style>
  <w:style w:type="paragraph" w:customStyle="1" w:styleId="35524956C0944C94856578851E8B945E">
    <w:name w:val="35524956C0944C94856578851E8B945E"/>
    <w:pPr>
      <w:spacing w:line="278" w:lineRule="auto"/>
    </w:pPr>
    <w:rPr>
      <w:kern w:val="2"/>
      <w:sz w:val="24"/>
      <w:szCs w:val="24"/>
      <w14:ligatures w14:val="standardContextual"/>
    </w:rPr>
  </w:style>
  <w:style w:type="paragraph" w:customStyle="1" w:styleId="152A68624C404E14A5D9B647A2CE9AEB">
    <w:name w:val="152A68624C404E14A5D9B647A2CE9AEB"/>
    <w:pPr>
      <w:spacing w:line="278" w:lineRule="auto"/>
    </w:pPr>
    <w:rPr>
      <w:kern w:val="2"/>
      <w:sz w:val="24"/>
      <w:szCs w:val="24"/>
      <w14:ligatures w14:val="standardContextual"/>
    </w:rPr>
  </w:style>
  <w:style w:type="paragraph" w:customStyle="1" w:styleId="277903972B744354AC664469436A5FD3">
    <w:name w:val="277903972B744354AC664469436A5FD3"/>
    <w:pPr>
      <w:spacing w:line="278" w:lineRule="auto"/>
    </w:pPr>
    <w:rPr>
      <w:kern w:val="2"/>
      <w:sz w:val="24"/>
      <w:szCs w:val="24"/>
      <w14:ligatures w14:val="standardContextual"/>
    </w:rPr>
  </w:style>
  <w:style w:type="paragraph" w:customStyle="1" w:styleId="1363DAAEC7514EB0AE00B513776F6575">
    <w:name w:val="1363DAAEC7514EB0AE00B513776F6575"/>
    <w:rsid w:val="007A7411"/>
    <w:pPr>
      <w:spacing w:line="278" w:lineRule="auto"/>
    </w:pPr>
    <w:rPr>
      <w:kern w:val="2"/>
      <w:sz w:val="24"/>
      <w:szCs w:val="24"/>
      <w14:ligatures w14:val="standardContextual"/>
    </w:rPr>
  </w:style>
  <w:style w:type="paragraph" w:customStyle="1" w:styleId="6118FFBEFCD143CD9E82B3C77BAC6E9E">
    <w:name w:val="6118FFBEFCD143CD9E82B3C77BAC6E9E"/>
    <w:pPr>
      <w:spacing w:line="278" w:lineRule="auto"/>
    </w:pPr>
    <w:rPr>
      <w:kern w:val="2"/>
      <w:sz w:val="24"/>
      <w:szCs w:val="24"/>
      <w14:ligatures w14:val="standardContextual"/>
    </w:rPr>
  </w:style>
  <w:style w:type="paragraph" w:customStyle="1" w:styleId="162AB7A48D3F49EAA65EBBD5FDB1B143">
    <w:name w:val="162AB7A48D3F49EAA65EBBD5FDB1B143"/>
    <w:rsid w:val="008028CF"/>
    <w:pPr>
      <w:spacing w:line="278" w:lineRule="auto"/>
    </w:pPr>
    <w:rPr>
      <w:kern w:val="2"/>
      <w:sz w:val="24"/>
      <w:szCs w:val="24"/>
      <w14:ligatures w14:val="standardContextual"/>
    </w:rPr>
  </w:style>
  <w:style w:type="paragraph" w:customStyle="1" w:styleId="6A1CFA2FC47044908B30C27F5271BD00">
    <w:name w:val="6A1CFA2FC47044908B30C27F5271BD00"/>
    <w:rsid w:val="008028CF"/>
    <w:pPr>
      <w:spacing w:line="278" w:lineRule="auto"/>
    </w:pPr>
    <w:rPr>
      <w:kern w:val="2"/>
      <w:sz w:val="24"/>
      <w:szCs w:val="24"/>
      <w14:ligatures w14:val="standardContextual"/>
    </w:rPr>
  </w:style>
  <w:style w:type="paragraph" w:customStyle="1" w:styleId="6E8481D2422A45709AA2B864372CDBF9">
    <w:name w:val="6E8481D2422A45709AA2B864372CDBF9"/>
    <w:rsid w:val="007234FE"/>
    <w:pPr>
      <w:spacing w:line="278" w:lineRule="auto"/>
    </w:pPr>
    <w:rPr>
      <w:kern w:val="2"/>
      <w:sz w:val="24"/>
      <w:szCs w:val="24"/>
      <w14:ligatures w14:val="standardContextual"/>
    </w:rPr>
  </w:style>
  <w:style w:type="paragraph" w:customStyle="1" w:styleId="49BC6FC6C061455CB58F894378E6729A">
    <w:name w:val="49BC6FC6C061455CB58F894378E6729A"/>
    <w:rsid w:val="007234FE"/>
    <w:pPr>
      <w:spacing w:line="278" w:lineRule="auto"/>
    </w:pPr>
    <w:rPr>
      <w:kern w:val="2"/>
      <w:sz w:val="24"/>
      <w:szCs w:val="24"/>
      <w14:ligatures w14:val="standardContextual"/>
    </w:rPr>
  </w:style>
  <w:style w:type="paragraph" w:customStyle="1" w:styleId="1CA3726796AF469DA6E8C52BBCF37401">
    <w:name w:val="1CA3726796AF469DA6E8C52BBCF37401"/>
    <w:rsid w:val="007234FE"/>
    <w:pPr>
      <w:spacing w:line="278" w:lineRule="auto"/>
    </w:pPr>
    <w:rPr>
      <w:kern w:val="2"/>
      <w:sz w:val="24"/>
      <w:szCs w:val="24"/>
      <w14:ligatures w14:val="standardContextual"/>
    </w:rPr>
  </w:style>
  <w:style w:type="paragraph" w:customStyle="1" w:styleId="3E2DF66C806D469AAACBAB0D834657C8">
    <w:name w:val="3E2DF66C806D469AAACBAB0D834657C8"/>
    <w:rsid w:val="007234FE"/>
    <w:pPr>
      <w:spacing w:line="278" w:lineRule="auto"/>
    </w:pPr>
    <w:rPr>
      <w:kern w:val="2"/>
      <w:sz w:val="24"/>
      <w:szCs w:val="24"/>
      <w14:ligatures w14:val="standardContextual"/>
    </w:rPr>
  </w:style>
  <w:style w:type="paragraph" w:customStyle="1" w:styleId="90E5B3D9E0ED4B8993FC18E9F09D9DA0">
    <w:name w:val="90E5B3D9E0ED4B8993FC18E9F09D9DA0"/>
    <w:rsid w:val="007234FE"/>
    <w:pPr>
      <w:spacing w:line="278" w:lineRule="auto"/>
    </w:pPr>
    <w:rPr>
      <w:kern w:val="2"/>
      <w:sz w:val="24"/>
      <w:szCs w:val="24"/>
      <w14:ligatures w14:val="standardContextual"/>
    </w:rPr>
  </w:style>
  <w:style w:type="paragraph" w:customStyle="1" w:styleId="16D961632C5544B4A42123C63CB16512">
    <w:name w:val="16D961632C5544B4A42123C63CB16512"/>
    <w:rsid w:val="007234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26</Url>
      <Description>NOPTANET-716839524-10826</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26</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226F-D59A-471B-A334-EAE2622EADCF}">
  <ds:schemaRefs>
    <ds:schemaRef ds:uri="http://schemas.microsoft.com/sharepoint/events"/>
  </ds:schemaRefs>
</ds:datastoreItem>
</file>

<file path=customXml/itemProps2.xml><?xml version="1.0" encoding="utf-8"?>
<ds:datastoreItem xmlns:ds="http://schemas.openxmlformats.org/officeDocument/2006/customXml" ds:itemID="{F42C0C5C-79FC-43C7-8F48-0A3EA5856FB4}">
  <ds:schemaRefs>
    <ds:schemaRef ds:uri="http://schemas.microsoft.com/sharepoint/v3/contenttype/forms"/>
  </ds:schemaRefs>
</ds:datastoreItem>
</file>

<file path=customXml/itemProps3.xml><?xml version="1.0" encoding="utf-8"?>
<ds:datastoreItem xmlns:ds="http://schemas.openxmlformats.org/officeDocument/2006/customXml" ds:itemID="{3B244DC0-7BFA-44A6-9304-BDB4C9721AF9}">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4.xml><?xml version="1.0" encoding="utf-8"?>
<ds:datastoreItem xmlns:ds="http://schemas.openxmlformats.org/officeDocument/2006/customXml" ds:itemID="{735FFC6D-75CA-4E0D-8031-59F88298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57FE1-52F9-4E45-BC19-7F9B08AB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301</Characters>
  <Application>Microsoft Office Word</Application>
  <DocSecurity>0</DocSecurity>
  <Lines>246</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5</CharactersWithSpaces>
  <SharedDoc>false</SharedDoc>
  <HLinks>
    <vt:vector size="42" baseType="variant">
      <vt:variant>
        <vt:i4>1507438</vt:i4>
      </vt:variant>
      <vt:variant>
        <vt:i4>15</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12</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9</vt:i4>
      </vt:variant>
      <vt:variant>
        <vt:i4>0</vt:i4>
      </vt:variant>
      <vt:variant>
        <vt:i4>5</vt:i4>
      </vt:variant>
      <vt:variant>
        <vt:lpwstr>https://www.nopta.gov.au/_documents/fact-sheets/fact-sheet-signatures-execution-of-NOPTA-forms-by-companies.pdf</vt:lpwstr>
      </vt:variant>
      <vt:variant>
        <vt:lpwstr/>
      </vt:variant>
      <vt:variant>
        <vt:i4>3014717</vt:i4>
      </vt:variant>
      <vt:variant>
        <vt:i4>6</vt:i4>
      </vt:variant>
      <vt:variant>
        <vt:i4>0</vt:i4>
      </vt:variant>
      <vt:variant>
        <vt:i4>5</vt:i4>
      </vt:variant>
      <vt:variant>
        <vt:lpwstr>https://www.legislation.gov.au/F2023L01551/asmade/text</vt:lpwstr>
      </vt:variant>
      <vt:variant>
        <vt:lpwstr/>
      </vt:variant>
      <vt:variant>
        <vt:i4>7274595</vt:i4>
      </vt:variant>
      <vt:variant>
        <vt:i4>3</vt:i4>
      </vt:variant>
      <vt:variant>
        <vt:i4>0</vt:i4>
      </vt:variant>
      <vt:variant>
        <vt:i4>5</vt:i4>
      </vt:variant>
      <vt:variant>
        <vt:lpwstr>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vt:lpwstr>
      </vt:variant>
      <vt:variant>
        <vt:lpwstr/>
      </vt:variant>
      <vt:variant>
        <vt:i4>7864423</vt:i4>
      </vt:variant>
      <vt:variant>
        <vt:i4>0</vt:i4>
      </vt:variant>
      <vt:variant>
        <vt:i4>0</vt:i4>
      </vt:variant>
      <vt:variant>
        <vt:i4>5</vt:i4>
      </vt:variant>
      <vt:variant>
        <vt:lpwstr>https://www.nopta.gov.au/forms/nopta-forms/nopta-forms-guidance/NOPTA-Forms-Guidance-Greenhouse-Gas.pdf</vt:lpwstr>
      </vt:variant>
      <vt:variant>
        <vt:lpwstr/>
      </vt:variant>
      <vt:variant>
        <vt:i4>720977</vt:i4>
      </vt:variant>
      <vt:variant>
        <vt:i4>3</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19:00Z</dcterms:created>
  <dcterms:modified xsi:type="dcterms:W3CDTF">2026-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19:0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96b34d7-44a2-4c21-a42d-050d5f9ce08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OfNationalSignificance">
    <vt:lpwstr>No</vt:lpwstr>
  </property>
  <property fmtid="{D5CDD505-2E9C-101B-9397-08002B2CF9AE}" pid="12" name="ComplianceAssetId">
    <vt:lpwstr/>
  </property>
  <property fmtid="{D5CDD505-2E9C-101B-9397-08002B2CF9AE}" pid="13" name="Titles">
    <vt:lpwstr/>
  </property>
  <property fmtid="{D5CDD505-2E9C-101B-9397-08002B2CF9AE}" pid="14" name="Title Type">
    <vt:lpwstr/>
  </property>
  <property fmtid="{D5CDD505-2E9C-101B-9397-08002B2CF9AE}" pid="15" name="_ExtendedDescription">
    <vt:lpwstr/>
  </property>
  <property fmtid="{D5CDD505-2E9C-101B-9397-08002B2CF9AE}" pid="16" name="Offshore Region">
    <vt:lpwstr/>
  </property>
  <property fmtid="{D5CDD505-2E9C-101B-9397-08002B2CF9AE}" pid="17" name="Offshore_x0020_Region">
    <vt:lpwstr/>
  </property>
  <property fmtid="{D5CDD505-2E9C-101B-9397-08002B2CF9AE}" pid="18" name="NodDocumentUtility">
    <vt:lpwstr>;#External;#</vt:lpwstr>
  </property>
  <property fmtid="{D5CDD505-2E9C-101B-9397-08002B2CF9AE}" pid="19" name="xd_Signature">
    <vt:bool>false</vt:bool>
  </property>
  <property fmtid="{D5CDD505-2E9C-101B-9397-08002B2CF9AE}" pid="20" name="Application Library">
    <vt:lpwstr/>
  </property>
  <property fmtid="{D5CDD505-2E9C-101B-9397-08002B2CF9AE}" pid="21" name="Team">
    <vt:lpwstr/>
  </property>
  <property fmtid="{D5CDD505-2E9C-101B-9397-08002B2CF9AE}" pid="22" name="Application_x0020_Library">
    <vt:lpwstr/>
  </property>
  <property fmtid="{D5CDD505-2E9C-101B-9397-08002B2CF9AE}" pid="23" name="NodCategory">
    <vt:lpwstr>Application</vt:lpwstr>
  </property>
  <property fmtid="{D5CDD505-2E9C-101B-9397-08002B2CF9AE}" pid="24" name="NodDocumentType">
    <vt:lpwstr>Form</vt:lpwstr>
  </property>
  <property fmtid="{D5CDD505-2E9C-101B-9397-08002B2CF9AE}" pid="25" name="_dlc_DocIdItemGuid">
    <vt:lpwstr>1dd0d8ca-ad02-428d-ba59-b092428e7a2c</vt:lpwstr>
  </property>
  <property fmtid="{D5CDD505-2E9C-101B-9397-08002B2CF9AE}" pid="26" name="DocumentType">
    <vt:lpwstr>68;#Form|de1e44cd-63f3-49b8-9c00-a59be240e767</vt:lpwstr>
  </property>
  <property fmtid="{D5CDD505-2E9C-101B-9397-08002B2CF9AE}" pid="27" name="TriggerFlowInfo">
    <vt:lpwstr/>
  </property>
  <property fmtid="{D5CDD505-2E9C-101B-9397-08002B2CF9AE}" pid="28" name="NodTeamOwner">
    <vt:lpwstr>Titles</vt:lpwstr>
  </property>
  <property fmtid="{D5CDD505-2E9C-101B-9397-08002B2CF9AE}" pid="29" name="Title_x0020_Type">
    <vt:lpwstr/>
  </property>
  <property fmtid="{D5CDD505-2E9C-101B-9397-08002B2CF9AE}" pid="30" name="NodRisk">
    <vt:lpwstr>Low</vt:lpwstr>
  </property>
  <property fmtid="{D5CDD505-2E9C-101B-9397-08002B2CF9AE}" pid="31" name="xd_ProgID">
    <vt:lpwstr/>
  </property>
  <property fmtid="{D5CDD505-2E9C-101B-9397-08002B2CF9AE}" pid="32" name="MediaServiceImageTags">
    <vt:lpwstr/>
  </property>
  <property fmtid="{D5CDD505-2E9C-101B-9397-08002B2CF9AE}" pid="33" name="ContentTypeId">
    <vt:lpwstr>0x01010063547D135F865547B104B3688A6EB0DB1400F03BA615DEB94544B0E4AA523FDA1B39</vt:lpwstr>
  </property>
  <property fmtid="{D5CDD505-2E9C-101B-9397-08002B2CF9AE}" pid="34" name="TemplateUrl">
    <vt:lpwstr/>
  </property>
</Properties>
</file>